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E747E" w14:textId="6DAC1B32" w:rsidR="00024693" w:rsidRPr="00B577BF" w:rsidRDefault="00024693" w:rsidP="00B577BF">
      <w:pPr>
        <w:jc w:val="center"/>
        <w:rPr>
          <w:rFonts w:ascii="Arial" w:hAnsi="Arial" w:cs="Arial"/>
          <w:sz w:val="28"/>
          <w:szCs w:val="28"/>
        </w:rPr>
      </w:pPr>
    </w:p>
    <w:p w14:paraId="20F7E768" w14:textId="77777777" w:rsidR="004A3124" w:rsidRDefault="004A3124"/>
    <w:p w14:paraId="6A724C3A" w14:textId="77777777" w:rsidR="00097ED3" w:rsidRDefault="00097ED3"/>
    <w:p w14:paraId="61754E41" w14:textId="12661D0F" w:rsidR="004A3124" w:rsidRDefault="004A3124"/>
    <w:p w14:paraId="72757B53" w14:textId="77777777" w:rsidR="000D3246" w:rsidRDefault="000D3246"/>
    <w:p w14:paraId="2E4E73A0" w14:textId="77777777" w:rsidR="00F6517A" w:rsidRDefault="00F6517A"/>
    <w:p w14:paraId="271FD67A" w14:textId="2D22C2C5" w:rsidR="00271090" w:rsidRPr="000D3246" w:rsidRDefault="00924E18" w:rsidP="00924E18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0D3246">
        <w:rPr>
          <w:rFonts w:ascii="Arial" w:hAnsi="Arial" w:cs="Arial"/>
          <w:b/>
          <w:bCs/>
          <w:sz w:val="40"/>
          <w:szCs w:val="40"/>
        </w:rPr>
        <w:t>DIRECCION DE GESTION Y COOPERACION DISTRITO APOPA</w:t>
      </w:r>
    </w:p>
    <w:p w14:paraId="517A0CEB" w14:textId="44B43CC4" w:rsidR="00F44EDB" w:rsidRPr="000D3246" w:rsidRDefault="000D3246" w:rsidP="000D3246">
      <w:pPr>
        <w:spacing w:after="0"/>
        <w:rPr>
          <w:rFonts w:ascii="Arial" w:hAnsi="Arial" w:cs="Arial"/>
          <w:b/>
          <w:bCs/>
          <w:sz w:val="40"/>
          <w:szCs w:val="40"/>
        </w:rPr>
      </w:pPr>
      <w:r>
        <w:rPr>
          <w:b/>
          <w:bCs/>
        </w:rPr>
        <w:t xml:space="preserve">                    </w:t>
      </w:r>
      <w:r w:rsidR="00DE0C3A" w:rsidRPr="000D3246">
        <w:rPr>
          <w:rFonts w:ascii="Arial" w:hAnsi="Arial" w:cs="Arial"/>
          <w:b/>
          <w:bCs/>
          <w:sz w:val="40"/>
          <w:szCs w:val="40"/>
        </w:rPr>
        <w:t>MEMORIA</w:t>
      </w:r>
      <w:r w:rsidR="00F44EDB" w:rsidRPr="000D3246">
        <w:rPr>
          <w:rFonts w:ascii="Arial" w:hAnsi="Arial" w:cs="Arial"/>
          <w:b/>
          <w:bCs/>
          <w:sz w:val="40"/>
          <w:szCs w:val="40"/>
        </w:rPr>
        <w:t xml:space="preserve"> DE </w:t>
      </w:r>
      <w:r w:rsidR="00924E18" w:rsidRPr="000D3246">
        <w:rPr>
          <w:rFonts w:ascii="Arial" w:hAnsi="Arial" w:cs="Arial"/>
          <w:b/>
          <w:bCs/>
          <w:sz w:val="40"/>
          <w:szCs w:val="40"/>
        </w:rPr>
        <w:t>LABORES</w:t>
      </w:r>
      <w:r w:rsidR="00D34881" w:rsidRPr="000D3246">
        <w:rPr>
          <w:rFonts w:ascii="Arial" w:hAnsi="Arial" w:cs="Arial"/>
          <w:b/>
          <w:bCs/>
          <w:sz w:val="40"/>
          <w:szCs w:val="40"/>
        </w:rPr>
        <w:t xml:space="preserve"> AÑO 202</w:t>
      </w:r>
      <w:r w:rsidR="00633B70" w:rsidRPr="000D3246">
        <w:rPr>
          <w:rFonts w:ascii="Arial" w:hAnsi="Arial" w:cs="Arial"/>
          <w:b/>
          <w:bCs/>
          <w:sz w:val="40"/>
          <w:szCs w:val="40"/>
        </w:rPr>
        <w:t>4</w:t>
      </w:r>
    </w:p>
    <w:p w14:paraId="524E6E42" w14:textId="77777777" w:rsidR="00F6517A" w:rsidRPr="000D3246" w:rsidRDefault="00F6517A" w:rsidP="00F6517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5E8C07B" w14:textId="77777777" w:rsidR="00F6517A" w:rsidRDefault="00F6517A" w:rsidP="00F6517A">
      <w:pPr>
        <w:jc w:val="center"/>
        <w:rPr>
          <w:rFonts w:ascii="Arial" w:hAnsi="Arial" w:cs="Arial"/>
          <w:sz w:val="40"/>
          <w:szCs w:val="40"/>
        </w:rPr>
      </w:pPr>
    </w:p>
    <w:p w14:paraId="6D2CF4BD" w14:textId="77777777" w:rsidR="00F6517A" w:rsidRDefault="00F6517A" w:rsidP="00F6517A">
      <w:pPr>
        <w:jc w:val="center"/>
        <w:rPr>
          <w:rFonts w:ascii="Arial" w:hAnsi="Arial" w:cs="Arial"/>
          <w:sz w:val="40"/>
          <w:szCs w:val="40"/>
        </w:rPr>
      </w:pPr>
    </w:p>
    <w:p w14:paraId="70B5F07E" w14:textId="77777777" w:rsidR="00F6517A" w:rsidRDefault="00F6517A" w:rsidP="00F6517A">
      <w:pPr>
        <w:rPr>
          <w:rFonts w:ascii="Arial" w:hAnsi="Arial" w:cs="Arial"/>
          <w:sz w:val="40"/>
          <w:szCs w:val="40"/>
        </w:rPr>
      </w:pPr>
    </w:p>
    <w:p w14:paraId="146BB8C7" w14:textId="77777777" w:rsidR="00097ED3" w:rsidRDefault="00097ED3" w:rsidP="00F6517A">
      <w:pPr>
        <w:rPr>
          <w:rFonts w:ascii="Arial" w:hAnsi="Arial" w:cs="Arial"/>
          <w:sz w:val="40"/>
          <w:szCs w:val="40"/>
        </w:rPr>
      </w:pPr>
    </w:p>
    <w:p w14:paraId="0ED7F91A" w14:textId="77777777" w:rsidR="00F6517A" w:rsidRDefault="00F6517A" w:rsidP="00F6517A">
      <w:pPr>
        <w:rPr>
          <w:rFonts w:ascii="Arial" w:hAnsi="Arial" w:cs="Arial"/>
          <w:sz w:val="40"/>
          <w:szCs w:val="40"/>
        </w:rPr>
      </w:pPr>
    </w:p>
    <w:p w14:paraId="7A3E1A54" w14:textId="518BFED3" w:rsidR="009C4AA9" w:rsidRDefault="009C4AA9" w:rsidP="00F6517A">
      <w:pPr>
        <w:rPr>
          <w:rFonts w:ascii="Arial" w:hAnsi="Arial" w:cs="Arial"/>
          <w:sz w:val="40"/>
          <w:szCs w:val="40"/>
        </w:rPr>
      </w:pPr>
    </w:p>
    <w:p w14:paraId="02BBB368" w14:textId="75DE4C95" w:rsidR="000D3246" w:rsidRDefault="000D3246" w:rsidP="00F6517A">
      <w:pPr>
        <w:rPr>
          <w:rFonts w:ascii="Arial" w:hAnsi="Arial" w:cs="Arial"/>
          <w:sz w:val="40"/>
          <w:szCs w:val="40"/>
        </w:rPr>
      </w:pPr>
    </w:p>
    <w:p w14:paraId="6C2CEBFC" w14:textId="77777777" w:rsidR="000D3246" w:rsidRDefault="000D3246" w:rsidP="00F6517A">
      <w:pPr>
        <w:rPr>
          <w:rFonts w:ascii="Arial" w:hAnsi="Arial" w:cs="Arial"/>
          <w:sz w:val="40"/>
          <w:szCs w:val="40"/>
        </w:rPr>
      </w:pPr>
    </w:p>
    <w:p w14:paraId="1F72470A" w14:textId="5BA9E957" w:rsidR="00097ED3" w:rsidRDefault="00097ED3" w:rsidP="00251960">
      <w:pPr>
        <w:rPr>
          <w:b/>
        </w:rPr>
      </w:pPr>
    </w:p>
    <w:p w14:paraId="206989A5" w14:textId="600F6558" w:rsidR="003A289F" w:rsidRDefault="003A289F" w:rsidP="00251960">
      <w:pPr>
        <w:rPr>
          <w:b/>
        </w:rPr>
      </w:pPr>
    </w:p>
    <w:p w14:paraId="49AFD422" w14:textId="3CB288CE" w:rsidR="003A289F" w:rsidRDefault="003A289F" w:rsidP="00251960">
      <w:pPr>
        <w:rPr>
          <w:b/>
        </w:rPr>
      </w:pPr>
    </w:p>
    <w:p w14:paraId="283714D7" w14:textId="77777777" w:rsidR="003A289F" w:rsidRDefault="003A289F" w:rsidP="00251960">
      <w:pPr>
        <w:rPr>
          <w:rFonts w:ascii="Arial" w:hAnsi="Arial" w:cs="Arial"/>
          <w:sz w:val="40"/>
          <w:szCs w:val="40"/>
        </w:rPr>
      </w:pPr>
    </w:p>
    <w:p w14:paraId="3C0756D0" w14:textId="77777777" w:rsidR="00862175" w:rsidRPr="00D53EE0" w:rsidRDefault="00862175" w:rsidP="00862175">
      <w:pPr>
        <w:jc w:val="center"/>
        <w:rPr>
          <w:rFonts w:ascii="Arial" w:hAnsi="Arial" w:cs="Arial"/>
          <w:b/>
          <w:sz w:val="28"/>
          <w:szCs w:val="28"/>
        </w:rPr>
      </w:pPr>
      <w:r w:rsidRPr="00D53EE0">
        <w:rPr>
          <w:rFonts w:ascii="Arial" w:hAnsi="Arial" w:cs="Arial"/>
          <w:b/>
          <w:sz w:val="28"/>
          <w:szCs w:val="28"/>
        </w:rPr>
        <w:lastRenderedPageBreak/>
        <w:t>INDICE</w:t>
      </w:r>
    </w:p>
    <w:p w14:paraId="009A3E29" w14:textId="77777777" w:rsidR="00862175" w:rsidRDefault="00862175" w:rsidP="00862175">
      <w:pPr>
        <w:jc w:val="center"/>
        <w:rPr>
          <w:rFonts w:ascii="Arial" w:hAnsi="Arial" w:cs="Arial"/>
          <w:sz w:val="40"/>
          <w:szCs w:val="40"/>
        </w:rPr>
      </w:pPr>
    </w:p>
    <w:p w14:paraId="384F6125" w14:textId="1C2381A6" w:rsidR="00862175" w:rsidRDefault="00862175" w:rsidP="00C60EC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DA ----------------------------------------------</w:t>
      </w:r>
      <w:r w:rsidR="000C37FA">
        <w:rPr>
          <w:rFonts w:ascii="Arial" w:hAnsi="Arial" w:cs="Arial"/>
          <w:sz w:val="24"/>
          <w:szCs w:val="24"/>
        </w:rPr>
        <w:t>----------------------------</w:t>
      </w:r>
      <w:r w:rsidR="00C60EC5">
        <w:rPr>
          <w:rFonts w:ascii="Arial" w:hAnsi="Arial" w:cs="Arial"/>
          <w:sz w:val="24"/>
          <w:szCs w:val="24"/>
        </w:rPr>
        <w:t>-</w:t>
      </w:r>
      <w:r w:rsidR="00271090">
        <w:rPr>
          <w:rFonts w:ascii="Arial" w:hAnsi="Arial" w:cs="Arial"/>
          <w:sz w:val="24"/>
          <w:szCs w:val="24"/>
        </w:rPr>
        <w:t>Pág.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584E8F66" w14:textId="77777777" w:rsidR="00582BC9" w:rsidRDefault="00582BC9" w:rsidP="00C60EC5">
      <w:pPr>
        <w:spacing w:line="276" w:lineRule="auto"/>
        <w:rPr>
          <w:rFonts w:ascii="Arial" w:hAnsi="Arial" w:cs="Arial"/>
          <w:sz w:val="24"/>
          <w:szCs w:val="24"/>
        </w:rPr>
      </w:pPr>
    </w:p>
    <w:p w14:paraId="58E021E2" w14:textId="6CD59FD8" w:rsidR="00862175" w:rsidRDefault="00862175" w:rsidP="00C60EC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E --------------------------------------------------</w:t>
      </w:r>
      <w:r w:rsidR="000C37FA">
        <w:rPr>
          <w:rFonts w:ascii="Arial" w:hAnsi="Arial" w:cs="Arial"/>
          <w:sz w:val="24"/>
          <w:szCs w:val="24"/>
        </w:rPr>
        <w:t>-----------------------------</w:t>
      </w:r>
      <w:r w:rsidR="00271090">
        <w:rPr>
          <w:rFonts w:ascii="Arial" w:hAnsi="Arial" w:cs="Arial"/>
          <w:sz w:val="24"/>
          <w:szCs w:val="24"/>
        </w:rPr>
        <w:t>Pág.</w:t>
      </w:r>
      <w:r>
        <w:rPr>
          <w:rFonts w:ascii="Arial" w:hAnsi="Arial" w:cs="Arial"/>
          <w:sz w:val="24"/>
          <w:szCs w:val="24"/>
        </w:rPr>
        <w:t xml:space="preserve"> 2</w:t>
      </w:r>
    </w:p>
    <w:p w14:paraId="2980AF2C" w14:textId="77777777" w:rsidR="00582BC9" w:rsidRDefault="00582BC9" w:rsidP="00C60EC5">
      <w:pPr>
        <w:spacing w:line="276" w:lineRule="auto"/>
        <w:rPr>
          <w:rFonts w:ascii="Arial" w:hAnsi="Arial" w:cs="Arial"/>
          <w:sz w:val="24"/>
          <w:szCs w:val="24"/>
        </w:rPr>
      </w:pPr>
    </w:p>
    <w:p w14:paraId="48CCFD2E" w14:textId="1E8CD39B" w:rsidR="00862175" w:rsidRDefault="00862175" w:rsidP="00C60EC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ON--------------------------------------</w:t>
      </w:r>
      <w:r w:rsidR="000C37FA">
        <w:rPr>
          <w:rFonts w:ascii="Arial" w:hAnsi="Arial" w:cs="Arial"/>
          <w:sz w:val="24"/>
          <w:szCs w:val="24"/>
        </w:rPr>
        <w:t>-----------------------------</w:t>
      </w:r>
      <w:r w:rsidR="00C60EC5">
        <w:rPr>
          <w:rFonts w:ascii="Arial" w:hAnsi="Arial" w:cs="Arial"/>
          <w:sz w:val="24"/>
          <w:szCs w:val="24"/>
        </w:rPr>
        <w:t>-</w:t>
      </w:r>
      <w:r w:rsidR="000C37FA">
        <w:rPr>
          <w:rFonts w:ascii="Arial" w:hAnsi="Arial" w:cs="Arial"/>
          <w:sz w:val="24"/>
          <w:szCs w:val="24"/>
        </w:rPr>
        <w:t>Pag</w:t>
      </w:r>
      <w:r>
        <w:rPr>
          <w:rFonts w:ascii="Arial" w:hAnsi="Arial" w:cs="Arial"/>
          <w:sz w:val="24"/>
          <w:szCs w:val="24"/>
        </w:rPr>
        <w:t>.3</w:t>
      </w:r>
    </w:p>
    <w:p w14:paraId="7B19B183" w14:textId="77777777" w:rsidR="00582BC9" w:rsidRDefault="00582BC9" w:rsidP="00C60EC5">
      <w:pPr>
        <w:spacing w:line="276" w:lineRule="auto"/>
        <w:rPr>
          <w:rFonts w:ascii="Arial" w:hAnsi="Arial" w:cs="Arial"/>
          <w:sz w:val="24"/>
          <w:szCs w:val="24"/>
        </w:rPr>
      </w:pPr>
    </w:p>
    <w:p w14:paraId="23BBECB2" w14:textId="1B9E9CE1" w:rsidR="00862175" w:rsidRDefault="00582BC9" w:rsidP="00C60EC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ON DE PUESTOS DE TRABAJO-</w:t>
      </w:r>
      <w:r w:rsidR="000C37FA">
        <w:rPr>
          <w:rFonts w:ascii="Arial" w:hAnsi="Arial" w:cs="Arial"/>
          <w:sz w:val="24"/>
          <w:szCs w:val="24"/>
        </w:rPr>
        <w:t>-----------------------------</w:t>
      </w:r>
      <w:r w:rsidR="00C60EC5">
        <w:rPr>
          <w:rFonts w:ascii="Arial" w:hAnsi="Arial" w:cs="Arial"/>
          <w:sz w:val="24"/>
          <w:szCs w:val="24"/>
        </w:rPr>
        <w:t>-</w:t>
      </w:r>
      <w:r w:rsidR="000C37FA">
        <w:rPr>
          <w:rFonts w:ascii="Arial" w:hAnsi="Arial" w:cs="Arial"/>
          <w:sz w:val="24"/>
          <w:szCs w:val="24"/>
        </w:rPr>
        <w:t>Pag</w:t>
      </w:r>
      <w:r>
        <w:rPr>
          <w:rFonts w:ascii="Arial" w:hAnsi="Arial" w:cs="Arial"/>
          <w:sz w:val="24"/>
          <w:szCs w:val="24"/>
        </w:rPr>
        <w:t>.4</w:t>
      </w:r>
    </w:p>
    <w:p w14:paraId="7B74371C" w14:textId="77777777" w:rsidR="00582BC9" w:rsidRDefault="00582BC9" w:rsidP="00C60EC5">
      <w:pPr>
        <w:spacing w:line="276" w:lineRule="auto"/>
        <w:rPr>
          <w:rFonts w:ascii="Arial" w:hAnsi="Arial" w:cs="Arial"/>
          <w:sz w:val="24"/>
          <w:szCs w:val="24"/>
        </w:rPr>
      </w:pPr>
    </w:p>
    <w:p w14:paraId="34733432" w14:textId="13AE94B7" w:rsidR="00582BC9" w:rsidRDefault="00AE1932" w:rsidP="00C60EC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ES</w:t>
      </w:r>
      <w:r w:rsidR="00582BC9">
        <w:rPr>
          <w:rFonts w:ascii="Arial" w:hAnsi="Arial" w:cs="Arial"/>
          <w:sz w:val="24"/>
          <w:szCs w:val="24"/>
        </w:rPr>
        <w:t xml:space="preserve"> REALIZADAS-----------------------</w:t>
      </w:r>
      <w:r w:rsidR="000C37FA">
        <w:rPr>
          <w:rFonts w:ascii="Arial" w:hAnsi="Arial" w:cs="Arial"/>
          <w:sz w:val="24"/>
          <w:szCs w:val="24"/>
        </w:rPr>
        <w:t>---------------------------</w:t>
      </w:r>
      <w:r w:rsidR="00DD3AA1">
        <w:rPr>
          <w:rFonts w:ascii="Arial" w:hAnsi="Arial" w:cs="Arial"/>
          <w:sz w:val="24"/>
          <w:szCs w:val="24"/>
        </w:rPr>
        <w:t xml:space="preserve"> </w:t>
      </w:r>
      <w:r w:rsidR="000C37FA">
        <w:rPr>
          <w:rFonts w:ascii="Arial" w:hAnsi="Arial" w:cs="Arial"/>
          <w:sz w:val="24"/>
          <w:szCs w:val="24"/>
        </w:rPr>
        <w:t>Pag</w:t>
      </w:r>
      <w:r w:rsidR="00582BC9">
        <w:rPr>
          <w:rFonts w:ascii="Arial" w:hAnsi="Arial" w:cs="Arial"/>
          <w:sz w:val="24"/>
          <w:szCs w:val="24"/>
        </w:rPr>
        <w:t>.</w:t>
      </w:r>
      <w:r w:rsidR="007D6205">
        <w:rPr>
          <w:rFonts w:ascii="Arial" w:hAnsi="Arial" w:cs="Arial"/>
          <w:sz w:val="24"/>
          <w:szCs w:val="24"/>
        </w:rPr>
        <w:t>5</w:t>
      </w:r>
      <w:r w:rsidR="000C37FA">
        <w:rPr>
          <w:rFonts w:ascii="Arial" w:hAnsi="Arial" w:cs="Arial"/>
          <w:sz w:val="24"/>
          <w:szCs w:val="24"/>
        </w:rPr>
        <w:t>-</w:t>
      </w:r>
      <w:r w:rsidR="000D3246">
        <w:rPr>
          <w:rFonts w:ascii="Arial" w:hAnsi="Arial" w:cs="Arial"/>
          <w:sz w:val="24"/>
          <w:szCs w:val="24"/>
        </w:rPr>
        <w:t>10</w:t>
      </w:r>
    </w:p>
    <w:p w14:paraId="42A621EE" w14:textId="77777777" w:rsidR="00582BC9" w:rsidRDefault="00582BC9" w:rsidP="00C60EC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A70710A" w14:textId="01ADDA47" w:rsidR="00582BC9" w:rsidRDefault="00AE1932" w:rsidP="00C60EC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S ACTIVIDADES REUNIONES DE TRABAJO Y ACTIVIDADES ADMINISTRATIVAS-----------</w:t>
      </w:r>
      <w:r w:rsidR="00582BC9">
        <w:rPr>
          <w:rFonts w:ascii="Arial" w:hAnsi="Arial" w:cs="Arial"/>
          <w:sz w:val="24"/>
          <w:szCs w:val="24"/>
        </w:rPr>
        <w:t>-------------------------</w:t>
      </w:r>
      <w:r w:rsidR="000C37FA">
        <w:rPr>
          <w:rFonts w:ascii="Arial" w:hAnsi="Arial" w:cs="Arial"/>
          <w:sz w:val="24"/>
          <w:szCs w:val="24"/>
        </w:rPr>
        <w:t>-----------------------</w:t>
      </w:r>
      <w:r w:rsidR="00271090">
        <w:rPr>
          <w:rFonts w:ascii="Arial" w:hAnsi="Arial" w:cs="Arial"/>
          <w:sz w:val="24"/>
          <w:szCs w:val="24"/>
        </w:rPr>
        <w:t>Pág.</w:t>
      </w:r>
      <w:r w:rsidR="007D6205">
        <w:rPr>
          <w:rFonts w:ascii="Arial" w:hAnsi="Arial" w:cs="Arial"/>
          <w:sz w:val="24"/>
          <w:szCs w:val="24"/>
        </w:rPr>
        <w:t xml:space="preserve"> </w:t>
      </w:r>
      <w:r w:rsidR="000D3246">
        <w:rPr>
          <w:rFonts w:ascii="Arial" w:hAnsi="Arial" w:cs="Arial"/>
          <w:sz w:val="24"/>
          <w:szCs w:val="24"/>
        </w:rPr>
        <w:t>10-11</w:t>
      </w:r>
    </w:p>
    <w:p w14:paraId="022DCDFA" w14:textId="0AEB2177" w:rsidR="00582BC9" w:rsidRDefault="00582BC9" w:rsidP="00C60EC5">
      <w:pPr>
        <w:spacing w:line="276" w:lineRule="auto"/>
        <w:rPr>
          <w:rFonts w:ascii="Arial" w:hAnsi="Arial" w:cs="Arial"/>
          <w:sz w:val="24"/>
          <w:szCs w:val="24"/>
        </w:rPr>
      </w:pPr>
    </w:p>
    <w:p w14:paraId="796F9B22" w14:textId="5C7FD77F" w:rsidR="000D3246" w:rsidRDefault="000D3246" w:rsidP="00C60EC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IA FOTOGRAFICA </w:t>
      </w:r>
      <w:r w:rsidR="00DD3AA1">
        <w:rPr>
          <w:rFonts w:ascii="Arial" w:hAnsi="Arial" w:cs="Arial"/>
          <w:sz w:val="24"/>
          <w:szCs w:val="24"/>
        </w:rPr>
        <w:t>(GESTIONES</w:t>
      </w:r>
      <w:r>
        <w:rPr>
          <w:rFonts w:ascii="Arial" w:hAnsi="Arial" w:cs="Arial"/>
          <w:sz w:val="24"/>
          <w:szCs w:val="24"/>
        </w:rPr>
        <w:t xml:space="preserve"> </w:t>
      </w:r>
      <w:r w:rsidR="00DD3AA1">
        <w:rPr>
          <w:rFonts w:ascii="Arial" w:hAnsi="Arial" w:cs="Arial"/>
          <w:sz w:val="24"/>
          <w:szCs w:val="24"/>
        </w:rPr>
        <w:t xml:space="preserve">2024) --------------------- </w:t>
      </w:r>
      <w:r>
        <w:rPr>
          <w:rFonts w:ascii="Arial" w:hAnsi="Arial" w:cs="Arial"/>
          <w:sz w:val="24"/>
          <w:szCs w:val="24"/>
        </w:rPr>
        <w:t>Pag.11-</w:t>
      </w:r>
      <w:r w:rsidR="00DD3AA1">
        <w:rPr>
          <w:rFonts w:ascii="Arial" w:hAnsi="Arial" w:cs="Arial"/>
          <w:sz w:val="24"/>
          <w:szCs w:val="24"/>
        </w:rPr>
        <w:t>15</w:t>
      </w:r>
    </w:p>
    <w:p w14:paraId="5ED20E7D" w14:textId="77777777" w:rsidR="00DD3AA1" w:rsidRDefault="00DD3AA1" w:rsidP="00C60EC5">
      <w:pPr>
        <w:spacing w:line="276" w:lineRule="auto"/>
        <w:rPr>
          <w:rFonts w:ascii="Arial" w:hAnsi="Arial" w:cs="Arial"/>
          <w:sz w:val="24"/>
          <w:szCs w:val="24"/>
        </w:rPr>
      </w:pPr>
    </w:p>
    <w:p w14:paraId="3243B462" w14:textId="23E18C2A" w:rsidR="00582BC9" w:rsidRDefault="00C60EC5" w:rsidP="00C60EC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ROS Y RESULTADOS</w:t>
      </w:r>
      <w:r w:rsidR="00582BC9">
        <w:rPr>
          <w:rFonts w:ascii="Arial" w:hAnsi="Arial" w:cs="Arial"/>
          <w:sz w:val="24"/>
          <w:szCs w:val="24"/>
        </w:rPr>
        <w:t>--------------------------------------</w:t>
      </w:r>
      <w:r w:rsidR="000C37FA">
        <w:rPr>
          <w:rFonts w:ascii="Arial" w:hAnsi="Arial" w:cs="Arial"/>
          <w:sz w:val="24"/>
          <w:szCs w:val="24"/>
        </w:rPr>
        <w:t>----------------</w:t>
      </w:r>
      <w:r>
        <w:rPr>
          <w:rFonts w:ascii="Arial" w:hAnsi="Arial" w:cs="Arial"/>
          <w:sz w:val="24"/>
          <w:szCs w:val="24"/>
        </w:rPr>
        <w:t>-</w:t>
      </w:r>
      <w:r w:rsidR="000C37FA">
        <w:rPr>
          <w:rFonts w:ascii="Arial" w:hAnsi="Arial" w:cs="Arial"/>
          <w:sz w:val="24"/>
          <w:szCs w:val="24"/>
        </w:rPr>
        <w:t>Pag</w:t>
      </w:r>
      <w:r w:rsidR="00582BC9">
        <w:rPr>
          <w:rFonts w:ascii="Arial" w:hAnsi="Arial" w:cs="Arial"/>
          <w:sz w:val="24"/>
          <w:szCs w:val="24"/>
        </w:rPr>
        <w:t>.</w:t>
      </w:r>
      <w:r w:rsidR="000C37FA">
        <w:rPr>
          <w:rFonts w:ascii="Arial" w:hAnsi="Arial" w:cs="Arial"/>
          <w:sz w:val="24"/>
          <w:szCs w:val="24"/>
        </w:rPr>
        <w:t>1</w:t>
      </w:r>
      <w:r w:rsidR="00DD3AA1">
        <w:rPr>
          <w:rFonts w:ascii="Arial" w:hAnsi="Arial" w:cs="Arial"/>
          <w:sz w:val="24"/>
          <w:szCs w:val="24"/>
        </w:rPr>
        <w:t>6</w:t>
      </w:r>
    </w:p>
    <w:p w14:paraId="6A6BCECC" w14:textId="77777777" w:rsidR="00582BC9" w:rsidRDefault="00582BC9" w:rsidP="00C60EC5">
      <w:pPr>
        <w:spacing w:line="276" w:lineRule="auto"/>
        <w:rPr>
          <w:rFonts w:ascii="Arial" w:hAnsi="Arial" w:cs="Arial"/>
          <w:sz w:val="24"/>
          <w:szCs w:val="24"/>
        </w:rPr>
      </w:pPr>
    </w:p>
    <w:p w14:paraId="44E9459F" w14:textId="6A6F2ADA" w:rsidR="00582BC9" w:rsidRDefault="00C60EC5" w:rsidP="00C60EC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S DE MEJORAS</w:t>
      </w:r>
      <w:r w:rsidR="00582BC9">
        <w:rPr>
          <w:rFonts w:ascii="Arial" w:hAnsi="Arial" w:cs="Arial"/>
          <w:sz w:val="24"/>
          <w:szCs w:val="24"/>
        </w:rPr>
        <w:t>-------------------------------------------------</w:t>
      </w:r>
      <w:r w:rsidR="000C37FA">
        <w:rPr>
          <w:rFonts w:ascii="Arial" w:hAnsi="Arial" w:cs="Arial"/>
          <w:sz w:val="24"/>
          <w:szCs w:val="24"/>
        </w:rPr>
        <w:t>--</w:t>
      </w:r>
      <w:r w:rsidR="00271090">
        <w:rPr>
          <w:rFonts w:ascii="Arial" w:hAnsi="Arial" w:cs="Arial"/>
          <w:sz w:val="24"/>
          <w:szCs w:val="24"/>
        </w:rPr>
        <w:t>Pág.</w:t>
      </w:r>
      <w:r w:rsidR="007D6205">
        <w:rPr>
          <w:rFonts w:ascii="Arial" w:hAnsi="Arial" w:cs="Arial"/>
          <w:sz w:val="24"/>
          <w:szCs w:val="24"/>
        </w:rPr>
        <w:t>1</w:t>
      </w:r>
      <w:r w:rsidR="00DD3AA1">
        <w:rPr>
          <w:rFonts w:ascii="Arial" w:hAnsi="Arial" w:cs="Arial"/>
          <w:sz w:val="24"/>
          <w:szCs w:val="24"/>
        </w:rPr>
        <w:t>7</w:t>
      </w:r>
    </w:p>
    <w:p w14:paraId="6D8BE163" w14:textId="36884B78" w:rsidR="00C60EC5" w:rsidRDefault="00C60EC5" w:rsidP="00C60EC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--------------------------------------------------------------------Pag.1</w:t>
      </w:r>
      <w:r w:rsidR="00DD3AA1">
        <w:rPr>
          <w:rFonts w:ascii="Arial" w:hAnsi="Arial" w:cs="Arial"/>
          <w:sz w:val="24"/>
          <w:szCs w:val="24"/>
        </w:rPr>
        <w:t>8</w:t>
      </w:r>
    </w:p>
    <w:p w14:paraId="4420B29D" w14:textId="77777777" w:rsidR="00582BC9" w:rsidRPr="00582BC9" w:rsidRDefault="00582BC9" w:rsidP="00C60EC5">
      <w:pPr>
        <w:spacing w:line="276" w:lineRule="auto"/>
        <w:rPr>
          <w:rFonts w:ascii="Arial" w:hAnsi="Arial" w:cs="Arial"/>
          <w:sz w:val="24"/>
          <w:szCs w:val="24"/>
        </w:rPr>
      </w:pPr>
    </w:p>
    <w:p w14:paraId="3571004F" w14:textId="40E291D5" w:rsidR="00582BC9" w:rsidRDefault="00582BC9" w:rsidP="00582BC9">
      <w:pPr>
        <w:rPr>
          <w:rFonts w:ascii="Arial" w:hAnsi="Arial" w:cs="Arial"/>
          <w:sz w:val="24"/>
          <w:szCs w:val="24"/>
        </w:rPr>
      </w:pPr>
    </w:p>
    <w:p w14:paraId="4F017C08" w14:textId="77777777" w:rsidR="003A289F" w:rsidRDefault="003A289F" w:rsidP="00582BC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CA7DAEC" w14:textId="77777777" w:rsidR="00422854" w:rsidRPr="00D53EE0" w:rsidRDefault="00422854" w:rsidP="00582BC9">
      <w:pPr>
        <w:tabs>
          <w:tab w:val="left" w:pos="1375"/>
        </w:tabs>
        <w:rPr>
          <w:rFonts w:ascii="Arial" w:hAnsi="Arial" w:cs="Arial"/>
          <w:sz w:val="28"/>
          <w:szCs w:val="28"/>
        </w:rPr>
      </w:pPr>
    </w:p>
    <w:p w14:paraId="7F043CE4" w14:textId="77777777" w:rsidR="00582BC9" w:rsidRPr="00D53EE0" w:rsidRDefault="00582BC9" w:rsidP="000C37FA">
      <w:pPr>
        <w:shd w:val="clear" w:color="auto" w:fill="AEAAAA" w:themeFill="background2" w:themeFillShade="BF"/>
        <w:tabs>
          <w:tab w:val="left" w:pos="1375"/>
        </w:tabs>
        <w:jc w:val="center"/>
        <w:rPr>
          <w:rFonts w:ascii="Arial" w:hAnsi="Arial" w:cs="Arial"/>
          <w:b/>
          <w:sz w:val="28"/>
          <w:szCs w:val="28"/>
        </w:rPr>
      </w:pPr>
      <w:r w:rsidRPr="00D53EE0">
        <w:rPr>
          <w:rFonts w:ascii="Arial" w:hAnsi="Arial" w:cs="Arial"/>
          <w:b/>
          <w:sz w:val="28"/>
          <w:szCs w:val="28"/>
        </w:rPr>
        <w:lastRenderedPageBreak/>
        <w:t>INTRODUCCION</w:t>
      </w:r>
    </w:p>
    <w:p w14:paraId="60A0F8D4" w14:textId="77777777" w:rsidR="00582BC9" w:rsidRDefault="00582BC9" w:rsidP="00582BC9">
      <w:pPr>
        <w:tabs>
          <w:tab w:val="left" w:pos="1375"/>
        </w:tabs>
        <w:jc w:val="center"/>
        <w:rPr>
          <w:rFonts w:ascii="Arial" w:hAnsi="Arial" w:cs="Arial"/>
          <w:sz w:val="40"/>
          <w:szCs w:val="40"/>
        </w:rPr>
      </w:pPr>
    </w:p>
    <w:p w14:paraId="1A76BC8D" w14:textId="54C4BEB6" w:rsidR="00582BC9" w:rsidRDefault="00582BC9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251960">
        <w:rPr>
          <w:rFonts w:ascii="Arial" w:hAnsi="Arial" w:cs="Arial"/>
          <w:sz w:val="24"/>
          <w:szCs w:val="24"/>
        </w:rPr>
        <w:t>e</w:t>
      </w:r>
      <w:r w:rsidR="00CA2BCA">
        <w:rPr>
          <w:rFonts w:ascii="Arial" w:hAnsi="Arial" w:cs="Arial"/>
          <w:sz w:val="24"/>
          <w:szCs w:val="24"/>
        </w:rPr>
        <w:t>l presente</w:t>
      </w:r>
      <w:r w:rsidR="00251960">
        <w:rPr>
          <w:rFonts w:ascii="Arial" w:hAnsi="Arial" w:cs="Arial"/>
          <w:sz w:val="24"/>
          <w:szCs w:val="24"/>
        </w:rPr>
        <w:t xml:space="preserve"> Informe</w:t>
      </w:r>
      <w:r>
        <w:rPr>
          <w:rFonts w:ascii="Arial" w:hAnsi="Arial" w:cs="Arial"/>
          <w:sz w:val="24"/>
          <w:szCs w:val="24"/>
        </w:rPr>
        <w:t xml:space="preserve"> se</w:t>
      </w:r>
      <w:r w:rsidR="00251960">
        <w:rPr>
          <w:rFonts w:ascii="Arial" w:hAnsi="Arial" w:cs="Arial"/>
          <w:sz w:val="24"/>
          <w:szCs w:val="24"/>
        </w:rPr>
        <w:t xml:space="preserve"> </w:t>
      </w:r>
      <w:r w:rsidR="00CA2BCA">
        <w:rPr>
          <w:rFonts w:ascii="Arial" w:hAnsi="Arial" w:cs="Arial"/>
          <w:sz w:val="24"/>
          <w:szCs w:val="24"/>
        </w:rPr>
        <w:t>de</w:t>
      </w:r>
      <w:r w:rsidR="00924E18">
        <w:rPr>
          <w:rFonts w:ascii="Arial" w:hAnsi="Arial" w:cs="Arial"/>
          <w:sz w:val="24"/>
          <w:szCs w:val="24"/>
        </w:rPr>
        <w:t>scriben</w:t>
      </w:r>
      <w:r w:rsidR="00251960">
        <w:rPr>
          <w:rFonts w:ascii="Arial" w:hAnsi="Arial" w:cs="Arial"/>
          <w:sz w:val="24"/>
          <w:szCs w:val="24"/>
        </w:rPr>
        <w:t xml:space="preserve"> las</w:t>
      </w:r>
      <w:r w:rsidR="00A3013E">
        <w:rPr>
          <w:rFonts w:ascii="Arial" w:hAnsi="Arial" w:cs="Arial"/>
          <w:sz w:val="24"/>
          <w:szCs w:val="24"/>
        </w:rPr>
        <w:t xml:space="preserve"> actividades de trab</w:t>
      </w:r>
      <w:r w:rsidR="00D53EE0">
        <w:rPr>
          <w:rFonts w:ascii="Arial" w:hAnsi="Arial" w:cs="Arial"/>
          <w:sz w:val="24"/>
          <w:szCs w:val="24"/>
        </w:rPr>
        <w:t>ajo realizadas</w:t>
      </w:r>
      <w:r w:rsidR="00D34881">
        <w:rPr>
          <w:rFonts w:ascii="Arial" w:hAnsi="Arial" w:cs="Arial"/>
          <w:sz w:val="24"/>
          <w:szCs w:val="24"/>
        </w:rPr>
        <w:t>, durante el año 202</w:t>
      </w:r>
      <w:r w:rsidR="00F757DF">
        <w:rPr>
          <w:rFonts w:ascii="Arial" w:hAnsi="Arial" w:cs="Arial"/>
          <w:sz w:val="24"/>
          <w:szCs w:val="24"/>
        </w:rPr>
        <w:t>4</w:t>
      </w:r>
      <w:r w:rsidR="00CA2BCA">
        <w:rPr>
          <w:rFonts w:ascii="Arial" w:hAnsi="Arial" w:cs="Arial"/>
          <w:sz w:val="24"/>
          <w:szCs w:val="24"/>
        </w:rPr>
        <w:t xml:space="preserve">, </w:t>
      </w:r>
      <w:r w:rsidR="00813A0E">
        <w:rPr>
          <w:rFonts w:ascii="Arial" w:hAnsi="Arial" w:cs="Arial"/>
          <w:sz w:val="24"/>
          <w:szCs w:val="24"/>
        </w:rPr>
        <w:t>por</w:t>
      </w:r>
      <w:r w:rsidR="00CA2BCA">
        <w:rPr>
          <w:rFonts w:ascii="Arial" w:hAnsi="Arial" w:cs="Arial"/>
          <w:sz w:val="24"/>
          <w:szCs w:val="24"/>
        </w:rPr>
        <w:t xml:space="preserve"> la Dirección de Gestión y Cooperación </w:t>
      </w:r>
      <w:r w:rsidR="00813A0E">
        <w:rPr>
          <w:rFonts w:ascii="Arial" w:hAnsi="Arial" w:cs="Arial"/>
          <w:sz w:val="24"/>
          <w:szCs w:val="24"/>
        </w:rPr>
        <w:t>del</w:t>
      </w:r>
      <w:r w:rsidR="00F757DF">
        <w:rPr>
          <w:rFonts w:ascii="Arial" w:hAnsi="Arial" w:cs="Arial"/>
          <w:sz w:val="24"/>
          <w:szCs w:val="24"/>
        </w:rPr>
        <w:t xml:space="preserve"> distrito</w:t>
      </w:r>
      <w:r w:rsidR="00813A0E">
        <w:rPr>
          <w:rFonts w:ascii="Arial" w:hAnsi="Arial" w:cs="Arial"/>
          <w:sz w:val="24"/>
          <w:szCs w:val="24"/>
        </w:rPr>
        <w:t xml:space="preserve"> de </w:t>
      </w:r>
      <w:r w:rsidR="00F757DF">
        <w:rPr>
          <w:rFonts w:ascii="Arial" w:hAnsi="Arial" w:cs="Arial"/>
          <w:sz w:val="24"/>
          <w:szCs w:val="24"/>
        </w:rPr>
        <w:t>Apopa.</w:t>
      </w:r>
    </w:p>
    <w:p w14:paraId="582C3767" w14:textId="6C45DDB4" w:rsidR="0025097E" w:rsidRDefault="00813A0E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mencionar que todas </w:t>
      </w:r>
      <w:r w:rsidR="00CA2BCA">
        <w:rPr>
          <w:rFonts w:ascii="Arial" w:hAnsi="Arial" w:cs="Arial"/>
          <w:sz w:val="24"/>
          <w:szCs w:val="24"/>
        </w:rPr>
        <w:t xml:space="preserve">actividades están vinculadas </w:t>
      </w:r>
      <w:r w:rsidR="008A438F">
        <w:rPr>
          <w:rFonts w:ascii="Arial" w:hAnsi="Arial" w:cs="Arial"/>
          <w:sz w:val="24"/>
          <w:szCs w:val="24"/>
        </w:rPr>
        <w:t>con las</w:t>
      </w:r>
      <w:r w:rsidR="00CA2BCA">
        <w:rPr>
          <w:rFonts w:ascii="Arial" w:hAnsi="Arial" w:cs="Arial"/>
          <w:sz w:val="24"/>
          <w:szCs w:val="24"/>
        </w:rPr>
        <w:t xml:space="preserve"> líneas estratégicas de trabajo y</w:t>
      </w:r>
      <w:r w:rsidR="008A438F">
        <w:rPr>
          <w:rFonts w:ascii="Arial" w:hAnsi="Arial" w:cs="Arial"/>
          <w:sz w:val="24"/>
          <w:szCs w:val="24"/>
        </w:rPr>
        <w:t xml:space="preserve"> metas propuestas</w:t>
      </w:r>
      <w:r w:rsidR="00CA2BCA">
        <w:rPr>
          <w:rFonts w:ascii="Arial" w:hAnsi="Arial" w:cs="Arial"/>
          <w:sz w:val="24"/>
          <w:szCs w:val="24"/>
        </w:rPr>
        <w:t xml:space="preserve"> por esta Dirección,</w:t>
      </w:r>
      <w:r w:rsidR="008A438F">
        <w:rPr>
          <w:rFonts w:ascii="Arial" w:hAnsi="Arial" w:cs="Arial"/>
          <w:sz w:val="24"/>
          <w:szCs w:val="24"/>
        </w:rPr>
        <w:t xml:space="preserve"> en el Plan Operativo Anual (POA) de Gestión y Cooperación</w:t>
      </w:r>
      <w:r w:rsidR="00602FCE">
        <w:rPr>
          <w:rFonts w:ascii="Arial" w:hAnsi="Arial" w:cs="Arial"/>
          <w:sz w:val="24"/>
          <w:szCs w:val="24"/>
        </w:rPr>
        <w:t>.</w:t>
      </w:r>
    </w:p>
    <w:p w14:paraId="2FFCB09B" w14:textId="116A9402" w:rsidR="006F3F26" w:rsidRDefault="00CA2BCA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02FCE">
        <w:rPr>
          <w:rFonts w:ascii="Arial" w:hAnsi="Arial" w:cs="Arial"/>
          <w:sz w:val="24"/>
          <w:szCs w:val="24"/>
        </w:rPr>
        <w:t>e ha</w:t>
      </w:r>
      <w:r w:rsidR="00813A0E">
        <w:rPr>
          <w:rFonts w:ascii="Arial" w:hAnsi="Arial" w:cs="Arial"/>
          <w:sz w:val="24"/>
          <w:szCs w:val="24"/>
        </w:rPr>
        <w:t xml:space="preserve">n </w:t>
      </w:r>
      <w:r w:rsidR="0031243E">
        <w:rPr>
          <w:rFonts w:ascii="Arial" w:hAnsi="Arial" w:cs="Arial"/>
          <w:sz w:val="24"/>
          <w:szCs w:val="24"/>
        </w:rPr>
        <w:t>hecho</w:t>
      </w:r>
      <w:r w:rsidR="00602FCE">
        <w:rPr>
          <w:rFonts w:ascii="Arial" w:hAnsi="Arial" w:cs="Arial"/>
          <w:sz w:val="24"/>
          <w:szCs w:val="24"/>
        </w:rPr>
        <w:t xml:space="preserve"> diferentes</w:t>
      </w:r>
      <w:r w:rsidR="00C03D6A">
        <w:rPr>
          <w:rFonts w:ascii="Arial" w:hAnsi="Arial" w:cs="Arial"/>
          <w:sz w:val="24"/>
          <w:szCs w:val="24"/>
        </w:rPr>
        <w:t xml:space="preserve"> </w:t>
      </w:r>
      <w:r w:rsidR="00706509">
        <w:rPr>
          <w:rFonts w:ascii="Arial" w:hAnsi="Arial" w:cs="Arial"/>
          <w:sz w:val="24"/>
          <w:szCs w:val="24"/>
        </w:rPr>
        <w:t>gestiones</w:t>
      </w:r>
      <w:r w:rsidR="00813A0E">
        <w:rPr>
          <w:rFonts w:ascii="Arial" w:hAnsi="Arial" w:cs="Arial"/>
          <w:sz w:val="24"/>
          <w:szCs w:val="24"/>
        </w:rPr>
        <w:t xml:space="preserve"> de trabajo durante todo el año 2024, las cuales</w:t>
      </w:r>
      <w:r w:rsidR="0031243E">
        <w:rPr>
          <w:rFonts w:ascii="Arial" w:hAnsi="Arial" w:cs="Arial"/>
          <w:sz w:val="24"/>
          <w:szCs w:val="24"/>
        </w:rPr>
        <w:t xml:space="preserve"> se realizaron</w:t>
      </w:r>
      <w:r w:rsidR="00813A0E">
        <w:rPr>
          <w:rFonts w:ascii="Arial" w:hAnsi="Arial" w:cs="Arial"/>
          <w:sz w:val="24"/>
          <w:szCs w:val="24"/>
        </w:rPr>
        <w:t xml:space="preserve"> </w:t>
      </w:r>
      <w:r w:rsidR="00706509">
        <w:rPr>
          <w:rFonts w:ascii="Arial" w:hAnsi="Arial" w:cs="Arial"/>
          <w:sz w:val="24"/>
          <w:szCs w:val="24"/>
        </w:rPr>
        <w:t>con</w:t>
      </w:r>
      <w:r w:rsidR="0025097E">
        <w:rPr>
          <w:rFonts w:ascii="Arial" w:hAnsi="Arial" w:cs="Arial"/>
          <w:sz w:val="24"/>
          <w:szCs w:val="24"/>
        </w:rPr>
        <w:t xml:space="preserve"> Empresas p</w:t>
      </w:r>
      <w:r w:rsidR="00602FCE">
        <w:rPr>
          <w:rFonts w:ascii="Arial" w:hAnsi="Arial" w:cs="Arial"/>
          <w:sz w:val="24"/>
          <w:szCs w:val="24"/>
        </w:rPr>
        <w:t>rivadas</w:t>
      </w:r>
      <w:r w:rsidR="0031243E">
        <w:rPr>
          <w:rFonts w:ascii="Arial" w:hAnsi="Arial" w:cs="Arial"/>
          <w:sz w:val="24"/>
          <w:szCs w:val="24"/>
        </w:rPr>
        <w:t>, Fundaciones, Organismos de cooperación internacional, Instituciones públicas entre otras.</w:t>
      </w:r>
    </w:p>
    <w:p w14:paraId="40BCC866" w14:textId="10065985" w:rsidR="0031243E" w:rsidRDefault="0031243E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resultado de estas gestiones, se logró conseguir la donación de diferentes insumos, para el fortalecimiento de los programas y proyectos de la Municipalidad. </w:t>
      </w:r>
    </w:p>
    <w:p w14:paraId="0E82B54B" w14:textId="4FE066A8" w:rsidR="00C03D6A" w:rsidRDefault="00CE5F35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F3F26">
        <w:rPr>
          <w:rFonts w:ascii="Arial" w:hAnsi="Arial" w:cs="Arial"/>
          <w:sz w:val="24"/>
          <w:szCs w:val="24"/>
        </w:rPr>
        <w:t>e ha trabaja</w:t>
      </w:r>
      <w:r>
        <w:rPr>
          <w:rFonts w:ascii="Arial" w:hAnsi="Arial" w:cs="Arial"/>
          <w:sz w:val="24"/>
          <w:szCs w:val="24"/>
        </w:rPr>
        <w:t xml:space="preserve">do también </w:t>
      </w:r>
      <w:r w:rsidR="006F3F26">
        <w:rPr>
          <w:rFonts w:ascii="Arial" w:hAnsi="Arial" w:cs="Arial"/>
          <w:sz w:val="24"/>
          <w:szCs w:val="24"/>
        </w:rPr>
        <w:t>en buscar</w:t>
      </w:r>
      <w:r>
        <w:rPr>
          <w:rFonts w:ascii="Arial" w:hAnsi="Arial" w:cs="Arial"/>
          <w:sz w:val="24"/>
          <w:szCs w:val="24"/>
        </w:rPr>
        <w:t xml:space="preserve"> nuevos</w:t>
      </w:r>
      <w:r w:rsidR="006F3F26">
        <w:rPr>
          <w:rFonts w:ascii="Arial" w:hAnsi="Arial" w:cs="Arial"/>
          <w:sz w:val="24"/>
          <w:szCs w:val="24"/>
        </w:rPr>
        <w:t xml:space="preserve"> acercamientos</w:t>
      </w:r>
      <w:r>
        <w:rPr>
          <w:rFonts w:ascii="Arial" w:hAnsi="Arial" w:cs="Arial"/>
          <w:sz w:val="24"/>
          <w:szCs w:val="24"/>
        </w:rPr>
        <w:t xml:space="preserve"> con nuevos organismos de Cooperación Internacional, </w:t>
      </w:r>
      <w:r w:rsidR="00422854">
        <w:rPr>
          <w:rFonts w:ascii="Arial" w:hAnsi="Arial" w:cs="Arial"/>
          <w:sz w:val="24"/>
          <w:szCs w:val="24"/>
        </w:rPr>
        <w:t xml:space="preserve">con el objetivo de conseguir </w:t>
      </w:r>
      <w:r w:rsidR="006F3F26">
        <w:rPr>
          <w:rFonts w:ascii="Arial" w:hAnsi="Arial" w:cs="Arial"/>
          <w:sz w:val="24"/>
          <w:szCs w:val="24"/>
        </w:rPr>
        <w:t>una mayor cooperación</w:t>
      </w:r>
      <w:r w:rsidR="00422854">
        <w:rPr>
          <w:rFonts w:ascii="Arial" w:hAnsi="Arial" w:cs="Arial"/>
          <w:sz w:val="24"/>
          <w:szCs w:val="24"/>
        </w:rPr>
        <w:t xml:space="preserve">, técnica, financiera y en especies </w:t>
      </w:r>
      <w:r w:rsidR="006838E3">
        <w:rPr>
          <w:rFonts w:ascii="Arial" w:hAnsi="Arial" w:cs="Arial"/>
          <w:sz w:val="24"/>
          <w:szCs w:val="24"/>
        </w:rPr>
        <w:t xml:space="preserve">para la </w:t>
      </w:r>
      <w:r w:rsidR="00422854">
        <w:rPr>
          <w:rFonts w:ascii="Arial" w:hAnsi="Arial" w:cs="Arial"/>
          <w:sz w:val="24"/>
          <w:szCs w:val="24"/>
        </w:rPr>
        <w:t xml:space="preserve">realización de nuevos </w:t>
      </w:r>
      <w:r w:rsidR="00271090">
        <w:rPr>
          <w:rFonts w:ascii="Arial" w:hAnsi="Arial" w:cs="Arial"/>
          <w:sz w:val="24"/>
          <w:szCs w:val="24"/>
        </w:rPr>
        <w:t>proyectos y</w:t>
      </w:r>
      <w:r w:rsidR="00DF394E">
        <w:rPr>
          <w:rFonts w:ascii="Arial" w:hAnsi="Arial" w:cs="Arial"/>
          <w:sz w:val="24"/>
          <w:szCs w:val="24"/>
        </w:rPr>
        <w:t xml:space="preserve"> programas sociales</w:t>
      </w:r>
      <w:r w:rsidR="00422854">
        <w:rPr>
          <w:rFonts w:ascii="Arial" w:hAnsi="Arial" w:cs="Arial"/>
          <w:sz w:val="24"/>
          <w:szCs w:val="24"/>
        </w:rPr>
        <w:t xml:space="preserve"> en el Municipio de</w:t>
      </w:r>
      <w:r w:rsidR="006838E3">
        <w:rPr>
          <w:rFonts w:ascii="Arial" w:hAnsi="Arial" w:cs="Arial"/>
          <w:sz w:val="24"/>
          <w:szCs w:val="24"/>
        </w:rPr>
        <w:t xml:space="preserve"> San Salvador Oeste.</w:t>
      </w:r>
    </w:p>
    <w:p w14:paraId="4771A489" w14:textId="77777777" w:rsidR="00C03D6A" w:rsidRDefault="00C03D6A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</w:p>
    <w:p w14:paraId="6CF607CE" w14:textId="77777777" w:rsidR="00706509" w:rsidRDefault="00706509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</w:p>
    <w:p w14:paraId="6DC1EEA3" w14:textId="085DB17E" w:rsidR="003C0376" w:rsidRDefault="00C03D6A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71090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presentan las actividades realizadas. </w:t>
      </w:r>
    </w:p>
    <w:p w14:paraId="43ECDF5F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71421899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6B636DD5" w14:textId="77777777" w:rsidR="006838E3" w:rsidRPr="003C0376" w:rsidRDefault="006838E3" w:rsidP="003C0376">
      <w:pPr>
        <w:rPr>
          <w:rFonts w:ascii="Arial" w:hAnsi="Arial" w:cs="Arial"/>
          <w:sz w:val="24"/>
          <w:szCs w:val="24"/>
        </w:rPr>
      </w:pPr>
    </w:p>
    <w:p w14:paraId="3575CDA3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035EA802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615FF445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392AE6F7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3DEB5AC9" w14:textId="77777777" w:rsid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0906AEAF" w14:textId="77777777" w:rsidR="00D23F98" w:rsidRPr="003C0376" w:rsidRDefault="00D23F98" w:rsidP="003C0376">
      <w:pPr>
        <w:rPr>
          <w:rFonts w:ascii="Arial" w:hAnsi="Arial" w:cs="Arial"/>
          <w:sz w:val="24"/>
          <w:szCs w:val="24"/>
        </w:rPr>
      </w:pPr>
    </w:p>
    <w:p w14:paraId="606824FF" w14:textId="77777777" w:rsidR="000F2F25" w:rsidRPr="000017E3" w:rsidRDefault="000F2F25" w:rsidP="000017E3">
      <w:pPr>
        <w:shd w:val="clear" w:color="auto" w:fill="FFFFFF" w:themeFill="background1"/>
        <w:spacing w:line="360" w:lineRule="auto"/>
        <w:rPr>
          <w:rFonts w:ascii="Montserrat Light" w:eastAsia="Calibri" w:hAnsi="Montserrat Light" w:cs="Arial"/>
          <w:b/>
          <w:iCs/>
        </w:rPr>
      </w:pPr>
    </w:p>
    <w:p w14:paraId="16603809" w14:textId="77777777" w:rsidR="000F2F25" w:rsidRPr="000017E3" w:rsidRDefault="000F2F25" w:rsidP="000C37FA">
      <w:pPr>
        <w:shd w:val="clear" w:color="auto" w:fill="AEAAAA" w:themeFill="background2" w:themeFillShade="BF"/>
        <w:spacing w:line="360" w:lineRule="auto"/>
        <w:jc w:val="center"/>
        <w:rPr>
          <w:rFonts w:ascii="Arial" w:eastAsia="Calibri" w:hAnsi="Arial" w:cs="Arial"/>
          <w:b/>
          <w:iCs/>
          <w:sz w:val="28"/>
          <w:szCs w:val="28"/>
        </w:rPr>
      </w:pPr>
      <w:r w:rsidRPr="000017E3">
        <w:rPr>
          <w:rFonts w:ascii="Arial" w:eastAsia="Calibri" w:hAnsi="Arial" w:cs="Arial"/>
          <w:b/>
          <w:iCs/>
          <w:sz w:val="28"/>
          <w:szCs w:val="28"/>
        </w:rPr>
        <w:lastRenderedPageBreak/>
        <w:t>DESCRIPCION DEL PUESTO DE TRABAJO</w:t>
      </w:r>
    </w:p>
    <w:p w14:paraId="04526C3E" w14:textId="77777777" w:rsidR="003C0376" w:rsidRDefault="003C0376" w:rsidP="003C0376">
      <w:pPr>
        <w:tabs>
          <w:tab w:val="left" w:pos="1309"/>
        </w:tabs>
        <w:rPr>
          <w:rFonts w:ascii="Arial" w:hAnsi="Arial" w:cs="Arial"/>
          <w:sz w:val="24"/>
          <w:szCs w:val="24"/>
        </w:rPr>
      </w:pPr>
    </w:p>
    <w:p w14:paraId="690F3820" w14:textId="77777777" w:rsidR="000F2F25" w:rsidRDefault="000F2F25" w:rsidP="003C0376">
      <w:pPr>
        <w:tabs>
          <w:tab w:val="left" w:pos="1309"/>
        </w:tabs>
        <w:rPr>
          <w:rFonts w:ascii="Arial" w:hAnsi="Arial" w:cs="Arial"/>
          <w:sz w:val="24"/>
          <w:szCs w:val="24"/>
        </w:rPr>
      </w:pPr>
      <w:r w:rsidRPr="00677A5D">
        <w:rPr>
          <w:rFonts w:ascii="Montserrat Light" w:eastAsia="Calibri" w:hAnsi="Montserrat Light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323CA" wp14:editId="04C0AF1D">
                <wp:simplePos x="0" y="0"/>
                <wp:positionH relativeFrom="column">
                  <wp:posOffset>1310640</wp:posOffset>
                </wp:positionH>
                <wp:positionV relativeFrom="paragraph">
                  <wp:posOffset>229870</wp:posOffset>
                </wp:positionV>
                <wp:extent cx="2948473" cy="1514475"/>
                <wp:effectExtent l="0" t="0" r="23495" b="28575"/>
                <wp:wrapNone/>
                <wp:docPr id="3" name="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473" cy="151447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A0A925" w14:textId="77777777" w:rsidR="00F71894" w:rsidRDefault="00EF2B0B" w:rsidP="00F718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DE GESTION Y COOPERACION</w:t>
                            </w:r>
                          </w:p>
                          <w:p w14:paraId="5E85D4C5" w14:textId="77777777" w:rsidR="00F71894" w:rsidRPr="00220856" w:rsidRDefault="00F71894" w:rsidP="00310908">
                            <w:pPr>
                              <w:jc w:val="both"/>
                            </w:pPr>
                            <w:r w:rsidRPr="00220856">
                              <w:t>Gestionar recursos financieros y técnicos ante organismos de cooperación, para impulsar los programas institucionales de disminución de la pobreza y promoción del desarrollo local.</w:t>
                            </w:r>
                          </w:p>
                          <w:p w14:paraId="4F406BCC" w14:textId="77777777" w:rsidR="000F2F25" w:rsidRDefault="000F2F25" w:rsidP="000F2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4323C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3" o:spid="_x0000_s1026" type="#_x0000_t176" style="position:absolute;margin-left:103.2pt;margin-top:18.1pt;width:232.15pt;height:1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rehQIAACYFAAAOAAAAZHJzL2Uyb0RvYy54bWysVEtv2zAMvg/YfxB0X52kzpoGdYosQYYB&#10;RRugHXpmZCk2IEsapcTufv0o2elrPQ3zQSbF90dSV9ddo9lRoq+tKfj4bMSZNMKWtdkX/OfD5suM&#10;Mx/AlKCtkQV/kp5fLz5/umrdXE5sZXUpkZET4+etK3gVgptnmReVbMCfWScNCZXFBgKxuM9KhJa8&#10;NzqbjEZfs9Zi6dAK6T3drnshXyT/SkkR7pTyMjBdcMotpBPTuYtntriC+R7BVbUY0oB/yKKB2lDQ&#10;Z1drCMAOWP/lqqkFWm9VOBO2yaxStZCpBqpmPHpXzX0FTqZaCBzvnmHy/8+tuD1ukdVlwc85M9BQ&#10;i7YJTctAB4kGQn207DwC1To/J/17t8WB80TGqjuFTfxTPaxL4D49gyu7wARdTi7zWX5BUQTJxtNx&#10;nl9Mo9fsxdyhD9+lbVgkCq60bVcVYFgOmcg+NZ+QhuOND739yS6m4K2uy02tdWJwv1tpZEeg9ueb&#10;2fjbegj5Rk0b1lKC03xEIyKAxlBpCEQ2joDxZs8JjD3NtwiYYr+x9h8EScErKGUfejqi7xS5V0+F&#10;v/ETq1iDr3qTJBpMtIn+ZBrnoejYix79SIVu1w0t2dnyiTqKth9178SmJsc34MMWkGabSqR9DXd0&#10;RIALbgeKs8ri74/uoz6NHEk5a2lXCJNfB0DJmf5haBgvqZlxuRKTTy8mxOBrye61xByalaV+jOll&#10;cCKRUT/oE6nQNo+01ssYlURgBMXu0R+YVeh3mB4GIZfLpEYL5SDcmHsnovMIWYT0oXsEdMNIBZrG&#10;W3vaK5i/G6JeN1oauzwEq+o0YRHiHlfqWmRoGVP/hocjbvtrPmm9PG+LPwAAAP//AwBQSwMEFAAG&#10;AAgAAAAhAGGpoQvgAAAACgEAAA8AAABkcnMvZG93bnJldi54bWxMj9FKw0AQRd8F/2GZgm92t7Ek&#10;NWZTpCAqCNLaD9hmp0lodjZkt2n6945P9nG4h3vPFOvJdWLEIbSeNCzmCgRS5W1LtYb9z9vjCkSI&#10;hqzpPKGGKwZYl/d3hcmtv9AWx12sBZdQyI2GJsY+lzJUDToT5r5H4uzoB2cin0Mt7WAuXO46mSiV&#10;Smda4oXG9LhpsDrtzk7Dd3zefn7YYz0sruN+6r9W4/smaP0wm15fQESc4j8Mf/qsDiU7HfyZbBCd&#10;hkSlS0Y1PKUJCAbSTGUgDpxkywxkWcjbF8pfAAAA//8DAFBLAQItABQABgAIAAAAIQC2gziS/gAA&#10;AOEBAAATAAAAAAAAAAAAAAAAAAAAAABbQ29udGVudF9UeXBlc10ueG1sUEsBAi0AFAAGAAgAAAAh&#10;ADj9If/WAAAAlAEAAAsAAAAAAAAAAAAAAAAALwEAAF9yZWxzLy5yZWxzUEsBAi0AFAAGAAgAAAAh&#10;AJIjqt6FAgAAJgUAAA4AAAAAAAAAAAAAAAAALgIAAGRycy9lMm9Eb2MueG1sUEsBAi0AFAAGAAgA&#10;AAAhAGGpoQvgAAAACgEAAA8AAAAAAAAAAAAAAAAA3wQAAGRycy9kb3ducmV2LnhtbFBLBQYAAAAA&#10;BAAEAPMAAADsBQAAAAA=&#10;" fillcolor="#4f81bd" strokecolor="#385d8a" strokeweight="2pt">
                <v:textbox>
                  <w:txbxContent>
                    <w:p w14:paraId="70A0A925" w14:textId="77777777" w:rsidR="00F71894" w:rsidRDefault="00EF2B0B" w:rsidP="00F718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DE GESTION Y COOPERACION</w:t>
                      </w:r>
                    </w:p>
                    <w:p w14:paraId="5E85D4C5" w14:textId="77777777" w:rsidR="00F71894" w:rsidRPr="00220856" w:rsidRDefault="00F71894" w:rsidP="00310908">
                      <w:pPr>
                        <w:jc w:val="both"/>
                      </w:pPr>
                      <w:r w:rsidRPr="00220856">
                        <w:t>Gestionar recursos financieros y técnicos ante organismos de cooperación, para impulsar los programas institucionales de disminución de la pobreza y promoción del desarrollo local.</w:t>
                      </w:r>
                    </w:p>
                    <w:p w14:paraId="4F406BCC" w14:textId="77777777" w:rsidR="000F2F25" w:rsidRDefault="000F2F25" w:rsidP="000F2F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E906E9" w14:textId="77777777" w:rsidR="000F2F25" w:rsidRDefault="000F2F25" w:rsidP="003C0376">
      <w:pPr>
        <w:tabs>
          <w:tab w:val="left" w:pos="1309"/>
        </w:tabs>
        <w:rPr>
          <w:rFonts w:ascii="Arial" w:hAnsi="Arial" w:cs="Arial"/>
          <w:sz w:val="24"/>
          <w:szCs w:val="24"/>
        </w:rPr>
      </w:pPr>
    </w:p>
    <w:p w14:paraId="11BABF9C" w14:textId="77777777" w:rsidR="000F2F25" w:rsidRPr="000F2F25" w:rsidRDefault="000F2F25" w:rsidP="000F2F25">
      <w:pPr>
        <w:rPr>
          <w:rFonts w:ascii="Arial" w:hAnsi="Arial" w:cs="Arial"/>
          <w:sz w:val="24"/>
          <w:szCs w:val="24"/>
        </w:rPr>
      </w:pPr>
    </w:p>
    <w:p w14:paraId="44558888" w14:textId="77777777" w:rsidR="000F2F25" w:rsidRPr="000F2F25" w:rsidRDefault="000F2F25" w:rsidP="000F2F25">
      <w:pPr>
        <w:rPr>
          <w:rFonts w:ascii="Arial" w:hAnsi="Arial" w:cs="Arial"/>
          <w:sz w:val="24"/>
          <w:szCs w:val="24"/>
        </w:rPr>
      </w:pPr>
    </w:p>
    <w:p w14:paraId="2063A07A" w14:textId="77777777" w:rsidR="000F2F25" w:rsidRPr="000F2F25" w:rsidRDefault="000F2F25" w:rsidP="000F2F25">
      <w:pPr>
        <w:rPr>
          <w:rFonts w:ascii="Arial" w:hAnsi="Arial" w:cs="Arial"/>
          <w:sz w:val="24"/>
          <w:szCs w:val="24"/>
        </w:rPr>
      </w:pPr>
    </w:p>
    <w:p w14:paraId="29101E58" w14:textId="77777777" w:rsidR="000F2F25" w:rsidRPr="000F2F25" w:rsidRDefault="000F2F25" w:rsidP="000F2F25">
      <w:pPr>
        <w:rPr>
          <w:rFonts w:ascii="Arial" w:hAnsi="Arial" w:cs="Arial"/>
          <w:sz w:val="24"/>
          <w:szCs w:val="24"/>
        </w:rPr>
      </w:pPr>
    </w:p>
    <w:p w14:paraId="6A68EE62" w14:textId="43C743E2" w:rsidR="000F2F25" w:rsidRPr="000F2F25" w:rsidRDefault="00310908" w:rsidP="000F2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A9DE2" wp14:editId="0557E9B5">
                <wp:simplePos x="0" y="0"/>
                <wp:positionH relativeFrom="column">
                  <wp:posOffset>2672715</wp:posOffset>
                </wp:positionH>
                <wp:positionV relativeFrom="paragraph">
                  <wp:posOffset>29845</wp:posOffset>
                </wp:positionV>
                <wp:extent cx="161925" cy="2905125"/>
                <wp:effectExtent l="19050" t="0" r="28575" b="47625"/>
                <wp:wrapNone/>
                <wp:docPr id="5" name="Flech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905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5871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5" o:spid="_x0000_s1026" type="#_x0000_t67" style="position:absolute;margin-left:210.45pt;margin-top:2.35pt;width:12.75pt;height:22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fmXwIAABgFAAAOAAAAZHJzL2Uyb0RvYy54bWysVMFu2zAMvQ/YPwi6L7aDpluDOEXQosOA&#10;oC3aDj2rslQbkEWNUuJkXz9KdpygLXYYloMiiuQT+fyoxeWuNWyr0DdgS15Mcs6UlVA19rXkP59u&#10;vnzjzAdhK2HAqpLvleeXy8+fFp2bqynUYCqFjECsn3eu5HUIbp5lXtaqFX4CTllyasBWBDLxNatQ&#10;dITemmya5+dZB1g5BKm8p9Pr3smXCV9rJcOd1l4FZkpOtYW0Ylpf4potF2L+isLVjRzKEP9QRSsa&#10;S5eOUNciCLbB5h1U20gEDzpMJLQZaN1IlXqgbor8TTePtXAq9ULkeDfS5P8frLzdPrp7JBo65+ee&#10;trGLncY2/lN9bJfI2o9kqV1gkg6L8+JiOuNMkmt6kc8KMggmO2Y79OG7gpbFTckr6OwKEbpElNiu&#10;fejjD3GUfCwi7cLeqFiHsQ9Ks6aia6cpO+lDXRlkW0FfVkipbCh6Vy0q1R/PcvoNRY0ZqcQEGJF1&#10;Y8yIPQBE7b3H7msd4mOqSvIak/O/FdYnjxnpZrBhTG4bC/gRgKGuhpv7+ANJPTWRpReo9vfIEHpx&#10;eydvGiJ8LXy4F0hqJt3ThIY7WrSBruQw7DirAX9/dB7jSWTk5ayj6Si5/7URqDgzPyzJ76I4O4vj&#10;lIyz2dcpGXjqeTn12E17BfSZCnoLnEzbGB/MYasR2mca5FW8lVzCSrq75DLgwbgK/dTSUyDVapXC&#10;aIScCGv76GQEj6xGLT3tngW6QXWB9HoLh0kS8ze662NjpoXVJoBukiiPvA580/gl4QxPRZzvUztF&#10;HR+05R8AAAD//wMAUEsDBBQABgAIAAAAIQDccw5e3QAAAAkBAAAPAAAAZHJzL2Rvd25yZXYueG1s&#10;TI/BTsMwEETvSPyDtUhcEHWwopCmcaqCBFfUFomrG2+TqPE6ip00/D3LCW6zmtHsm3K7uF7MOIbO&#10;k4anVQICqfa2o0bD5/HtMQcRoiFrek+o4RsDbKvbm9IU1l9pj/MhNoJLKBRGQxvjUEgZ6hadCSs/&#10;ILF39qMzkc+xkXY0Vy53vVRJkklnOuIPrRnwtcX6cpichq9let8/SJpe5kuuspDPu/H8ofX93bLb&#10;gIi4xL8w/OIzOlTMdPIT2SB6DalK1hxl8QyC/TTNUhAnFplSIKtS/l9Q/QAAAP//AwBQSwECLQAU&#10;AAYACAAAACEAtoM4kv4AAADhAQAAEwAAAAAAAAAAAAAAAAAAAAAAW0NvbnRlbnRfVHlwZXNdLnht&#10;bFBLAQItABQABgAIAAAAIQA4/SH/1gAAAJQBAAALAAAAAAAAAAAAAAAAAC8BAABfcmVscy8ucmVs&#10;c1BLAQItABQABgAIAAAAIQB5tKfmXwIAABgFAAAOAAAAAAAAAAAAAAAAAC4CAABkcnMvZTJvRG9j&#10;LnhtbFBLAQItABQABgAIAAAAIQDccw5e3QAAAAkBAAAPAAAAAAAAAAAAAAAAALkEAABkcnMvZG93&#10;bnJldi54bWxQSwUGAAAAAAQABADzAAAAwwUAAAAA&#10;" adj="20998" fillcolor="#5b9bd5 [3204]" strokecolor="#1f4d78 [1604]" strokeweight="1pt"/>
            </w:pict>
          </mc:Fallback>
        </mc:AlternateContent>
      </w:r>
      <w:r w:rsidR="00F71894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42081" wp14:editId="4E840F51">
                <wp:simplePos x="0" y="0"/>
                <wp:positionH relativeFrom="column">
                  <wp:posOffset>1539240</wp:posOffset>
                </wp:positionH>
                <wp:positionV relativeFrom="paragraph">
                  <wp:posOffset>29210</wp:posOffset>
                </wp:positionV>
                <wp:extent cx="209550" cy="799465"/>
                <wp:effectExtent l="19050" t="0" r="19050" b="38735"/>
                <wp:wrapNone/>
                <wp:docPr id="2" name="Flech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99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A965C7" id="Flecha abajo 2" o:spid="_x0000_s1026" type="#_x0000_t67" style="position:absolute;margin-left:121.2pt;margin-top:2.3pt;width:16.5pt;height:62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X4XgIAABcFAAAOAAAAZHJzL2Uyb0RvYy54bWysVMFu2zAMvQ/YPwi6L3aCpF2COkXQosOA&#10;oC2WDj2rslQbkEWNUuJkXz9KdpygLXYYloNCieQj9fyoq+t9Y9hOoa/BFnw8yjlTVkJZ29eC/3y6&#10;+/KVMx+ELYUBqwp+UJ5fLz9/umrdQk2gAlMqZARi/aJ1Ba9CcIss87JSjfAjcMqSUwM2ItAWX7MS&#10;RUvojckmeX6RtYClQ5DKezq97Zx8mfC1VjI8aO1VYKbg1FtIK6b1Ja7Z8kosXlG4qpZ9G+IfumhE&#10;banoAHUrgmBbrN9BNbVE8KDDSEKTgda1VOkOdJtx/uY2m0o4le5C5Hg30OT/H6y8323cIxINrfML&#10;T2a8xV5jE/+pP7ZPZB0GstQ+MEmHk3w+mxGlklyX8/n0YhbJzE7JDn34pqBh0Sh4Ca1dIUKbeBK7&#10;tQ9d/DGOkk89JCscjIptGPtDaVaXsWrKTvJQNwbZTtCHFVIqG8adqxKl6o5nOf36poaM1GICjMi6&#10;NmbA7gGi9N5jd7328TFVJXUNyfnfGuuSh4xUGWwYkpvaAn4EYOhWfeUu/khSR01k6QXKwyMyhE7b&#10;3sm7mghfCx8eBZKY6RvRgIYHWrSBtuDQW5xVgL8/Oo/xpDHyctbScBTc/9oKVJyZ75bUNx9Pp3Ga&#10;0mY6u5zQBs89L+ceu21ugD7TmJ4CJ5MZ44M5mhqheaY5XsWq5BJWUu2Cy4DHzU3ohpZeAqlWqxRG&#10;E+REWNuNkxE8shq19LR/Fuh61QWS6z0cB0ks3uiui42ZFlbbALpOojzx2vNN05eE078UcbzP9ynq&#10;9J4t/wAAAP//AwBQSwMEFAAGAAgAAAAhALbFlo7bAAAACQEAAA8AAABkcnMvZG93bnJldi54bWxM&#10;j8tOwzAQRfdI/IM1SOyo0zQpVRqnapFYsaJFXTvxNIkaj6PYefD3DCtYXt2jO2fyw2I7MeHgW0cK&#10;1qsIBFLlTEu1gq/L+8sOhA+ajO4coYJv9HAoHh9ynRk30ydO51ALHiGfaQVNCH0mpa8atNqvXI/E&#10;3c0NVgeOQy3NoGcet52Mo2grrW6JLzS6x7cGq/t5tAqW3Wmay3I0ZK3zm4/kmo50Ver5aTnuQQRc&#10;wh8Mv/qsDgU7lW4k40WnIE7ihFEFyRYE9/FryrlkcBOlIItc/v+g+AEAAP//AwBQSwECLQAUAAYA&#10;CAAAACEAtoM4kv4AAADhAQAAEwAAAAAAAAAAAAAAAAAAAAAAW0NvbnRlbnRfVHlwZXNdLnhtbFBL&#10;AQItABQABgAIAAAAIQA4/SH/1gAAAJQBAAALAAAAAAAAAAAAAAAAAC8BAABfcmVscy8ucmVsc1BL&#10;AQItABQABgAIAAAAIQAEl9X4XgIAABcFAAAOAAAAAAAAAAAAAAAAAC4CAABkcnMvZTJvRG9jLnht&#10;bFBLAQItABQABgAIAAAAIQC2xZaO2wAAAAkBAAAPAAAAAAAAAAAAAAAAALgEAABkcnMvZG93bnJl&#10;di54bWxQSwUGAAAAAAQABADzAAAAwAUAAAAA&#10;" adj="18769" fillcolor="#5b9bd5 [3204]" strokecolor="#1f4d78 [1604]" strokeweight="1pt"/>
            </w:pict>
          </mc:Fallback>
        </mc:AlternateContent>
      </w:r>
    </w:p>
    <w:p w14:paraId="568E0C54" w14:textId="77777777" w:rsidR="000F2F25" w:rsidRPr="000F2F25" w:rsidRDefault="000F2F25" w:rsidP="000F2F25">
      <w:pPr>
        <w:rPr>
          <w:rFonts w:ascii="Arial" w:hAnsi="Arial" w:cs="Arial"/>
          <w:sz w:val="24"/>
          <w:szCs w:val="24"/>
        </w:rPr>
      </w:pPr>
    </w:p>
    <w:p w14:paraId="227BCD7B" w14:textId="77B0D0E8" w:rsidR="000F2F25" w:rsidRPr="000F2F25" w:rsidRDefault="00220856" w:rsidP="000F2F25">
      <w:pPr>
        <w:rPr>
          <w:rFonts w:ascii="Arial" w:hAnsi="Arial" w:cs="Arial"/>
          <w:sz w:val="24"/>
          <w:szCs w:val="24"/>
        </w:rPr>
      </w:pPr>
      <w:r w:rsidRPr="00677A5D">
        <w:rPr>
          <w:rFonts w:ascii="Montserrat Light" w:eastAsia="Calibri" w:hAnsi="Montserrat Light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9196A5" wp14:editId="554B45F2">
                <wp:simplePos x="0" y="0"/>
                <wp:positionH relativeFrom="column">
                  <wp:posOffset>-527685</wp:posOffset>
                </wp:positionH>
                <wp:positionV relativeFrom="paragraph">
                  <wp:posOffset>247014</wp:posOffset>
                </wp:positionV>
                <wp:extent cx="2938780" cy="1571625"/>
                <wp:effectExtent l="0" t="0" r="13970" b="28575"/>
                <wp:wrapNone/>
                <wp:docPr id="9" name="Proceso alternativ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1571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499EE9" w14:textId="77777777" w:rsidR="000F2F25" w:rsidRDefault="00F71894" w:rsidP="000F2F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1894">
                              <w:rPr>
                                <w:b/>
                              </w:rPr>
                              <w:t>JEFE DE GESTION Y COOPERACION</w:t>
                            </w:r>
                          </w:p>
                          <w:p w14:paraId="726202B2" w14:textId="77777777" w:rsidR="00F71894" w:rsidRPr="00220856" w:rsidRDefault="00F71894" w:rsidP="000F2F25">
                            <w:pPr>
                              <w:jc w:val="center"/>
                            </w:pPr>
                            <w:r w:rsidRPr="00220856">
                              <w:t xml:space="preserve">Mantener una estrecha relación </w:t>
                            </w:r>
                            <w:r w:rsidR="00220856" w:rsidRPr="00220856">
                              <w:t>con diferentes instituciones y organismos internacionales de cooperación y otras entidades, para obtener apoyo y recursos para el desarrollo Municipal.</w:t>
                            </w:r>
                          </w:p>
                          <w:p w14:paraId="350E4D64" w14:textId="77777777" w:rsidR="000F2F25" w:rsidRDefault="000F2F25" w:rsidP="000F2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9196A5" id="Proceso alternativo 9" o:spid="_x0000_s1027" type="#_x0000_t176" style="position:absolute;margin-left:-41.55pt;margin-top:19.45pt;width:231.4pt;height:1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JQhwIAAC0FAAAOAAAAZHJzL2Uyb0RvYy54bWysVN1v2jAQf5+0/8Hy+whh0AIiVAzENKlq&#10;kejU58NxSCTH59mGpPvrd3ZCv9anaXlw7nzfv7vz4qatFTtL6yrUGU8HQ86kFphX+pjxnw/bL1PO&#10;nAedg0ItM/4kHb9Zfv60aMxcjrBElUvLyIl288ZkvPTezJPEiVLW4AZopCZhgbYGT6w9JrmFhrzX&#10;KhkNh1dJgzY3FoV0jm43nZAvo/+ikMLfF4WTnqmMU24+njaeh3AmywXMjxZMWYk+DfiHLGqoNAV9&#10;drUBD+xkq79c1ZWw6LDwA4F1gkVRCRlroGrS4btq9iUYGWshcJx5hsn9P7fi7ryzrMozPuNMQ00t&#10;2kU0kYHy0mrw1RnZLADVGDcn/b3Z2Z5zRIaq28LW4U/1sDaC+/QMrmw9E3Q5mn2dXk+pB4Jk6eQ6&#10;vRpNgtfkxdxY579LrFkgMl4obNYlWL/qM5Fdai4iDedb5zv7i11IwaGq8m2lVGTs8bBWlp2B2j/e&#10;TtNvmz7kGzWlWUMJTsbDkB7QGBYKPJG1IWCcPnIC40jzLbyNsd9Yuw+CxOAl5LILPRnSd4ncqcfC&#10;3/gJVWzAlZ1JFPUmSgd/Mo5zX3ToRYd+oHx7aGMT02ARbg6YP1FjLXYT74zYVuT/FpzfgaURp0pp&#10;bf09HQHnjGNPcVai/f3RfdCnySMpZw2tDEHz6wRWcqZ+aJrJWToehx2LzHhyPSLGvpYcXkv0qV4j&#10;tSWlB8KISAZ9ry5kYbF+pO1ehagkAi0odteEnln7bpXpfRBytYpqtFcG/K3eGxGcB+QCsg/tI1jT&#10;T5anobzDy3rB/N0sdbrBUuPq5LGo4qC94ErNCwztZGxj/36EpX/NR62XV275BwAA//8DAFBLAwQU&#10;AAYACAAAACEAQ+kHceAAAAAKAQAADwAAAGRycy9kb3ducmV2LnhtbEyP0WrCMBSG7wd7h3AGu9O0&#10;dmhaeypDGNtgMHQ+QGxiW2xOShJrfftlV/Py8H/8/3fKzWR6NmrnO0sI6TwBpqm2qqMG4fDzNhPA&#10;fJCkZG9JI9y0h031+FDKQtkr7fS4Dw2LJeQLidCGMBSc+7rVRvq5HTTF7GSdkSGeruHKyWssNz1f&#10;JMmSG9lRXGjloLetrs/7i0H4Dvnu80OdGpfexsM0fInxfesRn5+m1zWwoKfwD8OfflSHKjod7YWU&#10;Zz3CTGRpRBEykQOLQLbKV8COCAuxfAFelfz+heoXAAD//wMAUEsBAi0AFAAGAAgAAAAhALaDOJL+&#10;AAAA4QEAABMAAAAAAAAAAAAAAAAAAAAAAFtDb250ZW50X1R5cGVzXS54bWxQSwECLQAUAAYACAAA&#10;ACEAOP0h/9YAAACUAQAACwAAAAAAAAAAAAAAAAAvAQAAX3JlbHMvLnJlbHNQSwECLQAUAAYACAAA&#10;ACEAAJ4SUIcCAAAtBQAADgAAAAAAAAAAAAAAAAAuAgAAZHJzL2Uyb0RvYy54bWxQSwECLQAUAAYA&#10;CAAAACEAQ+kHceAAAAAKAQAADwAAAAAAAAAAAAAAAADhBAAAZHJzL2Rvd25yZXYueG1sUEsFBgAA&#10;AAAEAAQA8wAAAO4FAAAAAA==&#10;" fillcolor="#4f81bd" strokecolor="#385d8a" strokeweight="2pt">
                <v:textbox>
                  <w:txbxContent>
                    <w:p w14:paraId="1B499EE9" w14:textId="77777777" w:rsidR="000F2F25" w:rsidRDefault="00F71894" w:rsidP="000F2F25">
                      <w:pPr>
                        <w:jc w:val="center"/>
                        <w:rPr>
                          <w:b/>
                        </w:rPr>
                      </w:pPr>
                      <w:r w:rsidRPr="00F71894">
                        <w:rPr>
                          <w:b/>
                        </w:rPr>
                        <w:t>JEFE DE GESTION Y COOPERACION</w:t>
                      </w:r>
                    </w:p>
                    <w:p w14:paraId="726202B2" w14:textId="77777777" w:rsidR="00F71894" w:rsidRPr="00220856" w:rsidRDefault="00F71894" w:rsidP="000F2F25">
                      <w:pPr>
                        <w:jc w:val="center"/>
                      </w:pPr>
                      <w:r w:rsidRPr="00220856">
                        <w:t xml:space="preserve">Mantener una estrecha relación </w:t>
                      </w:r>
                      <w:r w:rsidR="00220856" w:rsidRPr="00220856">
                        <w:t>con diferentes instituciones y organismos internacionales de cooperación y otras entidades, para obtener apoyo y recursos para el desarrollo Municipal.</w:t>
                      </w:r>
                    </w:p>
                    <w:p w14:paraId="350E4D64" w14:textId="77777777" w:rsidR="000F2F25" w:rsidRDefault="000F2F25" w:rsidP="000F2F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86AECB" w14:textId="77777777" w:rsidR="000F2F25" w:rsidRDefault="000F2F25" w:rsidP="000F2F25">
      <w:pPr>
        <w:tabs>
          <w:tab w:val="left" w:pos="6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EC63B0" w14:textId="77777777" w:rsidR="000F2F25" w:rsidRDefault="000F2F25" w:rsidP="00310908">
      <w:pPr>
        <w:rPr>
          <w:rFonts w:ascii="Arial" w:hAnsi="Arial" w:cs="Arial"/>
          <w:sz w:val="24"/>
          <w:szCs w:val="24"/>
        </w:rPr>
      </w:pPr>
    </w:p>
    <w:p w14:paraId="1EB9046C" w14:textId="4FE83109" w:rsidR="000F2F25" w:rsidRPr="00310908" w:rsidRDefault="00220856" w:rsidP="00310908">
      <w:pPr>
        <w:tabs>
          <w:tab w:val="left" w:pos="5955"/>
        </w:tabs>
        <w:spacing w:after="0"/>
        <w:rPr>
          <w:rFonts w:cstheme="minorHAnsi"/>
        </w:rPr>
      </w:pPr>
      <w:r>
        <w:rPr>
          <w:rFonts w:ascii="Arial" w:hAnsi="Arial" w:cs="Arial"/>
          <w:sz w:val="24"/>
          <w:szCs w:val="24"/>
        </w:rPr>
        <w:tab/>
      </w:r>
      <w:r w:rsidRPr="00310908">
        <w:rPr>
          <w:rFonts w:cstheme="minorHAnsi"/>
        </w:rPr>
        <w:t xml:space="preserve"> </w:t>
      </w:r>
    </w:p>
    <w:p w14:paraId="3AEB7785" w14:textId="3F8D1546" w:rsidR="00220856" w:rsidRPr="000F2F25" w:rsidRDefault="00220856" w:rsidP="00310908">
      <w:pPr>
        <w:tabs>
          <w:tab w:val="left" w:pos="5955"/>
        </w:tabs>
        <w:spacing w:after="0"/>
        <w:rPr>
          <w:rFonts w:ascii="Arial" w:hAnsi="Arial" w:cs="Arial"/>
          <w:sz w:val="24"/>
          <w:szCs w:val="24"/>
        </w:rPr>
      </w:pPr>
      <w:r w:rsidRPr="00310908">
        <w:rPr>
          <w:rFonts w:cstheme="minorHAnsi"/>
        </w:rPr>
        <w:t xml:space="preserve">                                                                                          </w:t>
      </w:r>
      <w:r w:rsidR="00310908">
        <w:rPr>
          <w:rFonts w:cstheme="minorHAnsi"/>
        </w:rPr>
        <w:t xml:space="preserve">                             </w:t>
      </w:r>
    </w:p>
    <w:p w14:paraId="7655012B" w14:textId="77777777" w:rsidR="000F2F25" w:rsidRPr="000F2F25" w:rsidRDefault="000F2F25" w:rsidP="00310908">
      <w:pPr>
        <w:rPr>
          <w:rFonts w:ascii="Arial" w:hAnsi="Arial" w:cs="Arial"/>
          <w:sz w:val="24"/>
          <w:szCs w:val="24"/>
        </w:rPr>
      </w:pPr>
    </w:p>
    <w:p w14:paraId="361ABAAB" w14:textId="77777777" w:rsidR="000F2F25" w:rsidRPr="000F2F25" w:rsidRDefault="000F2F25" w:rsidP="000F2F25">
      <w:pPr>
        <w:rPr>
          <w:rFonts w:ascii="Arial" w:hAnsi="Arial" w:cs="Arial"/>
          <w:sz w:val="24"/>
          <w:szCs w:val="24"/>
        </w:rPr>
      </w:pPr>
    </w:p>
    <w:p w14:paraId="3A780943" w14:textId="77777777" w:rsidR="000F2F25" w:rsidRPr="000F2F25" w:rsidRDefault="000F2F25" w:rsidP="00EF2B0B">
      <w:pPr>
        <w:rPr>
          <w:rFonts w:ascii="Arial" w:hAnsi="Arial" w:cs="Arial"/>
          <w:sz w:val="24"/>
          <w:szCs w:val="24"/>
        </w:rPr>
      </w:pPr>
    </w:p>
    <w:p w14:paraId="2A0832B2" w14:textId="77777777" w:rsidR="000F2F25" w:rsidRDefault="000F2F25" w:rsidP="000F2F25">
      <w:pPr>
        <w:rPr>
          <w:rFonts w:ascii="Arial" w:hAnsi="Arial" w:cs="Arial"/>
          <w:sz w:val="24"/>
          <w:szCs w:val="24"/>
        </w:rPr>
      </w:pPr>
      <w:r w:rsidRPr="00677A5D">
        <w:rPr>
          <w:rFonts w:ascii="Montserrat Light" w:eastAsia="Calibri" w:hAnsi="Montserrat Light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9DDEB4" wp14:editId="5605FB48">
                <wp:simplePos x="0" y="0"/>
                <wp:positionH relativeFrom="column">
                  <wp:posOffset>1447800</wp:posOffset>
                </wp:positionH>
                <wp:positionV relativeFrom="paragraph">
                  <wp:posOffset>234950</wp:posOffset>
                </wp:positionV>
                <wp:extent cx="2472612" cy="1524000"/>
                <wp:effectExtent l="0" t="0" r="23495" b="19050"/>
                <wp:wrapNone/>
                <wp:docPr id="11" name="Proceso alternativ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12" cy="15240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357439" w14:textId="77777777" w:rsidR="000F2F25" w:rsidRDefault="00F71894" w:rsidP="000F2F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S ESTRATEGICOS</w:t>
                            </w:r>
                          </w:p>
                          <w:p w14:paraId="5DB892E3" w14:textId="77777777" w:rsidR="00220856" w:rsidRPr="009F6FB9" w:rsidRDefault="00220856" w:rsidP="000F2F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E7EE27" w14:textId="77777777" w:rsidR="000F2F25" w:rsidRDefault="000F2F25" w:rsidP="000F2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9DDEB4" id="Proceso alternativo 11" o:spid="_x0000_s1028" type="#_x0000_t176" style="position:absolute;margin-left:114pt;margin-top:18.5pt;width:194.7pt;height:12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BQiAIAAC8FAAAOAAAAZHJzL2Uyb0RvYy54bWysVEtv2zAMvg/YfxB0Xx0bSdsFdYosQYYB&#10;RRegHXpmZCk2IEsapcTufv0o2en7NOwii+br40dSV9d9q9lRom+sKXl+NuFMGmGrxuxL/ut+8+WS&#10;Mx/AVKCtkSV/lJ5fLz5/uurcXBa2trqSyCiI8fPOlbwOwc2zzItatuDPrJOGlMpiC4FE3GcVQkfR&#10;W50Vk8l51lmsHFohvae/60HJFym+UlKEn0p5GZguOWEL6cR07uKZLa5gvkdwdSNGGPAPKFpoDCV9&#10;CrWGAOyAzbtQbSPQeqvCmbBtZpVqhEw1UDX55E01dzU4mWohcrx7osn/v7Di9rhF1lTUu5wzAy31&#10;aJvotAx0kGggNEfLSEtUdc7PyePObXGUPF1j3b3CNn6pItYneh+f6JV9YIJ+FtOL4jwvOBOky2fF&#10;dDJJDcie3R368F3alsVLyZW23aoGDMsRihyw+cQ1HG98IBzkf/KLELzVTbVptE4C7ncrjewINADT&#10;zWX+bR0LIZdXZtqwjgDOCBLBAxpEpSHQtXVEjTd7TmzsacJFwJT7lbf/IElKXkMlh9QzqvVU7Gj+&#10;HkWsYg2+HlxSihGsNjGeTAM9Fh17MbAfb6Hf9amNxalPO1s9UmvRDjPvndg0FP8GfNgC0pBTpbS4&#10;4ScdkeeS2/HGWW3xz0f/oz3NHmk562hpiJrfB0DJmf5haCq/5tNp3LIkTGcXBQn4UrN7qTGHdmWp&#10;LTR4hC5do33Qp6tC2z7Qfi9jVlKBEZR7aMIorMKwzPRCCLlcJjPaLAfhxtw5EYNH5iKz9/0DoBsn&#10;K9BQ3trTgsH8zSwNttHT2OUhWNWkQYtMD7xS86JAW5naOL4gce1fysnq+Z1b/AUAAP//AwBQSwME&#10;FAAGAAgAAAAhAN/MhmLfAAAACgEAAA8AAABkcnMvZG93bnJldi54bWxMj9FKw0AQRd8F/2EZwTe7&#10;SZQmptkUKYgKgrT2A7bZaRKanQ272zT9e8cnfRpm7uXOudV6toOY0IfekYJ0kYBAapzpqVWw/359&#10;KECEqMnowREquGKAdX17U+nSuAttcdrFVnAIhVIr6GIcSylD06HVYeFGJNaOzlsdefWtNF5fONwO&#10;MkuSpbS6J/7Q6RE3HTan3dkq+IrP2493c2x9ep328/hZTG+boNT93fyyAhFxjn9m+MVndKiZ6eDO&#10;ZIIYFGRZwV2igsecJxuWaf4E4sBKzhdZV/J/hfoHAAD//wMAUEsBAi0AFAAGAAgAAAAhALaDOJL+&#10;AAAA4QEAABMAAAAAAAAAAAAAAAAAAAAAAFtDb250ZW50X1R5cGVzXS54bWxQSwECLQAUAAYACAAA&#10;ACEAOP0h/9YAAACUAQAACwAAAAAAAAAAAAAAAAAvAQAAX3JlbHMvLnJlbHNQSwECLQAUAAYACAAA&#10;ACEAl82AUIgCAAAvBQAADgAAAAAAAAAAAAAAAAAuAgAAZHJzL2Uyb0RvYy54bWxQSwECLQAUAAYA&#10;CAAAACEA38yGYt8AAAAKAQAADwAAAAAAAAAAAAAAAADiBAAAZHJzL2Rvd25yZXYueG1sUEsFBgAA&#10;AAAEAAQA8wAAAO4FAAAAAA==&#10;" fillcolor="#4f81bd" strokecolor="#385d8a" strokeweight="2pt">
                <v:textbox>
                  <w:txbxContent>
                    <w:p w14:paraId="40357439" w14:textId="77777777" w:rsidR="000F2F25" w:rsidRDefault="00F71894" w:rsidP="000F2F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S ESTRATEGICOS</w:t>
                      </w:r>
                    </w:p>
                    <w:p w14:paraId="5DB892E3" w14:textId="77777777" w:rsidR="00220856" w:rsidRPr="009F6FB9" w:rsidRDefault="00220856" w:rsidP="000F2F25">
                      <w:pPr>
                        <w:jc w:val="center"/>
                        <w:rPr>
                          <w:b/>
                        </w:rPr>
                      </w:pPr>
                    </w:p>
                    <w:p w14:paraId="0CE7EE27" w14:textId="77777777" w:rsidR="000F2F25" w:rsidRDefault="000F2F25" w:rsidP="000F2F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8DAAF6" w14:textId="77777777" w:rsidR="00310908" w:rsidRDefault="00310908" w:rsidP="000F2F25">
      <w:pPr>
        <w:jc w:val="center"/>
        <w:rPr>
          <w:rFonts w:ascii="Arial" w:hAnsi="Arial" w:cs="Arial"/>
          <w:sz w:val="24"/>
          <w:szCs w:val="24"/>
        </w:rPr>
      </w:pPr>
    </w:p>
    <w:p w14:paraId="30E4601B" w14:textId="77777777" w:rsidR="00310908" w:rsidRPr="00310908" w:rsidRDefault="00310908" w:rsidP="00310908">
      <w:pPr>
        <w:rPr>
          <w:rFonts w:ascii="Arial" w:hAnsi="Arial" w:cs="Arial"/>
          <w:sz w:val="24"/>
          <w:szCs w:val="24"/>
        </w:rPr>
      </w:pPr>
    </w:p>
    <w:p w14:paraId="4447C340" w14:textId="77777777" w:rsidR="00310908" w:rsidRPr="00310908" w:rsidRDefault="00310908" w:rsidP="00310908">
      <w:pPr>
        <w:rPr>
          <w:rFonts w:ascii="Arial" w:hAnsi="Arial" w:cs="Arial"/>
          <w:sz w:val="24"/>
          <w:szCs w:val="24"/>
        </w:rPr>
      </w:pPr>
    </w:p>
    <w:p w14:paraId="101A471E" w14:textId="77777777" w:rsidR="00310908" w:rsidRPr="00310908" w:rsidRDefault="00310908" w:rsidP="00310908">
      <w:pPr>
        <w:rPr>
          <w:rFonts w:ascii="Arial" w:hAnsi="Arial" w:cs="Arial"/>
          <w:sz w:val="24"/>
          <w:szCs w:val="24"/>
        </w:rPr>
      </w:pPr>
    </w:p>
    <w:p w14:paraId="30EF101E" w14:textId="20CCF2CF" w:rsidR="00D068F2" w:rsidRPr="003C2284" w:rsidRDefault="00D068F2" w:rsidP="003C2284">
      <w:pPr>
        <w:tabs>
          <w:tab w:val="left" w:pos="6585"/>
        </w:tabs>
        <w:rPr>
          <w:rFonts w:ascii="Arial" w:hAnsi="Arial" w:cs="Arial"/>
          <w:sz w:val="24"/>
          <w:szCs w:val="24"/>
        </w:rPr>
      </w:pPr>
    </w:p>
    <w:p w14:paraId="1FBD5BED" w14:textId="6C7156CB" w:rsidR="000017E3" w:rsidRDefault="000017E3" w:rsidP="000017E3">
      <w:pPr>
        <w:shd w:val="clear" w:color="auto" w:fill="FFFFFF" w:themeFill="background1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531BA0CE" w14:textId="65F4F0CD" w:rsidR="000D3246" w:rsidRDefault="000D3246" w:rsidP="000017E3">
      <w:pPr>
        <w:shd w:val="clear" w:color="auto" w:fill="FFFFFF" w:themeFill="background1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00C6CCE1" w14:textId="77777777" w:rsidR="000D3246" w:rsidRPr="00132A33" w:rsidRDefault="000D3246" w:rsidP="000017E3">
      <w:pPr>
        <w:shd w:val="clear" w:color="auto" w:fill="FFFFFF" w:themeFill="background1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59A5BEE6" w14:textId="6834A274" w:rsidR="007C63B9" w:rsidRPr="000C37FA" w:rsidRDefault="00AE1932" w:rsidP="000D3246">
      <w:pPr>
        <w:pStyle w:val="Prrafodelista"/>
        <w:shd w:val="clear" w:color="auto" w:fill="D9D9D9" w:themeFill="background1" w:themeFillShade="D9"/>
        <w:ind w:left="900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0017E3">
        <w:rPr>
          <w:rFonts w:ascii="Arial" w:hAnsi="Arial" w:cs="Arial"/>
          <w:b/>
          <w:color w:val="000000" w:themeColor="text1"/>
          <w:sz w:val="28"/>
          <w:szCs w:val="28"/>
          <w:shd w:val="clear" w:color="auto" w:fill="D9D9D9" w:themeFill="background1" w:themeFillShade="D9"/>
        </w:rPr>
        <w:lastRenderedPageBreak/>
        <w:t xml:space="preserve">GESTIONES REALIZADAS </w:t>
      </w:r>
      <w:r w:rsidR="006A2710">
        <w:rPr>
          <w:rFonts w:ascii="Arial" w:hAnsi="Arial" w:cs="Arial"/>
          <w:b/>
          <w:color w:val="000000" w:themeColor="text1"/>
          <w:sz w:val="28"/>
          <w:szCs w:val="28"/>
          <w:shd w:val="clear" w:color="auto" w:fill="D9D9D9" w:themeFill="background1" w:themeFillShade="D9"/>
        </w:rPr>
        <w:t>AÑO</w:t>
      </w:r>
      <w:r w:rsidRPr="000017E3">
        <w:rPr>
          <w:rFonts w:ascii="Arial" w:hAnsi="Arial" w:cs="Arial"/>
          <w:b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2024</w:t>
      </w:r>
    </w:p>
    <w:p w14:paraId="46995705" w14:textId="77777777" w:rsidR="004B1BA7" w:rsidRPr="004B1BA7" w:rsidRDefault="004B1BA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65" w:type="dxa"/>
        <w:tblInd w:w="-305" w:type="dxa"/>
        <w:tblLook w:val="04A0" w:firstRow="1" w:lastRow="0" w:firstColumn="1" w:lastColumn="0" w:noHBand="0" w:noVBand="1"/>
      </w:tblPr>
      <w:tblGrid>
        <w:gridCol w:w="551"/>
        <w:gridCol w:w="4695"/>
        <w:gridCol w:w="2709"/>
        <w:gridCol w:w="2110"/>
      </w:tblGrid>
      <w:tr w:rsidR="006A2710" w14:paraId="12264A61" w14:textId="77777777" w:rsidTr="00C673D7">
        <w:tc>
          <w:tcPr>
            <w:tcW w:w="551" w:type="dxa"/>
            <w:shd w:val="clear" w:color="auto" w:fill="2E74B5" w:themeFill="accent1" w:themeFillShade="BF"/>
          </w:tcPr>
          <w:p w14:paraId="03AC3004" w14:textId="77777777" w:rsidR="006A2710" w:rsidRPr="006A2710" w:rsidRDefault="006A2710" w:rsidP="00FD3B5F">
            <w:pPr>
              <w:pStyle w:val="Prrafodelista"/>
              <w:tabs>
                <w:tab w:val="left" w:pos="720"/>
                <w:tab w:val="left" w:pos="1822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2710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695" w:type="dxa"/>
            <w:shd w:val="clear" w:color="auto" w:fill="2E74B5" w:themeFill="accent1" w:themeFillShade="BF"/>
          </w:tcPr>
          <w:p w14:paraId="7FBAAAB8" w14:textId="0A16D473" w:rsidR="006A2710" w:rsidRPr="006A2710" w:rsidRDefault="006A2710" w:rsidP="008502AD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2710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</w:t>
            </w:r>
            <w:r w:rsidRPr="006A2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PRESA U ORGANIZACIÓN</w:t>
            </w:r>
          </w:p>
        </w:tc>
        <w:tc>
          <w:tcPr>
            <w:tcW w:w="2709" w:type="dxa"/>
            <w:shd w:val="clear" w:color="auto" w:fill="2E74B5" w:themeFill="accent1" w:themeFillShade="BF"/>
          </w:tcPr>
          <w:p w14:paraId="6BAA1662" w14:textId="409143A8" w:rsidR="006A2710" w:rsidRPr="006A2710" w:rsidRDefault="006A2710" w:rsidP="003C2284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2710">
              <w:rPr>
                <w:rFonts w:ascii="Arial" w:hAnsi="Arial" w:cs="Arial"/>
                <w:b/>
                <w:bCs/>
                <w:sz w:val="24"/>
                <w:szCs w:val="24"/>
              </w:rPr>
              <w:t>APOYO SOLICITADO</w:t>
            </w:r>
          </w:p>
        </w:tc>
        <w:tc>
          <w:tcPr>
            <w:tcW w:w="2110" w:type="dxa"/>
            <w:shd w:val="clear" w:color="auto" w:fill="2E74B5" w:themeFill="accent1" w:themeFillShade="BF"/>
          </w:tcPr>
          <w:p w14:paraId="77299AD8" w14:textId="0ABD41CF" w:rsidR="006A2710" w:rsidRPr="006A2710" w:rsidRDefault="006A2710" w:rsidP="008502AD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2710">
              <w:rPr>
                <w:rFonts w:ascii="Arial" w:hAnsi="Arial" w:cs="Arial"/>
                <w:b/>
                <w:bCs/>
                <w:sz w:val="24"/>
                <w:szCs w:val="24"/>
              </w:rPr>
              <w:t>FECHA DE SOLICITUD</w:t>
            </w:r>
          </w:p>
        </w:tc>
      </w:tr>
      <w:tr w:rsidR="001B07DB" w14:paraId="6E35A635" w14:textId="77777777" w:rsidTr="00C673D7">
        <w:tc>
          <w:tcPr>
            <w:tcW w:w="551" w:type="dxa"/>
            <w:shd w:val="clear" w:color="auto" w:fill="FFFFFF" w:themeFill="background1"/>
          </w:tcPr>
          <w:p w14:paraId="61E07CEF" w14:textId="217E5C68" w:rsidR="001B07DB" w:rsidRPr="001B07DB" w:rsidRDefault="001B07DB" w:rsidP="001B07DB">
            <w:pPr>
              <w:pStyle w:val="Prrafodelista"/>
              <w:tabs>
                <w:tab w:val="left" w:pos="720"/>
                <w:tab w:val="left" w:pos="182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14:paraId="7C25D7B4" w14:textId="56BFE917" w:rsidR="001B07DB" w:rsidRPr="006A2710" w:rsidRDefault="001B07DB" w:rsidP="001B07DB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ia española de cooperación (AECID)</w:t>
            </w:r>
          </w:p>
        </w:tc>
        <w:tc>
          <w:tcPr>
            <w:tcW w:w="2709" w:type="dxa"/>
          </w:tcPr>
          <w:p w14:paraId="52D11065" w14:textId="1B5DF458" w:rsidR="001B07DB" w:rsidRPr="006A2710" w:rsidRDefault="001B07DB" w:rsidP="001B07DB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rcamiento para conocer los programas y proyectos que desarrollan en el país y ser parte de estos.</w:t>
            </w:r>
          </w:p>
        </w:tc>
        <w:tc>
          <w:tcPr>
            <w:tcW w:w="2110" w:type="dxa"/>
            <w:shd w:val="clear" w:color="auto" w:fill="FFFFFF" w:themeFill="background1"/>
          </w:tcPr>
          <w:p w14:paraId="7E739767" w14:textId="77777777" w:rsidR="001B07DB" w:rsidRDefault="001B07DB" w:rsidP="001B07DB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-2024</w:t>
            </w:r>
          </w:p>
          <w:p w14:paraId="3384368A" w14:textId="77777777" w:rsidR="001B07DB" w:rsidRDefault="001B07DB" w:rsidP="001B07DB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2-2024</w:t>
            </w:r>
          </w:p>
          <w:p w14:paraId="396EE435" w14:textId="722D2A2A" w:rsidR="001B07DB" w:rsidRPr="006A2710" w:rsidRDefault="001B07DB" w:rsidP="001B07DB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3-2024</w:t>
            </w:r>
          </w:p>
        </w:tc>
      </w:tr>
      <w:tr w:rsidR="00DF585E" w14:paraId="308F22BD" w14:textId="77777777" w:rsidTr="00C673D7">
        <w:tc>
          <w:tcPr>
            <w:tcW w:w="551" w:type="dxa"/>
            <w:shd w:val="clear" w:color="auto" w:fill="FFFFFF" w:themeFill="background1"/>
          </w:tcPr>
          <w:p w14:paraId="27074FB6" w14:textId="64D36E6D" w:rsidR="00DF585E" w:rsidRPr="001B07DB" w:rsidRDefault="001B07DB" w:rsidP="00DF585E">
            <w:pPr>
              <w:pStyle w:val="Prrafodelista"/>
              <w:tabs>
                <w:tab w:val="left" w:pos="720"/>
                <w:tab w:val="left" w:pos="182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95" w:type="dxa"/>
          </w:tcPr>
          <w:p w14:paraId="5E89C159" w14:textId="615983BD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alud</w:t>
            </w:r>
          </w:p>
        </w:tc>
        <w:tc>
          <w:tcPr>
            <w:tcW w:w="2709" w:type="dxa"/>
          </w:tcPr>
          <w:p w14:paraId="65CB5111" w14:textId="421FC573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iario e insumos médicos para Clínica Municipal</w:t>
            </w:r>
          </w:p>
        </w:tc>
        <w:tc>
          <w:tcPr>
            <w:tcW w:w="2110" w:type="dxa"/>
            <w:shd w:val="clear" w:color="auto" w:fill="FFFFFF" w:themeFill="background1"/>
          </w:tcPr>
          <w:p w14:paraId="43F1DBEE" w14:textId="404149CB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2-2024</w:t>
            </w:r>
          </w:p>
        </w:tc>
      </w:tr>
      <w:tr w:rsidR="00DF585E" w14:paraId="68F3D3C2" w14:textId="77777777" w:rsidTr="00C673D7">
        <w:tc>
          <w:tcPr>
            <w:tcW w:w="551" w:type="dxa"/>
            <w:shd w:val="clear" w:color="auto" w:fill="FFFFFF" w:themeFill="background1"/>
          </w:tcPr>
          <w:p w14:paraId="5FC3ED9F" w14:textId="213EC4F4" w:rsidR="00DF585E" w:rsidRPr="001B07DB" w:rsidRDefault="001B07DB" w:rsidP="00DF585E">
            <w:pPr>
              <w:pStyle w:val="Prrafodelista"/>
              <w:tabs>
                <w:tab w:val="left" w:pos="720"/>
                <w:tab w:val="left" w:pos="182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95" w:type="dxa"/>
          </w:tcPr>
          <w:p w14:paraId="7A7FC360" w14:textId="6451E1D7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io de Salud</w:t>
            </w:r>
          </w:p>
        </w:tc>
        <w:tc>
          <w:tcPr>
            <w:tcW w:w="2709" w:type="dxa"/>
          </w:tcPr>
          <w:p w14:paraId="1277392E" w14:textId="3451E833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iario e insumos médicos para Clínica Municipal</w:t>
            </w:r>
          </w:p>
        </w:tc>
        <w:tc>
          <w:tcPr>
            <w:tcW w:w="2110" w:type="dxa"/>
            <w:shd w:val="clear" w:color="auto" w:fill="FFFFFF" w:themeFill="background1"/>
          </w:tcPr>
          <w:p w14:paraId="02D96492" w14:textId="76E151DE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2-2024</w:t>
            </w:r>
          </w:p>
        </w:tc>
      </w:tr>
      <w:tr w:rsidR="00DF585E" w14:paraId="6986A698" w14:textId="77777777" w:rsidTr="00C673D7">
        <w:tc>
          <w:tcPr>
            <w:tcW w:w="551" w:type="dxa"/>
            <w:shd w:val="clear" w:color="auto" w:fill="FFFFFF" w:themeFill="background1"/>
          </w:tcPr>
          <w:p w14:paraId="20BC924B" w14:textId="79868302" w:rsidR="00DF585E" w:rsidRPr="001B07DB" w:rsidRDefault="001B07DB" w:rsidP="00DF585E">
            <w:pPr>
              <w:pStyle w:val="Prrafodelista"/>
              <w:tabs>
                <w:tab w:val="left" w:pos="720"/>
                <w:tab w:val="left" w:pos="182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95" w:type="dxa"/>
          </w:tcPr>
          <w:p w14:paraId="7D45117F" w14:textId="0F89AB93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 Urbanica</w:t>
            </w:r>
          </w:p>
        </w:tc>
        <w:tc>
          <w:tcPr>
            <w:tcW w:w="2709" w:type="dxa"/>
          </w:tcPr>
          <w:p w14:paraId="5DBD3590" w14:textId="2F87D72F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ción de mobiliario para clínica municipal.</w:t>
            </w:r>
          </w:p>
        </w:tc>
        <w:tc>
          <w:tcPr>
            <w:tcW w:w="2110" w:type="dxa"/>
            <w:shd w:val="clear" w:color="auto" w:fill="FFFFFF" w:themeFill="background1"/>
          </w:tcPr>
          <w:p w14:paraId="3EBCBC0A" w14:textId="1B55EA7F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2-2024</w:t>
            </w:r>
          </w:p>
        </w:tc>
      </w:tr>
      <w:tr w:rsidR="00DF585E" w14:paraId="270FF8E5" w14:textId="77777777" w:rsidTr="00C673D7">
        <w:tc>
          <w:tcPr>
            <w:tcW w:w="551" w:type="dxa"/>
            <w:shd w:val="clear" w:color="auto" w:fill="FFFFFF" w:themeFill="background1"/>
          </w:tcPr>
          <w:p w14:paraId="14BDA756" w14:textId="5B008AB1" w:rsidR="00DF585E" w:rsidRPr="001B07DB" w:rsidRDefault="001B07DB" w:rsidP="00DF585E">
            <w:pPr>
              <w:pStyle w:val="Prrafodelista"/>
              <w:tabs>
                <w:tab w:val="left" w:pos="720"/>
                <w:tab w:val="left" w:pos="182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95" w:type="dxa"/>
          </w:tcPr>
          <w:p w14:paraId="4AC94F48" w14:textId="53606088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o de Alimentos de El Salvador.</w:t>
            </w:r>
          </w:p>
        </w:tc>
        <w:tc>
          <w:tcPr>
            <w:tcW w:w="2709" w:type="dxa"/>
          </w:tcPr>
          <w:p w14:paraId="27F34A1C" w14:textId="3364139B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ción de Alimentos para los niños y niñas de los CDI</w:t>
            </w:r>
          </w:p>
        </w:tc>
        <w:tc>
          <w:tcPr>
            <w:tcW w:w="2110" w:type="dxa"/>
            <w:shd w:val="clear" w:color="auto" w:fill="FFFFFF" w:themeFill="background1"/>
          </w:tcPr>
          <w:p w14:paraId="3B6EDC8E" w14:textId="367E437E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2-2024</w:t>
            </w:r>
          </w:p>
        </w:tc>
      </w:tr>
      <w:tr w:rsidR="00DF585E" w14:paraId="273CF6CB" w14:textId="77777777" w:rsidTr="00C673D7">
        <w:tc>
          <w:tcPr>
            <w:tcW w:w="551" w:type="dxa"/>
            <w:shd w:val="clear" w:color="auto" w:fill="FFFFFF" w:themeFill="background1"/>
          </w:tcPr>
          <w:p w14:paraId="70BB147B" w14:textId="208C89A4" w:rsidR="00DF585E" w:rsidRPr="001B07DB" w:rsidRDefault="001B07DB" w:rsidP="00DF585E">
            <w:pPr>
              <w:pStyle w:val="Prrafodelista"/>
              <w:tabs>
                <w:tab w:val="left" w:pos="720"/>
                <w:tab w:val="left" w:pos="182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95" w:type="dxa"/>
          </w:tcPr>
          <w:p w14:paraId="540DA76C" w14:textId="5A0F3DF8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A</w:t>
            </w:r>
          </w:p>
        </w:tc>
        <w:tc>
          <w:tcPr>
            <w:tcW w:w="2709" w:type="dxa"/>
          </w:tcPr>
          <w:p w14:paraId="2ADCB413" w14:textId="15C92E36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ción de insumos médicos y mobiliario y equipo médico especializado.</w:t>
            </w:r>
          </w:p>
        </w:tc>
        <w:tc>
          <w:tcPr>
            <w:tcW w:w="2110" w:type="dxa"/>
            <w:shd w:val="clear" w:color="auto" w:fill="FFFFFF" w:themeFill="background1"/>
          </w:tcPr>
          <w:p w14:paraId="6FF50E92" w14:textId="501BC4AA" w:rsidR="00DF585E" w:rsidRPr="006A2710" w:rsidRDefault="00DF585E" w:rsidP="00DF585E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2-2024</w:t>
            </w:r>
          </w:p>
        </w:tc>
      </w:tr>
      <w:tr w:rsidR="00A26EF9" w14:paraId="369F2719" w14:textId="77777777" w:rsidTr="00C673D7">
        <w:tc>
          <w:tcPr>
            <w:tcW w:w="551" w:type="dxa"/>
            <w:shd w:val="clear" w:color="auto" w:fill="FFFFFF" w:themeFill="background1"/>
          </w:tcPr>
          <w:p w14:paraId="1756EC8A" w14:textId="07162176" w:rsidR="00A26EF9" w:rsidRPr="001B07DB" w:rsidRDefault="001B07DB" w:rsidP="00A26EF9">
            <w:pPr>
              <w:pStyle w:val="Prrafodelista"/>
              <w:tabs>
                <w:tab w:val="left" w:pos="720"/>
                <w:tab w:val="left" w:pos="182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D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95" w:type="dxa"/>
          </w:tcPr>
          <w:p w14:paraId="7CBD2061" w14:textId="309093F0" w:rsidR="00A26EF9" w:rsidRPr="006A2710" w:rsidRDefault="00A26EF9" w:rsidP="00A26EF9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ia de Cooperación Internacional del Japón (JICA)</w:t>
            </w:r>
          </w:p>
        </w:tc>
        <w:tc>
          <w:tcPr>
            <w:tcW w:w="2709" w:type="dxa"/>
          </w:tcPr>
          <w:p w14:paraId="7E90168E" w14:textId="35882FB6" w:rsidR="00A26EF9" w:rsidRPr="006A2710" w:rsidRDefault="00A26EF9" w:rsidP="00A26EF9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rcamiento para conocer los programas y proyectos que desarrollan en el país y ser parte de estos.</w:t>
            </w:r>
          </w:p>
        </w:tc>
        <w:tc>
          <w:tcPr>
            <w:tcW w:w="2110" w:type="dxa"/>
            <w:shd w:val="clear" w:color="auto" w:fill="FFFFFF" w:themeFill="background1"/>
          </w:tcPr>
          <w:p w14:paraId="78BE4662" w14:textId="0ED6CB82" w:rsidR="00A26EF9" w:rsidRPr="006A2710" w:rsidRDefault="00A26EF9" w:rsidP="00A26EF9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3-2024</w:t>
            </w:r>
          </w:p>
        </w:tc>
      </w:tr>
      <w:tr w:rsidR="00A26EF9" w14:paraId="23BF1391" w14:textId="77777777" w:rsidTr="00C673D7">
        <w:tc>
          <w:tcPr>
            <w:tcW w:w="551" w:type="dxa"/>
            <w:shd w:val="clear" w:color="auto" w:fill="FFFFFF" w:themeFill="background1"/>
          </w:tcPr>
          <w:p w14:paraId="3FE39FE8" w14:textId="6771D94B" w:rsidR="00A26EF9" w:rsidRPr="001B07DB" w:rsidRDefault="00A26EF9" w:rsidP="00A26EF9">
            <w:pPr>
              <w:pStyle w:val="Prrafodelista"/>
              <w:tabs>
                <w:tab w:val="left" w:pos="720"/>
                <w:tab w:val="left" w:pos="182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D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95" w:type="dxa"/>
          </w:tcPr>
          <w:p w14:paraId="1A7A6ADD" w14:textId="10F42CAB" w:rsidR="00A26EF9" w:rsidRPr="006A2710" w:rsidRDefault="00A26EF9" w:rsidP="00A26EF9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bajada de Alemania</w:t>
            </w:r>
          </w:p>
        </w:tc>
        <w:tc>
          <w:tcPr>
            <w:tcW w:w="2709" w:type="dxa"/>
          </w:tcPr>
          <w:p w14:paraId="6562631F" w14:textId="02624A0E" w:rsidR="00A26EF9" w:rsidRPr="006A2710" w:rsidRDefault="00A26EF9" w:rsidP="00A26EF9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rcamiento para conocer los programas y proyectos que desarrollan en el país y ser parte de estos.</w:t>
            </w:r>
          </w:p>
        </w:tc>
        <w:tc>
          <w:tcPr>
            <w:tcW w:w="2110" w:type="dxa"/>
            <w:shd w:val="clear" w:color="auto" w:fill="FFFFFF" w:themeFill="background1"/>
          </w:tcPr>
          <w:p w14:paraId="0A817701" w14:textId="51321099" w:rsidR="00A26EF9" w:rsidRPr="006A2710" w:rsidRDefault="00A26EF9" w:rsidP="00A26EF9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2-2024</w:t>
            </w:r>
          </w:p>
        </w:tc>
      </w:tr>
      <w:tr w:rsidR="00A26EF9" w14:paraId="776DD87D" w14:textId="77777777" w:rsidTr="00C673D7">
        <w:tc>
          <w:tcPr>
            <w:tcW w:w="551" w:type="dxa"/>
            <w:shd w:val="clear" w:color="auto" w:fill="FFFFFF" w:themeFill="background1"/>
          </w:tcPr>
          <w:p w14:paraId="5E4EEAC1" w14:textId="4C172394" w:rsidR="00A26EF9" w:rsidRPr="001B07DB" w:rsidRDefault="00A26EF9" w:rsidP="00A26EF9">
            <w:pPr>
              <w:pStyle w:val="Prrafodelista"/>
              <w:tabs>
                <w:tab w:val="left" w:pos="720"/>
                <w:tab w:val="left" w:pos="182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D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95" w:type="dxa"/>
          </w:tcPr>
          <w:p w14:paraId="1490DB96" w14:textId="6FBF7CB7" w:rsidR="00A26EF9" w:rsidRDefault="00A26EF9" w:rsidP="00A26EF9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CEF EL SALVADOR</w:t>
            </w:r>
          </w:p>
        </w:tc>
        <w:tc>
          <w:tcPr>
            <w:tcW w:w="2709" w:type="dxa"/>
          </w:tcPr>
          <w:p w14:paraId="1444CB6F" w14:textId="5E83CD7A" w:rsidR="00A26EF9" w:rsidRDefault="00A26EF9" w:rsidP="00A26EF9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ción de alimentos para niños y niñas de CDI Municipales.</w:t>
            </w:r>
          </w:p>
        </w:tc>
        <w:tc>
          <w:tcPr>
            <w:tcW w:w="2110" w:type="dxa"/>
            <w:shd w:val="clear" w:color="auto" w:fill="FFFFFF" w:themeFill="background1"/>
          </w:tcPr>
          <w:p w14:paraId="2E3D0ECF" w14:textId="385CD9EA" w:rsidR="00A26EF9" w:rsidRDefault="00A26EF9" w:rsidP="00A26EF9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2/2024</w:t>
            </w:r>
          </w:p>
        </w:tc>
      </w:tr>
      <w:tr w:rsidR="00A26EF9" w14:paraId="602197C0" w14:textId="77777777" w:rsidTr="00C673D7">
        <w:tc>
          <w:tcPr>
            <w:tcW w:w="551" w:type="dxa"/>
            <w:shd w:val="clear" w:color="auto" w:fill="FFFFFF" w:themeFill="background1"/>
          </w:tcPr>
          <w:p w14:paraId="06BDF852" w14:textId="171DBA31" w:rsidR="00A26EF9" w:rsidRPr="001B07DB" w:rsidRDefault="0097434F" w:rsidP="00A26EF9">
            <w:pPr>
              <w:pStyle w:val="Prrafodelista"/>
              <w:tabs>
                <w:tab w:val="left" w:pos="720"/>
                <w:tab w:val="left" w:pos="182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D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95" w:type="dxa"/>
          </w:tcPr>
          <w:p w14:paraId="40EC15F0" w14:textId="3C26203F" w:rsidR="00A26EF9" w:rsidRDefault="0097434F" w:rsidP="00A26EF9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io de Relaciones Exteriores</w:t>
            </w:r>
          </w:p>
        </w:tc>
        <w:tc>
          <w:tcPr>
            <w:tcW w:w="2709" w:type="dxa"/>
          </w:tcPr>
          <w:p w14:paraId="3C128236" w14:textId="6F9F0541" w:rsidR="00A26EF9" w:rsidRDefault="0097434F" w:rsidP="00A26EF9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o para fortalecer programas sociales de la Municipalidad </w:t>
            </w:r>
          </w:p>
        </w:tc>
        <w:tc>
          <w:tcPr>
            <w:tcW w:w="2110" w:type="dxa"/>
            <w:shd w:val="clear" w:color="auto" w:fill="FFFFFF" w:themeFill="background1"/>
          </w:tcPr>
          <w:p w14:paraId="2D1A2C48" w14:textId="42001BD9" w:rsidR="00A26EF9" w:rsidRDefault="0097434F" w:rsidP="00A26EF9">
            <w:pPr>
              <w:pStyle w:val="Prrafodelista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/3/2024</w:t>
            </w:r>
          </w:p>
        </w:tc>
      </w:tr>
      <w:tr w:rsidR="006A2710" w14:paraId="720FDEF9" w14:textId="77777777" w:rsidTr="00C673D7">
        <w:tc>
          <w:tcPr>
            <w:tcW w:w="551" w:type="dxa"/>
          </w:tcPr>
          <w:p w14:paraId="62003318" w14:textId="770E4F61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B07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14:paraId="3CB500FA" w14:textId="020049F4" w:rsidR="006A2710" w:rsidRDefault="006A2710" w:rsidP="00422854">
            <w:pPr>
              <w:pStyle w:val="Prrafodelista"/>
              <w:tabs>
                <w:tab w:val="left" w:pos="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ica</w:t>
            </w:r>
            <w:r w:rsidR="005F74EB">
              <w:rPr>
                <w:rFonts w:ascii="Arial" w:hAnsi="Arial" w:cs="Arial"/>
                <w:sz w:val="24"/>
                <w:szCs w:val="24"/>
              </w:rPr>
              <w:t xml:space="preserve"> Desarrollos Inmobiliarios</w:t>
            </w:r>
          </w:p>
        </w:tc>
        <w:tc>
          <w:tcPr>
            <w:tcW w:w="2709" w:type="dxa"/>
          </w:tcPr>
          <w:p w14:paraId="3E170454" w14:textId="704A3E25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e acondicionado de 24,000BTU (2)</w:t>
            </w:r>
          </w:p>
        </w:tc>
        <w:tc>
          <w:tcPr>
            <w:tcW w:w="2110" w:type="dxa"/>
          </w:tcPr>
          <w:p w14:paraId="140DD778" w14:textId="0DC67762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4-2024</w:t>
            </w:r>
          </w:p>
        </w:tc>
      </w:tr>
      <w:tr w:rsidR="006A2710" w14:paraId="16130756" w14:textId="77777777" w:rsidTr="00C673D7">
        <w:tc>
          <w:tcPr>
            <w:tcW w:w="551" w:type="dxa"/>
          </w:tcPr>
          <w:p w14:paraId="65E9E221" w14:textId="5AFDFD13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95" w:type="dxa"/>
          </w:tcPr>
          <w:p w14:paraId="5894E693" w14:textId="70B07748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W S.A DE C.V.</w:t>
            </w:r>
          </w:p>
        </w:tc>
        <w:tc>
          <w:tcPr>
            <w:tcW w:w="2709" w:type="dxa"/>
          </w:tcPr>
          <w:p w14:paraId="635A7AC4" w14:textId="37313754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e acondicionado de 24,000BTU (2)</w:t>
            </w:r>
          </w:p>
        </w:tc>
        <w:tc>
          <w:tcPr>
            <w:tcW w:w="2110" w:type="dxa"/>
          </w:tcPr>
          <w:p w14:paraId="2124A678" w14:textId="4AE78D6C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-4-2024</w:t>
            </w:r>
          </w:p>
        </w:tc>
      </w:tr>
      <w:tr w:rsidR="006A2710" w14:paraId="7859D491" w14:textId="77777777" w:rsidTr="00C673D7">
        <w:tc>
          <w:tcPr>
            <w:tcW w:w="551" w:type="dxa"/>
          </w:tcPr>
          <w:p w14:paraId="730D3B7E" w14:textId="5CE2A5B5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A27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95" w:type="dxa"/>
          </w:tcPr>
          <w:p w14:paraId="5DB03507" w14:textId="28A6D1A3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a Las Perlitas</w:t>
            </w:r>
          </w:p>
        </w:tc>
        <w:tc>
          <w:tcPr>
            <w:tcW w:w="2709" w:type="dxa"/>
          </w:tcPr>
          <w:p w14:paraId="310029B0" w14:textId="7C156401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fardos de Agua en Bolsas</w:t>
            </w:r>
          </w:p>
        </w:tc>
        <w:tc>
          <w:tcPr>
            <w:tcW w:w="2110" w:type="dxa"/>
          </w:tcPr>
          <w:p w14:paraId="6E4C18A1" w14:textId="1F2F8CA0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6-2024</w:t>
            </w:r>
          </w:p>
        </w:tc>
      </w:tr>
      <w:tr w:rsidR="006A2710" w14:paraId="4CB5AF23" w14:textId="77777777" w:rsidTr="00C673D7">
        <w:tc>
          <w:tcPr>
            <w:tcW w:w="551" w:type="dxa"/>
          </w:tcPr>
          <w:p w14:paraId="293CB716" w14:textId="7DFBE87E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A27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95" w:type="dxa"/>
          </w:tcPr>
          <w:p w14:paraId="19489CF0" w14:textId="4FF6E01C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iones Vida S.A. DE C.V.</w:t>
            </w:r>
          </w:p>
        </w:tc>
        <w:tc>
          <w:tcPr>
            <w:tcW w:w="2709" w:type="dxa"/>
          </w:tcPr>
          <w:p w14:paraId="7F27098C" w14:textId="77777777" w:rsidR="006A2710" w:rsidRDefault="006A2710" w:rsidP="0044012B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fardos de agua en bolsas.</w:t>
            </w:r>
          </w:p>
          <w:p w14:paraId="724D7D37" w14:textId="5CAC1477" w:rsidR="006A2710" w:rsidRPr="0044012B" w:rsidRDefault="006A2710" w:rsidP="0044012B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fardos de agua en botellas de 500 ml.</w:t>
            </w:r>
          </w:p>
        </w:tc>
        <w:tc>
          <w:tcPr>
            <w:tcW w:w="2110" w:type="dxa"/>
          </w:tcPr>
          <w:p w14:paraId="21C99068" w14:textId="53BD9AA7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6-2024</w:t>
            </w:r>
          </w:p>
        </w:tc>
      </w:tr>
      <w:tr w:rsidR="006A2710" w14:paraId="54561CFF" w14:textId="77777777" w:rsidTr="00C673D7">
        <w:tc>
          <w:tcPr>
            <w:tcW w:w="551" w:type="dxa"/>
          </w:tcPr>
          <w:p w14:paraId="710CA4E2" w14:textId="44131E83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A27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95" w:type="dxa"/>
          </w:tcPr>
          <w:p w14:paraId="0D1E63C5" w14:textId="4C2CEF60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W S.A DE C.V.</w:t>
            </w:r>
          </w:p>
        </w:tc>
        <w:tc>
          <w:tcPr>
            <w:tcW w:w="2709" w:type="dxa"/>
          </w:tcPr>
          <w:p w14:paraId="59F88332" w14:textId="38B29FA8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 almuerzos, celebración día del maestro.</w:t>
            </w:r>
          </w:p>
        </w:tc>
        <w:tc>
          <w:tcPr>
            <w:tcW w:w="2110" w:type="dxa"/>
          </w:tcPr>
          <w:p w14:paraId="2DCE09AE" w14:textId="7CB17563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6-2024</w:t>
            </w:r>
          </w:p>
        </w:tc>
      </w:tr>
      <w:tr w:rsidR="006A2710" w14:paraId="33E2901D" w14:textId="77777777" w:rsidTr="00C673D7">
        <w:tc>
          <w:tcPr>
            <w:tcW w:w="551" w:type="dxa"/>
          </w:tcPr>
          <w:p w14:paraId="06A332BD" w14:textId="2C86616E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A27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95" w:type="dxa"/>
          </w:tcPr>
          <w:p w14:paraId="3DDE36CE" w14:textId="617B2D3C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El Ángel.</w:t>
            </w:r>
          </w:p>
        </w:tc>
        <w:tc>
          <w:tcPr>
            <w:tcW w:w="2709" w:type="dxa"/>
          </w:tcPr>
          <w:p w14:paraId="6269FF9F" w14:textId="6A9D8B2A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 almuerzos, celebración día del maestro.</w:t>
            </w:r>
          </w:p>
        </w:tc>
        <w:tc>
          <w:tcPr>
            <w:tcW w:w="2110" w:type="dxa"/>
          </w:tcPr>
          <w:p w14:paraId="17806655" w14:textId="3A62ADF1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6-2024</w:t>
            </w:r>
          </w:p>
        </w:tc>
      </w:tr>
      <w:tr w:rsidR="006A2710" w14:paraId="315D991C" w14:textId="77777777" w:rsidTr="00C673D7">
        <w:tc>
          <w:tcPr>
            <w:tcW w:w="551" w:type="dxa"/>
          </w:tcPr>
          <w:p w14:paraId="15BF7C15" w14:textId="3A548AA2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A27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95" w:type="dxa"/>
          </w:tcPr>
          <w:p w14:paraId="6E07F968" w14:textId="0EB8A0F2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Solid</w:t>
            </w:r>
          </w:p>
        </w:tc>
        <w:tc>
          <w:tcPr>
            <w:tcW w:w="2709" w:type="dxa"/>
          </w:tcPr>
          <w:p w14:paraId="40DB7685" w14:textId="463E7431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cubetas de pintura, color blanco / 2327-5600</w:t>
            </w:r>
          </w:p>
        </w:tc>
        <w:tc>
          <w:tcPr>
            <w:tcW w:w="2110" w:type="dxa"/>
          </w:tcPr>
          <w:p w14:paraId="41D206D9" w14:textId="0D95AB02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6-2024</w:t>
            </w:r>
          </w:p>
        </w:tc>
      </w:tr>
      <w:tr w:rsidR="006A2710" w14:paraId="66A4D8C6" w14:textId="77777777" w:rsidTr="00C673D7">
        <w:tc>
          <w:tcPr>
            <w:tcW w:w="551" w:type="dxa"/>
          </w:tcPr>
          <w:p w14:paraId="6EC79EB0" w14:textId="5857423D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A27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95" w:type="dxa"/>
          </w:tcPr>
          <w:p w14:paraId="7B1FA5C4" w14:textId="54DFFD14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in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  <w:tc>
          <w:tcPr>
            <w:tcW w:w="2709" w:type="dxa"/>
          </w:tcPr>
          <w:p w14:paraId="691BE251" w14:textId="604F1CB4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permiso para pintar todo el muro perimetral que colinda con la carretera Troncal del Norte.</w:t>
            </w:r>
          </w:p>
        </w:tc>
        <w:tc>
          <w:tcPr>
            <w:tcW w:w="2110" w:type="dxa"/>
          </w:tcPr>
          <w:p w14:paraId="6DC62C78" w14:textId="0988E7CC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6-2024</w:t>
            </w:r>
          </w:p>
        </w:tc>
      </w:tr>
      <w:tr w:rsidR="006A2710" w14:paraId="0F283B64" w14:textId="77777777" w:rsidTr="00C673D7">
        <w:tc>
          <w:tcPr>
            <w:tcW w:w="551" w:type="dxa"/>
          </w:tcPr>
          <w:p w14:paraId="55882481" w14:textId="269512C0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A27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95" w:type="dxa"/>
          </w:tcPr>
          <w:p w14:paraId="62ED56AB" w14:textId="127F3BBC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elería Lilian</w:t>
            </w:r>
          </w:p>
        </w:tc>
        <w:tc>
          <w:tcPr>
            <w:tcW w:w="2709" w:type="dxa"/>
          </w:tcPr>
          <w:p w14:paraId="40F49C21" w14:textId="05AFE9B8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pasteles grandes</w:t>
            </w:r>
          </w:p>
        </w:tc>
        <w:tc>
          <w:tcPr>
            <w:tcW w:w="2110" w:type="dxa"/>
          </w:tcPr>
          <w:p w14:paraId="03167236" w14:textId="60E5D26D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6-2024</w:t>
            </w:r>
          </w:p>
        </w:tc>
      </w:tr>
      <w:tr w:rsidR="006A2710" w14:paraId="29A97F2C" w14:textId="77777777" w:rsidTr="00C673D7">
        <w:tc>
          <w:tcPr>
            <w:tcW w:w="551" w:type="dxa"/>
          </w:tcPr>
          <w:p w14:paraId="2D56B217" w14:textId="4E071D81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95" w:type="dxa"/>
          </w:tcPr>
          <w:p w14:paraId="71FAE4E2" w14:textId="0186C9EB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Roble</w:t>
            </w:r>
          </w:p>
        </w:tc>
        <w:tc>
          <w:tcPr>
            <w:tcW w:w="2709" w:type="dxa"/>
          </w:tcPr>
          <w:p w14:paraId="43673777" w14:textId="318B8A78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paquetes de alimentos básicos y 50 fardos de agua en bolsas</w:t>
            </w:r>
          </w:p>
        </w:tc>
        <w:tc>
          <w:tcPr>
            <w:tcW w:w="2110" w:type="dxa"/>
          </w:tcPr>
          <w:p w14:paraId="69C79B9B" w14:textId="1CCCA9C9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6-2024</w:t>
            </w:r>
          </w:p>
        </w:tc>
      </w:tr>
      <w:tr w:rsidR="006A2710" w14:paraId="0CBD2582" w14:textId="77777777" w:rsidTr="00C673D7">
        <w:tc>
          <w:tcPr>
            <w:tcW w:w="551" w:type="dxa"/>
          </w:tcPr>
          <w:p w14:paraId="4CB9DB14" w14:textId="64188125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27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14:paraId="111664D0" w14:textId="4B1FD1DD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El Ángel</w:t>
            </w:r>
          </w:p>
        </w:tc>
        <w:tc>
          <w:tcPr>
            <w:tcW w:w="2709" w:type="dxa"/>
          </w:tcPr>
          <w:p w14:paraId="0A5305E3" w14:textId="052AB0A0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paquetes de alimentos básicos y 50 fardos de agua en bolsas</w:t>
            </w:r>
          </w:p>
        </w:tc>
        <w:tc>
          <w:tcPr>
            <w:tcW w:w="2110" w:type="dxa"/>
          </w:tcPr>
          <w:p w14:paraId="2E159335" w14:textId="2C998FC3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6-2024</w:t>
            </w:r>
          </w:p>
        </w:tc>
      </w:tr>
      <w:tr w:rsidR="006A2710" w14:paraId="01B1FB86" w14:textId="77777777" w:rsidTr="00C673D7">
        <w:tc>
          <w:tcPr>
            <w:tcW w:w="551" w:type="dxa"/>
          </w:tcPr>
          <w:p w14:paraId="03DA52A5" w14:textId="1E7470D4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27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95" w:type="dxa"/>
          </w:tcPr>
          <w:p w14:paraId="69A1364A" w14:textId="2D1D122B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nstancia</w:t>
            </w:r>
          </w:p>
        </w:tc>
        <w:tc>
          <w:tcPr>
            <w:tcW w:w="2709" w:type="dxa"/>
          </w:tcPr>
          <w:p w14:paraId="4507DA87" w14:textId="72B92C16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barriles de Metal.</w:t>
            </w:r>
          </w:p>
        </w:tc>
        <w:tc>
          <w:tcPr>
            <w:tcW w:w="2110" w:type="dxa"/>
          </w:tcPr>
          <w:p w14:paraId="595735A6" w14:textId="6BEC612B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7-2024</w:t>
            </w:r>
          </w:p>
        </w:tc>
      </w:tr>
      <w:tr w:rsidR="006A2710" w14:paraId="399AF938" w14:textId="77777777" w:rsidTr="00C673D7">
        <w:tc>
          <w:tcPr>
            <w:tcW w:w="551" w:type="dxa"/>
          </w:tcPr>
          <w:p w14:paraId="44678DE1" w14:textId="03AC2187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27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95" w:type="dxa"/>
          </w:tcPr>
          <w:p w14:paraId="53BAD956" w14:textId="33E35843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re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isa</w:t>
            </w:r>
            <w:proofErr w:type="spellEnd"/>
          </w:p>
        </w:tc>
        <w:tc>
          <w:tcPr>
            <w:tcW w:w="2709" w:type="dxa"/>
          </w:tcPr>
          <w:p w14:paraId="5FA85B89" w14:textId="0FEF6335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barriles de Metal.</w:t>
            </w:r>
          </w:p>
        </w:tc>
        <w:tc>
          <w:tcPr>
            <w:tcW w:w="2110" w:type="dxa"/>
          </w:tcPr>
          <w:p w14:paraId="58CC886F" w14:textId="543C4387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7-2024</w:t>
            </w:r>
          </w:p>
        </w:tc>
      </w:tr>
      <w:tr w:rsidR="006A2710" w14:paraId="73F5AD71" w14:textId="77777777" w:rsidTr="00C673D7">
        <w:tc>
          <w:tcPr>
            <w:tcW w:w="551" w:type="dxa"/>
          </w:tcPr>
          <w:p w14:paraId="40EE5BC0" w14:textId="6F279C66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27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95" w:type="dxa"/>
          </w:tcPr>
          <w:p w14:paraId="1342AA3F" w14:textId="437E5172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Roble</w:t>
            </w:r>
          </w:p>
        </w:tc>
        <w:tc>
          <w:tcPr>
            <w:tcW w:w="2709" w:type="dxa"/>
          </w:tcPr>
          <w:p w14:paraId="69CA1EC6" w14:textId="69E35A1D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regalos, celebración día del maestro</w:t>
            </w:r>
          </w:p>
        </w:tc>
        <w:tc>
          <w:tcPr>
            <w:tcW w:w="2110" w:type="dxa"/>
          </w:tcPr>
          <w:p w14:paraId="0A0B70DE" w14:textId="4BEB4693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7-2024</w:t>
            </w:r>
          </w:p>
        </w:tc>
      </w:tr>
      <w:tr w:rsidR="006A2710" w14:paraId="2F38248E" w14:textId="77777777" w:rsidTr="00C673D7">
        <w:tc>
          <w:tcPr>
            <w:tcW w:w="551" w:type="dxa"/>
          </w:tcPr>
          <w:p w14:paraId="1A59106D" w14:textId="0E92C113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27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95" w:type="dxa"/>
          </w:tcPr>
          <w:p w14:paraId="65D7E0A4" w14:textId="61791C3F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Roble</w:t>
            </w:r>
          </w:p>
        </w:tc>
        <w:tc>
          <w:tcPr>
            <w:tcW w:w="2709" w:type="dxa"/>
          </w:tcPr>
          <w:p w14:paraId="7D85CABF" w14:textId="6A88377A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refrigerios</w:t>
            </w:r>
          </w:p>
        </w:tc>
        <w:tc>
          <w:tcPr>
            <w:tcW w:w="2110" w:type="dxa"/>
          </w:tcPr>
          <w:p w14:paraId="10BFF574" w14:textId="15FF4F77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7-2024</w:t>
            </w:r>
          </w:p>
        </w:tc>
      </w:tr>
      <w:tr w:rsidR="006A2710" w14:paraId="3355D79D" w14:textId="77777777" w:rsidTr="00C673D7">
        <w:tc>
          <w:tcPr>
            <w:tcW w:w="551" w:type="dxa"/>
          </w:tcPr>
          <w:p w14:paraId="6966A9B8" w14:textId="05E3EF90" w:rsidR="006A2710" w:rsidRDefault="001B07DB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27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95" w:type="dxa"/>
          </w:tcPr>
          <w:p w14:paraId="2289D761" w14:textId="13ACADAC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rin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.A. DE C.V.</w:t>
            </w:r>
          </w:p>
        </w:tc>
        <w:tc>
          <w:tcPr>
            <w:tcW w:w="2709" w:type="dxa"/>
          </w:tcPr>
          <w:p w14:paraId="4D50D1F7" w14:textId="26597CC2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rollos de Plástico Negro doble ancho.</w:t>
            </w:r>
          </w:p>
        </w:tc>
        <w:tc>
          <w:tcPr>
            <w:tcW w:w="2110" w:type="dxa"/>
          </w:tcPr>
          <w:p w14:paraId="43FF5998" w14:textId="0DAE57F7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6-2024</w:t>
            </w:r>
          </w:p>
          <w:p w14:paraId="0F4F382D" w14:textId="77777777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93DB6E" w14:textId="361CF0D0" w:rsidR="006A2710" w:rsidRDefault="006A2710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7-2024</w:t>
            </w:r>
          </w:p>
        </w:tc>
      </w:tr>
      <w:tr w:rsidR="005F74EB" w14:paraId="66B0A851" w14:textId="77777777" w:rsidTr="00C673D7">
        <w:tc>
          <w:tcPr>
            <w:tcW w:w="551" w:type="dxa"/>
          </w:tcPr>
          <w:p w14:paraId="3519FF4E" w14:textId="44E3154C" w:rsidR="005F74EB" w:rsidRDefault="003F64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95" w:type="dxa"/>
          </w:tcPr>
          <w:p w14:paraId="41642E39" w14:textId="0FC09B2B" w:rsidR="005F74EB" w:rsidRDefault="003F64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ociación Gente Ayudando Gente</w:t>
            </w:r>
          </w:p>
        </w:tc>
        <w:tc>
          <w:tcPr>
            <w:tcW w:w="2709" w:type="dxa"/>
          </w:tcPr>
          <w:p w14:paraId="3B4E2736" w14:textId="684005B2" w:rsidR="005F74EB" w:rsidRDefault="003F64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sillas de ruedas y 50 bastones</w:t>
            </w:r>
          </w:p>
        </w:tc>
        <w:tc>
          <w:tcPr>
            <w:tcW w:w="2110" w:type="dxa"/>
          </w:tcPr>
          <w:p w14:paraId="404308AD" w14:textId="39378F0E" w:rsidR="005F74EB" w:rsidRDefault="003F64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7-2024</w:t>
            </w:r>
          </w:p>
        </w:tc>
      </w:tr>
      <w:tr w:rsidR="005F74EB" w14:paraId="39961D9A" w14:textId="77777777" w:rsidTr="00C673D7">
        <w:tc>
          <w:tcPr>
            <w:tcW w:w="551" w:type="dxa"/>
          </w:tcPr>
          <w:p w14:paraId="10E2B6E6" w14:textId="737BF6CF" w:rsidR="005F74EB" w:rsidRDefault="003F64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695" w:type="dxa"/>
          </w:tcPr>
          <w:p w14:paraId="4B4C14CB" w14:textId="44F462F8" w:rsidR="005F74EB" w:rsidRDefault="003F64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El Ángel</w:t>
            </w:r>
          </w:p>
          <w:p w14:paraId="648F614C" w14:textId="2377F058" w:rsidR="003F645F" w:rsidRDefault="003F64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</w:tcPr>
          <w:p w14:paraId="6B9483B3" w14:textId="23CD881C" w:rsidR="005F74EB" w:rsidRDefault="003F64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jugos y 100 galletas</w:t>
            </w:r>
          </w:p>
        </w:tc>
        <w:tc>
          <w:tcPr>
            <w:tcW w:w="2110" w:type="dxa"/>
          </w:tcPr>
          <w:p w14:paraId="3B8D5F84" w14:textId="34AF3B77" w:rsidR="005F74EB" w:rsidRDefault="003F64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8-2024</w:t>
            </w:r>
          </w:p>
        </w:tc>
      </w:tr>
      <w:tr w:rsidR="005F74EB" w14:paraId="5FD33D29" w14:textId="77777777" w:rsidTr="00C673D7">
        <w:tc>
          <w:tcPr>
            <w:tcW w:w="551" w:type="dxa"/>
          </w:tcPr>
          <w:p w14:paraId="570201EB" w14:textId="16E06D4F" w:rsidR="005F74EB" w:rsidRDefault="003F64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695" w:type="dxa"/>
          </w:tcPr>
          <w:p w14:paraId="0310813F" w14:textId="1352DB28" w:rsidR="005F74EB" w:rsidRDefault="003F64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a Alimentos S.A DE C.V.</w:t>
            </w:r>
          </w:p>
        </w:tc>
        <w:tc>
          <w:tcPr>
            <w:tcW w:w="2709" w:type="dxa"/>
          </w:tcPr>
          <w:p w14:paraId="2B3AFE71" w14:textId="4B030EB9" w:rsidR="005F74EB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 de construcción</w:t>
            </w:r>
          </w:p>
        </w:tc>
        <w:tc>
          <w:tcPr>
            <w:tcW w:w="2110" w:type="dxa"/>
          </w:tcPr>
          <w:p w14:paraId="11400382" w14:textId="7A7086C2" w:rsidR="005F74EB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8-2024</w:t>
            </w:r>
          </w:p>
        </w:tc>
      </w:tr>
      <w:tr w:rsidR="00FD0878" w14:paraId="25A07316" w14:textId="77777777" w:rsidTr="00C673D7">
        <w:tc>
          <w:tcPr>
            <w:tcW w:w="551" w:type="dxa"/>
          </w:tcPr>
          <w:p w14:paraId="50D38DBC" w14:textId="4F498ECE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95" w:type="dxa"/>
          </w:tcPr>
          <w:p w14:paraId="5EF15829" w14:textId="5EBB6B44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Roble</w:t>
            </w:r>
          </w:p>
        </w:tc>
        <w:tc>
          <w:tcPr>
            <w:tcW w:w="2709" w:type="dxa"/>
          </w:tcPr>
          <w:p w14:paraId="6BD00831" w14:textId="296181FF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 de construcción</w:t>
            </w:r>
          </w:p>
        </w:tc>
        <w:tc>
          <w:tcPr>
            <w:tcW w:w="2110" w:type="dxa"/>
          </w:tcPr>
          <w:p w14:paraId="26D71DD6" w14:textId="2E456E02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8-2024</w:t>
            </w:r>
          </w:p>
        </w:tc>
      </w:tr>
      <w:tr w:rsidR="00FD0878" w14:paraId="12F129D1" w14:textId="77777777" w:rsidTr="00C673D7">
        <w:tc>
          <w:tcPr>
            <w:tcW w:w="551" w:type="dxa"/>
          </w:tcPr>
          <w:p w14:paraId="72CE14D0" w14:textId="2127C6F9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695" w:type="dxa"/>
          </w:tcPr>
          <w:p w14:paraId="670177B5" w14:textId="2D015094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dufoam</w:t>
            </w:r>
            <w:proofErr w:type="spellEnd"/>
          </w:p>
        </w:tc>
        <w:tc>
          <w:tcPr>
            <w:tcW w:w="2709" w:type="dxa"/>
          </w:tcPr>
          <w:p w14:paraId="3E5A363E" w14:textId="49F4811A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camas </w:t>
            </w:r>
          </w:p>
        </w:tc>
        <w:tc>
          <w:tcPr>
            <w:tcW w:w="2110" w:type="dxa"/>
          </w:tcPr>
          <w:p w14:paraId="25DFBA0C" w14:textId="31D0BE6C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8-2024</w:t>
            </w:r>
          </w:p>
        </w:tc>
      </w:tr>
      <w:tr w:rsidR="00FD0878" w14:paraId="2DDCB24D" w14:textId="77777777" w:rsidTr="00C673D7">
        <w:tc>
          <w:tcPr>
            <w:tcW w:w="551" w:type="dxa"/>
          </w:tcPr>
          <w:p w14:paraId="64EA422E" w14:textId="0952C2B2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695" w:type="dxa"/>
          </w:tcPr>
          <w:p w14:paraId="09F9D793" w14:textId="096FE7CA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ias CAPRI</w:t>
            </w:r>
          </w:p>
        </w:tc>
        <w:tc>
          <w:tcPr>
            <w:tcW w:w="2709" w:type="dxa"/>
          </w:tcPr>
          <w:p w14:paraId="50CFD55A" w14:textId="50B245F6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camas</w:t>
            </w:r>
          </w:p>
        </w:tc>
        <w:tc>
          <w:tcPr>
            <w:tcW w:w="2110" w:type="dxa"/>
          </w:tcPr>
          <w:p w14:paraId="5038CB51" w14:textId="525F06E0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8-2024</w:t>
            </w:r>
          </w:p>
        </w:tc>
      </w:tr>
      <w:tr w:rsidR="00FD0878" w14:paraId="28A0947A" w14:textId="77777777" w:rsidTr="00C673D7">
        <w:tc>
          <w:tcPr>
            <w:tcW w:w="551" w:type="dxa"/>
          </w:tcPr>
          <w:p w14:paraId="436E4906" w14:textId="35C3CF8F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695" w:type="dxa"/>
          </w:tcPr>
          <w:p w14:paraId="78F447F0" w14:textId="0E8270A6" w:rsidR="00FD0878" w:rsidRDefault="00FD0878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INCA</w:t>
            </w:r>
          </w:p>
        </w:tc>
        <w:tc>
          <w:tcPr>
            <w:tcW w:w="2709" w:type="dxa"/>
          </w:tcPr>
          <w:p w14:paraId="4E78BD72" w14:textId="6025167C" w:rsidR="00FD0878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(escoria)</w:t>
            </w:r>
          </w:p>
        </w:tc>
        <w:tc>
          <w:tcPr>
            <w:tcW w:w="2110" w:type="dxa"/>
          </w:tcPr>
          <w:p w14:paraId="0908909D" w14:textId="1684FB18" w:rsidR="00FD0878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8-2024</w:t>
            </w:r>
          </w:p>
        </w:tc>
      </w:tr>
      <w:tr w:rsidR="00FD0878" w14:paraId="0EF1D014" w14:textId="77777777" w:rsidTr="00C673D7">
        <w:tc>
          <w:tcPr>
            <w:tcW w:w="551" w:type="dxa"/>
          </w:tcPr>
          <w:p w14:paraId="34E84AE4" w14:textId="00164FC4" w:rsidR="00FD0878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695" w:type="dxa"/>
          </w:tcPr>
          <w:p w14:paraId="4E8DE4DE" w14:textId="1F5E1EB0" w:rsidR="00FD0878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ER POWER</w:t>
            </w:r>
          </w:p>
        </w:tc>
        <w:tc>
          <w:tcPr>
            <w:tcW w:w="2709" w:type="dxa"/>
          </w:tcPr>
          <w:p w14:paraId="349202E6" w14:textId="5184E835" w:rsidR="00FD0878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 uniformes deportivos</w:t>
            </w:r>
          </w:p>
        </w:tc>
        <w:tc>
          <w:tcPr>
            <w:tcW w:w="2110" w:type="dxa"/>
          </w:tcPr>
          <w:p w14:paraId="6085FAC2" w14:textId="1FB8B9E4" w:rsidR="00FD0878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-8-2024</w:t>
            </w:r>
          </w:p>
        </w:tc>
      </w:tr>
      <w:tr w:rsidR="00FD0878" w14:paraId="41383CDA" w14:textId="77777777" w:rsidTr="00C673D7">
        <w:tc>
          <w:tcPr>
            <w:tcW w:w="551" w:type="dxa"/>
          </w:tcPr>
          <w:p w14:paraId="64E206B5" w14:textId="324BBD63" w:rsidR="00FD0878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695" w:type="dxa"/>
          </w:tcPr>
          <w:p w14:paraId="4E283D79" w14:textId="59E7B37B" w:rsidR="00FD0878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o e Inversiones S.A DE C.V.</w:t>
            </w:r>
          </w:p>
        </w:tc>
        <w:tc>
          <w:tcPr>
            <w:tcW w:w="2709" w:type="dxa"/>
          </w:tcPr>
          <w:p w14:paraId="78CB1E20" w14:textId="5EB91003" w:rsidR="00FD0878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balones de futbol # 5</w:t>
            </w:r>
          </w:p>
        </w:tc>
        <w:tc>
          <w:tcPr>
            <w:tcW w:w="2110" w:type="dxa"/>
          </w:tcPr>
          <w:p w14:paraId="234FA34B" w14:textId="750FEA4F" w:rsidR="00FD0878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-8-2024</w:t>
            </w:r>
          </w:p>
        </w:tc>
      </w:tr>
      <w:tr w:rsidR="00C673D7" w14:paraId="02D13F41" w14:textId="77777777" w:rsidTr="00C673D7">
        <w:tc>
          <w:tcPr>
            <w:tcW w:w="551" w:type="dxa"/>
          </w:tcPr>
          <w:p w14:paraId="67ACA4AB" w14:textId="26A22DEA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695" w:type="dxa"/>
          </w:tcPr>
          <w:p w14:paraId="653624D0" w14:textId="0CD09B54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grisal</w:t>
            </w:r>
            <w:proofErr w:type="spellEnd"/>
          </w:p>
        </w:tc>
        <w:tc>
          <w:tcPr>
            <w:tcW w:w="2709" w:type="dxa"/>
          </w:tcPr>
          <w:p w14:paraId="692F2098" w14:textId="22F85477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formes deportivos</w:t>
            </w:r>
          </w:p>
        </w:tc>
        <w:tc>
          <w:tcPr>
            <w:tcW w:w="2110" w:type="dxa"/>
          </w:tcPr>
          <w:p w14:paraId="500249AD" w14:textId="4BC4FE68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-8-2024</w:t>
            </w:r>
          </w:p>
        </w:tc>
      </w:tr>
      <w:tr w:rsidR="00C673D7" w14:paraId="2992E519" w14:textId="77777777" w:rsidTr="00C673D7">
        <w:tc>
          <w:tcPr>
            <w:tcW w:w="551" w:type="dxa"/>
          </w:tcPr>
          <w:p w14:paraId="1A78C0C8" w14:textId="37A11E64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695" w:type="dxa"/>
          </w:tcPr>
          <w:p w14:paraId="25886AEF" w14:textId="0301EAE2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bajada de China </w:t>
            </w:r>
          </w:p>
        </w:tc>
        <w:tc>
          <w:tcPr>
            <w:tcW w:w="2709" w:type="dxa"/>
          </w:tcPr>
          <w:p w14:paraId="7D7B2817" w14:textId="1504EA85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mbulancias equipadas</w:t>
            </w:r>
          </w:p>
        </w:tc>
        <w:tc>
          <w:tcPr>
            <w:tcW w:w="2110" w:type="dxa"/>
          </w:tcPr>
          <w:p w14:paraId="78BDEF51" w14:textId="1002E282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9-2024</w:t>
            </w:r>
          </w:p>
        </w:tc>
      </w:tr>
      <w:tr w:rsidR="00C673D7" w14:paraId="796F57D6" w14:textId="77777777" w:rsidTr="00C673D7">
        <w:tc>
          <w:tcPr>
            <w:tcW w:w="551" w:type="dxa"/>
          </w:tcPr>
          <w:p w14:paraId="231E3352" w14:textId="1644AA32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695" w:type="dxa"/>
          </w:tcPr>
          <w:p w14:paraId="58A38CBB" w14:textId="275AC698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boratori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calmo</w:t>
            </w:r>
            <w:proofErr w:type="spellEnd"/>
          </w:p>
        </w:tc>
        <w:tc>
          <w:tcPr>
            <w:tcW w:w="2709" w:type="dxa"/>
          </w:tcPr>
          <w:p w14:paraId="155AC7C4" w14:textId="337D8F79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,000 suer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ickpack</w:t>
            </w:r>
            <w:proofErr w:type="spellEnd"/>
          </w:p>
        </w:tc>
        <w:tc>
          <w:tcPr>
            <w:tcW w:w="2110" w:type="dxa"/>
          </w:tcPr>
          <w:p w14:paraId="56AE57E9" w14:textId="25D7DE52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9-2024</w:t>
            </w:r>
          </w:p>
        </w:tc>
      </w:tr>
      <w:tr w:rsidR="00C673D7" w14:paraId="23F21BBC" w14:textId="77777777" w:rsidTr="00C673D7">
        <w:tc>
          <w:tcPr>
            <w:tcW w:w="551" w:type="dxa"/>
          </w:tcPr>
          <w:p w14:paraId="1D1FC259" w14:textId="76155643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695" w:type="dxa"/>
          </w:tcPr>
          <w:p w14:paraId="666F8B99" w14:textId="15C5689F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po El </w:t>
            </w:r>
            <w:r w:rsidR="00692AC7">
              <w:rPr>
                <w:rFonts w:ascii="Arial" w:hAnsi="Arial" w:cs="Arial"/>
                <w:sz w:val="24"/>
                <w:szCs w:val="24"/>
              </w:rPr>
              <w:t>Ángel</w:t>
            </w:r>
          </w:p>
        </w:tc>
        <w:tc>
          <w:tcPr>
            <w:tcW w:w="2709" w:type="dxa"/>
          </w:tcPr>
          <w:p w14:paraId="604B606B" w14:textId="76F054BD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arrobas de dulces</w:t>
            </w:r>
          </w:p>
        </w:tc>
        <w:tc>
          <w:tcPr>
            <w:tcW w:w="2110" w:type="dxa"/>
          </w:tcPr>
          <w:p w14:paraId="46BEE208" w14:textId="5D7C7ED6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9-2024</w:t>
            </w:r>
          </w:p>
        </w:tc>
      </w:tr>
      <w:tr w:rsidR="00C673D7" w14:paraId="33D91E9F" w14:textId="77777777" w:rsidTr="00C673D7">
        <w:tc>
          <w:tcPr>
            <w:tcW w:w="551" w:type="dxa"/>
          </w:tcPr>
          <w:p w14:paraId="6C414DE7" w14:textId="47765E26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95" w:type="dxa"/>
          </w:tcPr>
          <w:p w14:paraId="2056928D" w14:textId="7D511524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p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tex</w:t>
            </w:r>
            <w:proofErr w:type="spellEnd"/>
          </w:p>
        </w:tc>
        <w:tc>
          <w:tcPr>
            <w:tcW w:w="2709" w:type="dxa"/>
          </w:tcPr>
          <w:p w14:paraId="3440F9F9" w14:textId="472A44D1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s</w:t>
            </w:r>
          </w:p>
        </w:tc>
        <w:tc>
          <w:tcPr>
            <w:tcW w:w="2110" w:type="dxa"/>
          </w:tcPr>
          <w:p w14:paraId="3BC29BA0" w14:textId="499C69D6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9-2024</w:t>
            </w:r>
          </w:p>
        </w:tc>
      </w:tr>
      <w:tr w:rsidR="00C673D7" w14:paraId="1DC52853" w14:textId="77777777" w:rsidTr="00C673D7">
        <w:tc>
          <w:tcPr>
            <w:tcW w:w="551" w:type="dxa"/>
          </w:tcPr>
          <w:p w14:paraId="2BA83403" w14:textId="539A6FF3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695" w:type="dxa"/>
          </w:tcPr>
          <w:p w14:paraId="6EE02816" w14:textId="4E3142F8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gues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.A DE C.V.</w:t>
            </w:r>
          </w:p>
        </w:tc>
        <w:tc>
          <w:tcPr>
            <w:tcW w:w="2709" w:type="dxa"/>
          </w:tcPr>
          <w:p w14:paraId="286EBB65" w14:textId="19B58DFC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 juguetes</w:t>
            </w:r>
          </w:p>
        </w:tc>
        <w:tc>
          <w:tcPr>
            <w:tcW w:w="2110" w:type="dxa"/>
          </w:tcPr>
          <w:p w14:paraId="3B17DEA5" w14:textId="286F8B45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9-2024</w:t>
            </w:r>
          </w:p>
        </w:tc>
      </w:tr>
      <w:tr w:rsidR="00C673D7" w14:paraId="4B732A6B" w14:textId="77777777" w:rsidTr="00C673D7">
        <w:tc>
          <w:tcPr>
            <w:tcW w:w="551" w:type="dxa"/>
          </w:tcPr>
          <w:p w14:paraId="03EA5CDD" w14:textId="440F9969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695" w:type="dxa"/>
          </w:tcPr>
          <w:p w14:paraId="50F93897" w14:textId="676BACB6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mbo El Salvador</w:t>
            </w:r>
          </w:p>
        </w:tc>
        <w:tc>
          <w:tcPr>
            <w:tcW w:w="2709" w:type="dxa"/>
          </w:tcPr>
          <w:p w14:paraId="03FCDC70" w14:textId="69E73D93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0 galletas</w:t>
            </w:r>
          </w:p>
        </w:tc>
        <w:tc>
          <w:tcPr>
            <w:tcW w:w="2110" w:type="dxa"/>
          </w:tcPr>
          <w:p w14:paraId="16A17787" w14:textId="73D92456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9-2024</w:t>
            </w:r>
          </w:p>
        </w:tc>
      </w:tr>
      <w:tr w:rsidR="00C673D7" w14:paraId="08A05576" w14:textId="77777777" w:rsidTr="00C673D7">
        <w:tc>
          <w:tcPr>
            <w:tcW w:w="551" w:type="dxa"/>
          </w:tcPr>
          <w:p w14:paraId="6E74E2D8" w14:textId="4AED197D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695" w:type="dxa"/>
          </w:tcPr>
          <w:p w14:paraId="152F68A4" w14:textId="3CABE7B5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CYPAC DE R.L.</w:t>
            </w:r>
          </w:p>
        </w:tc>
        <w:tc>
          <w:tcPr>
            <w:tcW w:w="2709" w:type="dxa"/>
          </w:tcPr>
          <w:p w14:paraId="56CE0BE8" w14:textId="4A7B22DA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iñatas</w:t>
            </w:r>
          </w:p>
        </w:tc>
        <w:tc>
          <w:tcPr>
            <w:tcW w:w="2110" w:type="dxa"/>
          </w:tcPr>
          <w:p w14:paraId="39ABA331" w14:textId="12B822EE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-9-2024</w:t>
            </w:r>
          </w:p>
        </w:tc>
      </w:tr>
      <w:tr w:rsidR="00C673D7" w14:paraId="7A9FAEBE" w14:textId="77777777" w:rsidTr="00C673D7">
        <w:tc>
          <w:tcPr>
            <w:tcW w:w="551" w:type="dxa"/>
          </w:tcPr>
          <w:p w14:paraId="4B4E8BC5" w14:textId="2EE8ECCA" w:rsidR="00C673D7" w:rsidRDefault="00C673D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695" w:type="dxa"/>
          </w:tcPr>
          <w:p w14:paraId="1F54E501" w14:textId="68D6C2D1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os Alimenticios Diana</w:t>
            </w:r>
          </w:p>
        </w:tc>
        <w:tc>
          <w:tcPr>
            <w:tcW w:w="2709" w:type="dxa"/>
          </w:tcPr>
          <w:p w14:paraId="16E20D8A" w14:textId="3D87855C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ñatas, Juguetes, dulces,</w:t>
            </w:r>
            <w:r w:rsidR="001576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gos,</w:t>
            </w:r>
            <w:r w:rsidR="001576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oquitas y Pasteles.</w:t>
            </w:r>
          </w:p>
        </w:tc>
        <w:tc>
          <w:tcPr>
            <w:tcW w:w="2110" w:type="dxa"/>
          </w:tcPr>
          <w:p w14:paraId="792E271E" w14:textId="5BAFB5F6" w:rsidR="00C673D7" w:rsidRDefault="00692AC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0-2024</w:t>
            </w:r>
          </w:p>
        </w:tc>
      </w:tr>
      <w:tr w:rsidR="001576DE" w14:paraId="008EE186" w14:textId="77777777" w:rsidTr="00C673D7">
        <w:tc>
          <w:tcPr>
            <w:tcW w:w="551" w:type="dxa"/>
          </w:tcPr>
          <w:p w14:paraId="5B798C7C" w14:textId="1C060317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695" w:type="dxa"/>
          </w:tcPr>
          <w:p w14:paraId="610F47BD" w14:textId="72422396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CYPAC DE R.L.</w:t>
            </w:r>
          </w:p>
        </w:tc>
        <w:tc>
          <w:tcPr>
            <w:tcW w:w="2709" w:type="dxa"/>
          </w:tcPr>
          <w:p w14:paraId="223FFD92" w14:textId="5631BAEB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ñatas, Juguetes, dulces, jugos, Boquitas y Pasteles.</w:t>
            </w:r>
          </w:p>
        </w:tc>
        <w:tc>
          <w:tcPr>
            <w:tcW w:w="2110" w:type="dxa"/>
          </w:tcPr>
          <w:p w14:paraId="0BEF90B3" w14:textId="7DD7EE0C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0-2024</w:t>
            </w:r>
          </w:p>
        </w:tc>
      </w:tr>
      <w:tr w:rsidR="001576DE" w14:paraId="27FC8E64" w14:textId="77777777" w:rsidTr="00C673D7">
        <w:tc>
          <w:tcPr>
            <w:tcW w:w="551" w:type="dxa"/>
          </w:tcPr>
          <w:p w14:paraId="1CC324E7" w14:textId="5F0D6236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695" w:type="dxa"/>
          </w:tcPr>
          <w:p w14:paraId="056B6B3E" w14:textId="2B897237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za Mundo Apopa</w:t>
            </w:r>
          </w:p>
        </w:tc>
        <w:tc>
          <w:tcPr>
            <w:tcW w:w="2709" w:type="dxa"/>
          </w:tcPr>
          <w:p w14:paraId="04FDDB48" w14:textId="560CFBCC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tamo de Anfiteatro</w:t>
            </w:r>
          </w:p>
        </w:tc>
        <w:tc>
          <w:tcPr>
            <w:tcW w:w="2110" w:type="dxa"/>
          </w:tcPr>
          <w:p w14:paraId="19D1FDA6" w14:textId="57FAD25A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0-2024</w:t>
            </w:r>
          </w:p>
        </w:tc>
      </w:tr>
      <w:tr w:rsidR="001576DE" w14:paraId="6EE399D0" w14:textId="77777777" w:rsidTr="00C673D7">
        <w:tc>
          <w:tcPr>
            <w:tcW w:w="551" w:type="dxa"/>
          </w:tcPr>
          <w:p w14:paraId="5F8BDEBD" w14:textId="33BAF5CA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695" w:type="dxa"/>
          </w:tcPr>
          <w:p w14:paraId="13ECF0B3" w14:textId="727CE743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za Mundo Apopa</w:t>
            </w:r>
          </w:p>
        </w:tc>
        <w:tc>
          <w:tcPr>
            <w:tcW w:w="2709" w:type="dxa"/>
          </w:tcPr>
          <w:p w14:paraId="03DAB60F" w14:textId="7B72032F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ación para adquirir espacio de publicidad en revista festejos patronales</w:t>
            </w:r>
          </w:p>
        </w:tc>
        <w:tc>
          <w:tcPr>
            <w:tcW w:w="2110" w:type="dxa"/>
          </w:tcPr>
          <w:p w14:paraId="7887054F" w14:textId="7B25CACD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0-2024</w:t>
            </w:r>
          </w:p>
        </w:tc>
      </w:tr>
      <w:tr w:rsidR="001576DE" w14:paraId="2027E1D1" w14:textId="77777777" w:rsidTr="00C673D7">
        <w:tc>
          <w:tcPr>
            <w:tcW w:w="551" w:type="dxa"/>
          </w:tcPr>
          <w:p w14:paraId="5A420F05" w14:textId="4BE04C1A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695" w:type="dxa"/>
          </w:tcPr>
          <w:p w14:paraId="33471B0B" w14:textId="5965B993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El Ángel</w:t>
            </w:r>
          </w:p>
        </w:tc>
        <w:tc>
          <w:tcPr>
            <w:tcW w:w="2709" w:type="dxa"/>
          </w:tcPr>
          <w:p w14:paraId="49E541DF" w14:textId="446F20E0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ación para adquirir espacio de publicidad en revista festejos patronales</w:t>
            </w:r>
          </w:p>
        </w:tc>
        <w:tc>
          <w:tcPr>
            <w:tcW w:w="2110" w:type="dxa"/>
          </w:tcPr>
          <w:p w14:paraId="7B1CEFC9" w14:textId="48158C54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0-2024</w:t>
            </w:r>
          </w:p>
        </w:tc>
      </w:tr>
      <w:tr w:rsidR="001576DE" w14:paraId="309C8665" w14:textId="77777777" w:rsidTr="00C673D7">
        <w:tc>
          <w:tcPr>
            <w:tcW w:w="551" w:type="dxa"/>
          </w:tcPr>
          <w:p w14:paraId="247BD344" w14:textId="4999C9E4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695" w:type="dxa"/>
          </w:tcPr>
          <w:p w14:paraId="3D649DFD" w14:textId="3F67576D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as S.A. DE C.V.</w:t>
            </w:r>
          </w:p>
        </w:tc>
        <w:tc>
          <w:tcPr>
            <w:tcW w:w="2709" w:type="dxa"/>
          </w:tcPr>
          <w:p w14:paraId="580DB4EC" w14:textId="6CE6BF53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itación para adquirir espacio de publicida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n revista festejos patronales</w:t>
            </w:r>
          </w:p>
        </w:tc>
        <w:tc>
          <w:tcPr>
            <w:tcW w:w="2110" w:type="dxa"/>
          </w:tcPr>
          <w:p w14:paraId="20E29C8D" w14:textId="3F7FA29C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-10-2024</w:t>
            </w:r>
          </w:p>
        </w:tc>
      </w:tr>
      <w:tr w:rsidR="001576DE" w14:paraId="52E3AF3A" w14:textId="77777777" w:rsidTr="00C673D7">
        <w:tc>
          <w:tcPr>
            <w:tcW w:w="551" w:type="dxa"/>
          </w:tcPr>
          <w:p w14:paraId="640247C4" w14:textId="6281C4CC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4695" w:type="dxa"/>
          </w:tcPr>
          <w:p w14:paraId="46881294" w14:textId="1249AB10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AFE</w:t>
            </w:r>
          </w:p>
        </w:tc>
        <w:tc>
          <w:tcPr>
            <w:tcW w:w="2709" w:type="dxa"/>
          </w:tcPr>
          <w:p w14:paraId="6D3D9294" w14:textId="2F8BBBC1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ación para adquirir espacio de publicidad en revista festejos patronales</w:t>
            </w:r>
          </w:p>
        </w:tc>
        <w:tc>
          <w:tcPr>
            <w:tcW w:w="2110" w:type="dxa"/>
          </w:tcPr>
          <w:p w14:paraId="6E2D174C" w14:textId="6F4B7176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0-2024</w:t>
            </w:r>
          </w:p>
        </w:tc>
      </w:tr>
      <w:tr w:rsidR="001576DE" w14:paraId="752B0DC2" w14:textId="77777777" w:rsidTr="00C673D7">
        <w:tc>
          <w:tcPr>
            <w:tcW w:w="551" w:type="dxa"/>
          </w:tcPr>
          <w:p w14:paraId="752998BF" w14:textId="50A619F6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695" w:type="dxa"/>
          </w:tcPr>
          <w:p w14:paraId="57D5D57D" w14:textId="48106672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CYPAC DE R.L.</w:t>
            </w:r>
          </w:p>
        </w:tc>
        <w:tc>
          <w:tcPr>
            <w:tcW w:w="2709" w:type="dxa"/>
          </w:tcPr>
          <w:p w14:paraId="416C1139" w14:textId="5C521520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ación para adquirir espacio de publicidad en revista festejos patronales</w:t>
            </w:r>
          </w:p>
        </w:tc>
        <w:tc>
          <w:tcPr>
            <w:tcW w:w="2110" w:type="dxa"/>
          </w:tcPr>
          <w:p w14:paraId="69DD985D" w14:textId="4310E65B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0-2024</w:t>
            </w:r>
          </w:p>
        </w:tc>
      </w:tr>
      <w:tr w:rsidR="001576DE" w14:paraId="638638A4" w14:textId="77777777" w:rsidTr="00C673D7">
        <w:tc>
          <w:tcPr>
            <w:tcW w:w="551" w:type="dxa"/>
          </w:tcPr>
          <w:p w14:paraId="260ED580" w14:textId="78B3CD56" w:rsidR="001576DE" w:rsidRDefault="001576DE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695" w:type="dxa"/>
          </w:tcPr>
          <w:p w14:paraId="222165BF" w14:textId="12D35DC1" w:rsidR="001576DE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Roble</w:t>
            </w:r>
          </w:p>
        </w:tc>
        <w:tc>
          <w:tcPr>
            <w:tcW w:w="2709" w:type="dxa"/>
          </w:tcPr>
          <w:p w14:paraId="7649067B" w14:textId="382E4719" w:rsidR="001576DE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ación para adquirir espacio de publicidad en revista festejos patronales</w:t>
            </w:r>
          </w:p>
        </w:tc>
        <w:tc>
          <w:tcPr>
            <w:tcW w:w="2110" w:type="dxa"/>
          </w:tcPr>
          <w:p w14:paraId="6A8AA26E" w14:textId="6C38D8AE" w:rsidR="001576DE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10-2024</w:t>
            </w:r>
          </w:p>
        </w:tc>
      </w:tr>
      <w:tr w:rsidR="006434EC" w14:paraId="0E638ACF" w14:textId="77777777" w:rsidTr="00C673D7">
        <w:tc>
          <w:tcPr>
            <w:tcW w:w="551" w:type="dxa"/>
          </w:tcPr>
          <w:p w14:paraId="3B3E2927" w14:textId="3719E83E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695" w:type="dxa"/>
          </w:tcPr>
          <w:p w14:paraId="5ABD9B80" w14:textId="28C08D9A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idora Morazán</w:t>
            </w:r>
          </w:p>
        </w:tc>
        <w:tc>
          <w:tcPr>
            <w:tcW w:w="2709" w:type="dxa"/>
          </w:tcPr>
          <w:p w14:paraId="370371A4" w14:textId="56D3E9C9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ación para adquirir espacio de publicidad en revista festejos patronales</w:t>
            </w:r>
          </w:p>
        </w:tc>
        <w:tc>
          <w:tcPr>
            <w:tcW w:w="2110" w:type="dxa"/>
          </w:tcPr>
          <w:p w14:paraId="1A2B68E3" w14:textId="163A0F98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-10-2024</w:t>
            </w:r>
          </w:p>
        </w:tc>
      </w:tr>
      <w:tr w:rsidR="006434EC" w14:paraId="3CC1CE1F" w14:textId="77777777" w:rsidTr="00C673D7">
        <w:tc>
          <w:tcPr>
            <w:tcW w:w="551" w:type="dxa"/>
          </w:tcPr>
          <w:p w14:paraId="15746A51" w14:textId="04CB9504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695" w:type="dxa"/>
          </w:tcPr>
          <w:p w14:paraId="2E1F63FE" w14:textId="2730DF04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nstancia LTDA DE C.V.</w:t>
            </w:r>
          </w:p>
        </w:tc>
        <w:tc>
          <w:tcPr>
            <w:tcW w:w="2709" w:type="dxa"/>
          </w:tcPr>
          <w:p w14:paraId="054BD474" w14:textId="0F8E031A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dos de A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werade</w:t>
            </w:r>
            <w:proofErr w:type="spellEnd"/>
          </w:p>
        </w:tc>
        <w:tc>
          <w:tcPr>
            <w:tcW w:w="2110" w:type="dxa"/>
          </w:tcPr>
          <w:p w14:paraId="49221D10" w14:textId="44DA020F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10-2024</w:t>
            </w:r>
          </w:p>
        </w:tc>
      </w:tr>
      <w:tr w:rsidR="006434EC" w14:paraId="61B6BC42" w14:textId="77777777" w:rsidTr="00C673D7">
        <w:tc>
          <w:tcPr>
            <w:tcW w:w="551" w:type="dxa"/>
          </w:tcPr>
          <w:p w14:paraId="0060F1D6" w14:textId="268779B8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695" w:type="dxa"/>
          </w:tcPr>
          <w:p w14:paraId="222A578A" w14:textId="3EF23170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 PET EL SALVADOR</w:t>
            </w:r>
          </w:p>
        </w:tc>
        <w:tc>
          <w:tcPr>
            <w:tcW w:w="2709" w:type="dxa"/>
          </w:tcPr>
          <w:p w14:paraId="4D6D16D6" w14:textId="1843A773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s Alimentos para perros</w:t>
            </w:r>
          </w:p>
        </w:tc>
        <w:tc>
          <w:tcPr>
            <w:tcW w:w="2110" w:type="dxa"/>
          </w:tcPr>
          <w:p w14:paraId="6D11DF77" w14:textId="16CD3BBB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0-2024</w:t>
            </w:r>
          </w:p>
        </w:tc>
      </w:tr>
      <w:tr w:rsidR="006434EC" w14:paraId="486F54C8" w14:textId="77777777" w:rsidTr="00C673D7">
        <w:tc>
          <w:tcPr>
            <w:tcW w:w="551" w:type="dxa"/>
          </w:tcPr>
          <w:p w14:paraId="0222E320" w14:textId="7549933A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695" w:type="dxa"/>
          </w:tcPr>
          <w:p w14:paraId="0F6FE53F" w14:textId="70991785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AX EL SALVADOR</w:t>
            </w:r>
          </w:p>
        </w:tc>
        <w:tc>
          <w:tcPr>
            <w:tcW w:w="2709" w:type="dxa"/>
          </w:tcPr>
          <w:p w14:paraId="52BA5238" w14:textId="1B9E2597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s Alimentos para perros</w:t>
            </w:r>
          </w:p>
        </w:tc>
        <w:tc>
          <w:tcPr>
            <w:tcW w:w="2110" w:type="dxa"/>
          </w:tcPr>
          <w:p w14:paraId="50F0FEE4" w14:textId="61DAE51E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0-2024</w:t>
            </w:r>
          </w:p>
        </w:tc>
      </w:tr>
      <w:tr w:rsidR="006434EC" w14:paraId="60BD0775" w14:textId="77777777" w:rsidTr="00C673D7">
        <w:tc>
          <w:tcPr>
            <w:tcW w:w="551" w:type="dxa"/>
          </w:tcPr>
          <w:p w14:paraId="6FE80AE8" w14:textId="3E9E51C8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695" w:type="dxa"/>
          </w:tcPr>
          <w:p w14:paraId="33F74F68" w14:textId="0D085B30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GRO S.A DE C.V.</w:t>
            </w:r>
          </w:p>
        </w:tc>
        <w:tc>
          <w:tcPr>
            <w:tcW w:w="2709" w:type="dxa"/>
          </w:tcPr>
          <w:p w14:paraId="31AE1CA1" w14:textId="62A43F00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s Alimentos para perros</w:t>
            </w:r>
          </w:p>
        </w:tc>
        <w:tc>
          <w:tcPr>
            <w:tcW w:w="2110" w:type="dxa"/>
          </w:tcPr>
          <w:p w14:paraId="7F8D09C7" w14:textId="644FD65C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0-2024</w:t>
            </w:r>
          </w:p>
        </w:tc>
      </w:tr>
      <w:tr w:rsidR="006434EC" w14:paraId="5BD6B053" w14:textId="77777777" w:rsidTr="00C673D7">
        <w:tc>
          <w:tcPr>
            <w:tcW w:w="551" w:type="dxa"/>
          </w:tcPr>
          <w:p w14:paraId="4D21CC3A" w14:textId="4FD51E3B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695" w:type="dxa"/>
          </w:tcPr>
          <w:p w14:paraId="24A4B67F" w14:textId="2CB3516D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 FOOD EL SALVADOR</w:t>
            </w:r>
          </w:p>
        </w:tc>
        <w:tc>
          <w:tcPr>
            <w:tcW w:w="2709" w:type="dxa"/>
          </w:tcPr>
          <w:p w14:paraId="5DF9EF6A" w14:textId="02D0A71C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s Alimentos para perros</w:t>
            </w:r>
          </w:p>
        </w:tc>
        <w:tc>
          <w:tcPr>
            <w:tcW w:w="2110" w:type="dxa"/>
          </w:tcPr>
          <w:p w14:paraId="5862A812" w14:textId="21516A7A" w:rsidR="006434E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0-2024</w:t>
            </w:r>
          </w:p>
        </w:tc>
      </w:tr>
      <w:tr w:rsidR="006434EC" w14:paraId="536D7330" w14:textId="77777777" w:rsidTr="00C673D7">
        <w:tc>
          <w:tcPr>
            <w:tcW w:w="551" w:type="dxa"/>
          </w:tcPr>
          <w:p w14:paraId="51F5FD06" w14:textId="12B33EDA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695" w:type="dxa"/>
          </w:tcPr>
          <w:p w14:paraId="64F8BBAD" w14:textId="3A00F6CC" w:rsidR="006434E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ntrados Alianza</w:t>
            </w:r>
          </w:p>
        </w:tc>
        <w:tc>
          <w:tcPr>
            <w:tcW w:w="2709" w:type="dxa"/>
          </w:tcPr>
          <w:p w14:paraId="3544B649" w14:textId="33221300" w:rsidR="006434E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s Alimentos para perros</w:t>
            </w:r>
          </w:p>
        </w:tc>
        <w:tc>
          <w:tcPr>
            <w:tcW w:w="2110" w:type="dxa"/>
          </w:tcPr>
          <w:p w14:paraId="2811F194" w14:textId="6880D010" w:rsidR="006434E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0-2024</w:t>
            </w:r>
          </w:p>
        </w:tc>
      </w:tr>
      <w:tr w:rsidR="006434EC" w14:paraId="0EC3B191" w14:textId="77777777" w:rsidTr="00C673D7">
        <w:tc>
          <w:tcPr>
            <w:tcW w:w="551" w:type="dxa"/>
          </w:tcPr>
          <w:p w14:paraId="78DDA79A" w14:textId="35ED79CD" w:rsidR="006434EC" w:rsidRDefault="006434E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95" w:type="dxa"/>
          </w:tcPr>
          <w:p w14:paraId="6A73A79E" w14:textId="7087CB99" w:rsidR="006434E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Solid</w:t>
            </w:r>
          </w:p>
        </w:tc>
        <w:tc>
          <w:tcPr>
            <w:tcW w:w="2709" w:type="dxa"/>
          </w:tcPr>
          <w:p w14:paraId="71F24F28" w14:textId="120AEF39" w:rsidR="006434E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ación para adquirir espacio de publicidad en revista festejos patronales</w:t>
            </w:r>
          </w:p>
        </w:tc>
        <w:tc>
          <w:tcPr>
            <w:tcW w:w="2110" w:type="dxa"/>
          </w:tcPr>
          <w:p w14:paraId="77D3ADE9" w14:textId="22267CDF" w:rsidR="006434E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10-2024</w:t>
            </w:r>
          </w:p>
        </w:tc>
      </w:tr>
      <w:tr w:rsidR="006B036C" w14:paraId="0418D47C" w14:textId="77777777" w:rsidTr="00C673D7">
        <w:tc>
          <w:tcPr>
            <w:tcW w:w="551" w:type="dxa"/>
          </w:tcPr>
          <w:p w14:paraId="46E5E9D1" w14:textId="13CF6FCA" w:rsidR="006B036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695" w:type="dxa"/>
          </w:tcPr>
          <w:p w14:paraId="7D47DE8C" w14:textId="10BC081E" w:rsidR="006B036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APURA S.A. DE C.V.</w:t>
            </w:r>
          </w:p>
        </w:tc>
        <w:tc>
          <w:tcPr>
            <w:tcW w:w="2709" w:type="dxa"/>
          </w:tcPr>
          <w:p w14:paraId="4931A914" w14:textId="04DDF84D" w:rsidR="006B036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fardos de Agua</w:t>
            </w:r>
          </w:p>
        </w:tc>
        <w:tc>
          <w:tcPr>
            <w:tcW w:w="2110" w:type="dxa"/>
          </w:tcPr>
          <w:p w14:paraId="113046CD" w14:textId="42310044" w:rsidR="006B036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-10-2024</w:t>
            </w:r>
          </w:p>
        </w:tc>
      </w:tr>
      <w:tr w:rsidR="006B036C" w14:paraId="68448297" w14:textId="77777777" w:rsidTr="00C673D7">
        <w:tc>
          <w:tcPr>
            <w:tcW w:w="551" w:type="dxa"/>
          </w:tcPr>
          <w:p w14:paraId="461463D5" w14:textId="04723CCB" w:rsidR="006B036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695" w:type="dxa"/>
          </w:tcPr>
          <w:p w14:paraId="1746B40E" w14:textId="0975B36F" w:rsidR="006B036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ica Desarrollos Inmobiliarios</w:t>
            </w:r>
          </w:p>
        </w:tc>
        <w:tc>
          <w:tcPr>
            <w:tcW w:w="2709" w:type="dxa"/>
          </w:tcPr>
          <w:p w14:paraId="0E76301E" w14:textId="023CAE57" w:rsidR="006B036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 de Conocimiento</w:t>
            </w:r>
          </w:p>
        </w:tc>
        <w:tc>
          <w:tcPr>
            <w:tcW w:w="2110" w:type="dxa"/>
          </w:tcPr>
          <w:p w14:paraId="672096C2" w14:textId="788AD539" w:rsidR="006B036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10-2024</w:t>
            </w:r>
          </w:p>
        </w:tc>
      </w:tr>
      <w:tr w:rsidR="006B036C" w14:paraId="76B3D77F" w14:textId="77777777" w:rsidTr="00C673D7">
        <w:tc>
          <w:tcPr>
            <w:tcW w:w="551" w:type="dxa"/>
          </w:tcPr>
          <w:p w14:paraId="18408BC2" w14:textId="341197C5" w:rsidR="006B036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695" w:type="dxa"/>
          </w:tcPr>
          <w:p w14:paraId="7F3E4C11" w14:textId="2FD5FB9C" w:rsidR="006B036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ORADE EL SALVADOR</w:t>
            </w:r>
          </w:p>
        </w:tc>
        <w:tc>
          <w:tcPr>
            <w:tcW w:w="2709" w:type="dxa"/>
          </w:tcPr>
          <w:p w14:paraId="13F92A08" w14:textId="3F7ADC35" w:rsidR="006B036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 GATORADE</w:t>
            </w:r>
          </w:p>
        </w:tc>
        <w:tc>
          <w:tcPr>
            <w:tcW w:w="2110" w:type="dxa"/>
          </w:tcPr>
          <w:p w14:paraId="58CE2024" w14:textId="631AA2D3" w:rsidR="006B036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-10-2024</w:t>
            </w:r>
          </w:p>
        </w:tc>
      </w:tr>
      <w:tr w:rsidR="006B036C" w14:paraId="6FCDEF60" w14:textId="77777777" w:rsidTr="00C673D7">
        <w:tc>
          <w:tcPr>
            <w:tcW w:w="551" w:type="dxa"/>
          </w:tcPr>
          <w:p w14:paraId="7A56C2EA" w14:textId="6F54D282" w:rsidR="006B036C" w:rsidRDefault="006B036C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695" w:type="dxa"/>
          </w:tcPr>
          <w:p w14:paraId="6D809579" w14:textId="7DB31E34" w:rsidR="006B036C" w:rsidRDefault="007507E2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nadería </w:t>
            </w:r>
            <w:r w:rsidR="001D2825">
              <w:rPr>
                <w:rFonts w:ascii="Arial" w:hAnsi="Arial" w:cs="Arial"/>
                <w:sz w:val="24"/>
                <w:szCs w:val="24"/>
              </w:rPr>
              <w:t>San Judas Apop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6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14:paraId="78F33691" w14:textId="09E66503" w:rsidR="006B036C" w:rsidRDefault="007507E2" w:rsidP="007507E2">
            <w:pPr>
              <w:pStyle w:val="Prrafodelista"/>
              <w:tabs>
                <w:tab w:val="left" w:pos="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pasteles grandes </w:t>
            </w:r>
          </w:p>
        </w:tc>
        <w:tc>
          <w:tcPr>
            <w:tcW w:w="2110" w:type="dxa"/>
          </w:tcPr>
          <w:p w14:paraId="2581635F" w14:textId="46DE2566" w:rsidR="006B036C" w:rsidRDefault="007507E2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11-2024</w:t>
            </w:r>
          </w:p>
        </w:tc>
      </w:tr>
      <w:tr w:rsidR="002236E0" w14:paraId="037DB8D4" w14:textId="77777777" w:rsidTr="00C673D7">
        <w:tc>
          <w:tcPr>
            <w:tcW w:w="551" w:type="dxa"/>
          </w:tcPr>
          <w:p w14:paraId="6C9B194B" w14:textId="1C5423BB" w:rsidR="002236E0" w:rsidRDefault="007507E2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695" w:type="dxa"/>
          </w:tcPr>
          <w:p w14:paraId="15263827" w14:textId="68C733D0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p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14:paraId="7644E4D7" w14:textId="524B8990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postes Metálicos de 6 pies</w:t>
            </w:r>
          </w:p>
        </w:tc>
        <w:tc>
          <w:tcPr>
            <w:tcW w:w="2110" w:type="dxa"/>
          </w:tcPr>
          <w:p w14:paraId="4C0C008B" w14:textId="5CDF849D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-11-2024</w:t>
            </w:r>
          </w:p>
        </w:tc>
      </w:tr>
      <w:tr w:rsidR="002236E0" w14:paraId="0265573B" w14:textId="77777777" w:rsidTr="00C673D7">
        <w:tc>
          <w:tcPr>
            <w:tcW w:w="551" w:type="dxa"/>
          </w:tcPr>
          <w:p w14:paraId="511E1986" w14:textId="4BFF0B5F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4695" w:type="dxa"/>
          </w:tcPr>
          <w:p w14:paraId="0AC60446" w14:textId="0DE27F6D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os Atlas S.A. DE C.V.</w:t>
            </w:r>
          </w:p>
        </w:tc>
        <w:tc>
          <w:tcPr>
            <w:tcW w:w="2709" w:type="dxa"/>
          </w:tcPr>
          <w:p w14:paraId="699E95B1" w14:textId="04E7C32E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postes Metálicos de 6 pies </w:t>
            </w:r>
          </w:p>
        </w:tc>
        <w:tc>
          <w:tcPr>
            <w:tcW w:w="2110" w:type="dxa"/>
          </w:tcPr>
          <w:p w14:paraId="03E1A436" w14:textId="5CB5D547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-11-2024</w:t>
            </w:r>
          </w:p>
        </w:tc>
      </w:tr>
      <w:tr w:rsidR="002236E0" w14:paraId="4E80F6E3" w14:textId="77777777" w:rsidTr="00C673D7">
        <w:tc>
          <w:tcPr>
            <w:tcW w:w="551" w:type="dxa"/>
          </w:tcPr>
          <w:p w14:paraId="0136A480" w14:textId="3D7D4D08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695" w:type="dxa"/>
          </w:tcPr>
          <w:p w14:paraId="2851766D" w14:textId="3757B977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to Solar </w:t>
            </w:r>
          </w:p>
        </w:tc>
        <w:tc>
          <w:tcPr>
            <w:tcW w:w="2709" w:type="dxa"/>
          </w:tcPr>
          <w:p w14:paraId="583908B7" w14:textId="4B6A5FE6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lámparas solares fotovoltaicas tipo Led</w:t>
            </w:r>
          </w:p>
        </w:tc>
        <w:tc>
          <w:tcPr>
            <w:tcW w:w="2110" w:type="dxa"/>
          </w:tcPr>
          <w:p w14:paraId="1F104703" w14:textId="6ECEBDB8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-11-2024</w:t>
            </w:r>
          </w:p>
        </w:tc>
      </w:tr>
      <w:tr w:rsidR="001D2825" w14:paraId="5022845A" w14:textId="77777777" w:rsidTr="00C673D7">
        <w:tc>
          <w:tcPr>
            <w:tcW w:w="551" w:type="dxa"/>
          </w:tcPr>
          <w:p w14:paraId="057F6B94" w14:textId="2254374D" w:rsidR="001D2825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695" w:type="dxa"/>
          </w:tcPr>
          <w:p w14:paraId="044ECEDB" w14:textId="1764C956" w:rsidR="001D2825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PC REGIONAL S.A. DE C.V. </w:t>
            </w:r>
          </w:p>
        </w:tc>
        <w:tc>
          <w:tcPr>
            <w:tcW w:w="2709" w:type="dxa"/>
          </w:tcPr>
          <w:p w14:paraId="5E6262FA" w14:textId="600BC6E3" w:rsidR="001D2825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lámparas solares fotovoltaicas tipo Led</w:t>
            </w:r>
          </w:p>
        </w:tc>
        <w:tc>
          <w:tcPr>
            <w:tcW w:w="2110" w:type="dxa"/>
          </w:tcPr>
          <w:p w14:paraId="7F7BEC3B" w14:textId="44A200F3" w:rsidR="001D2825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-11-2024</w:t>
            </w:r>
          </w:p>
        </w:tc>
      </w:tr>
      <w:tr w:rsidR="002236E0" w14:paraId="2725C167" w14:textId="77777777" w:rsidTr="00C673D7">
        <w:tc>
          <w:tcPr>
            <w:tcW w:w="551" w:type="dxa"/>
          </w:tcPr>
          <w:p w14:paraId="520CA2C0" w14:textId="49A87FEA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695" w:type="dxa"/>
          </w:tcPr>
          <w:p w14:paraId="49CC7A1E" w14:textId="32943ABA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a Alimentos S.A. DE C.V.</w:t>
            </w:r>
          </w:p>
        </w:tc>
        <w:tc>
          <w:tcPr>
            <w:tcW w:w="2709" w:type="dxa"/>
          </w:tcPr>
          <w:p w14:paraId="44759DA0" w14:textId="551F4E80" w:rsidR="002236E0" w:rsidRDefault="001D2825" w:rsidP="001D2825">
            <w:pPr>
              <w:pStyle w:val="Prrafodelista"/>
              <w:tabs>
                <w:tab w:val="left" w:pos="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canastas navideñas </w:t>
            </w:r>
          </w:p>
        </w:tc>
        <w:tc>
          <w:tcPr>
            <w:tcW w:w="2110" w:type="dxa"/>
          </w:tcPr>
          <w:p w14:paraId="6F2CDCF6" w14:textId="3977D27A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1-2024</w:t>
            </w:r>
          </w:p>
        </w:tc>
      </w:tr>
      <w:tr w:rsidR="002236E0" w14:paraId="76568CFE" w14:textId="77777777" w:rsidTr="00C673D7">
        <w:tc>
          <w:tcPr>
            <w:tcW w:w="551" w:type="dxa"/>
          </w:tcPr>
          <w:p w14:paraId="04DECEE4" w14:textId="1F592B1E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695" w:type="dxa"/>
          </w:tcPr>
          <w:p w14:paraId="72B3ACE2" w14:textId="647F5A12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Roble</w:t>
            </w:r>
          </w:p>
        </w:tc>
        <w:tc>
          <w:tcPr>
            <w:tcW w:w="2709" w:type="dxa"/>
          </w:tcPr>
          <w:p w14:paraId="71FC52CF" w14:textId="4E9BF7E4" w:rsidR="002236E0" w:rsidRDefault="001D2825" w:rsidP="001D2825">
            <w:pPr>
              <w:pStyle w:val="Prrafodelista"/>
              <w:tabs>
                <w:tab w:val="left" w:pos="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canastas navideñas </w:t>
            </w:r>
          </w:p>
        </w:tc>
        <w:tc>
          <w:tcPr>
            <w:tcW w:w="2110" w:type="dxa"/>
          </w:tcPr>
          <w:p w14:paraId="7801C103" w14:textId="3626773C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1-2024</w:t>
            </w:r>
          </w:p>
        </w:tc>
      </w:tr>
      <w:tr w:rsidR="002236E0" w14:paraId="2F455F20" w14:textId="77777777" w:rsidTr="00C673D7">
        <w:tc>
          <w:tcPr>
            <w:tcW w:w="551" w:type="dxa"/>
          </w:tcPr>
          <w:p w14:paraId="2210B005" w14:textId="5F6C52A8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695" w:type="dxa"/>
          </w:tcPr>
          <w:p w14:paraId="753D7340" w14:textId="3AAFA1DF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mart El Salvador </w:t>
            </w:r>
          </w:p>
        </w:tc>
        <w:tc>
          <w:tcPr>
            <w:tcW w:w="2709" w:type="dxa"/>
          </w:tcPr>
          <w:p w14:paraId="517B4A5F" w14:textId="04D5373C" w:rsidR="002236E0" w:rsidRDefault="001D2825" w:rsidP="001D2825">
            <w:pPr>
              <w:pStyle w:val="Prrafodelista"/>
              <w:tabs>
                <w:tab w:val="left" w:pos="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canastas navideñas </w:t>
            </w:r>
          </w:p>
        </w:tc>
        <w:tc>
          <w:tcPr>
            <w:tcW w:w="2110" w:type="dxa"/>
          </w:tcPr>
          <w:p w14:paraId="01E0FC8D" w14:textId="0FD0D8EB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1-2024</w:t>
            </w:r>
          </w:p>
        </w:tc>
      </w:tr>
      <w:tr w:rsidR="002236E0" w:rsidRPr="00EE6A3A" w14:paraId="644EA3C9" w14:textId="77777777" w:rsidTr="00C673D7">
        <w:tc>
          <w:tcPr>
            <w:tcW w:w="551" w:type="dxa"/>
          </w:tcPr>
          <w:p w14:paraId="4010484B" w14:textId="59923E36" w:rsidR="002236E0" w:rsidRDefault="001D2825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695" w:type="dxa"/>
          </w:tcPr>
          <w:p w14:paraId="4BB23DE3" w14:textId="407898CE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A3A">
              <w:rPr>
                <w:rFonts w:ascii="Arial" w:hAnsi="Arial" w:cs="Arial"/>
                <w:sz w:val="24"/>
                <w:szCs w:val="24"/>
                <w:lang w:val="en-US"/>
              </w:rPr>
              <w:t>Power Drill S.A. 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 C.V.</w:t>
            </w:r>
          </w:p>
        </w:tc>
        <w:tc>
          <w:tcPr>
            <w:tcW w:w="2709" w:type="dxa"/>
          </w:tcPr>
          <w:p w14:paraId="0FFD02BD" w14:textId="0ECF3F84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ard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gu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0" w:type="dxa"/>
          </w:tcPr>
          <w:p w14:paraId="785EB4E5" w14:textId="5200421D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7-11-2024</w:t>
            </w:r>
          </w:p>
        </w:tc>
      </w:tr>
      <w:tr w:rsidR="002236E0" w:rsidRPr="00EE6A3A" w14:paraId="630289C9" w14:textId="77777777" w:rsidTr="00C673D7">
        <w:tc>
          <w:tcPr>
            <w:tcW w:w="551" w:type="dxa"/>
          </w:tcPr>
          <w:p w14:paraId="4E75ED84" w14:textId="4FE7C2B5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3</w:t>
            </w:r>
          </w:p>
        </w:tc>
        <w:tc>
          <w:tcPr>
            <w:tcW w:w="4695" w:type="dxa"/>
          </w:tcPr>
          <w:p w14:paraId="1D25C0CA" w14:textId="48F44A14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A3A">
              <w:rPr>
                <w:rFonts w:ascii="Arial" w:hAnsi="Arial" w:cs="Arial"/>
                <w:sz w:val="24"/>
                <w:szCs w:val="24"/>
              </w:rPr>
              <w:t>DISZASA S.A. DE C</w:t>
            </w:r>
            <w:r>
              <w:rPr>
                <w:rFonts w:ascii="Arial" w:hAnsi="Arial" w:cs="Arial"/>
                <w:sz w:val="24"/>
                <w:szCs w:val="24"/>
              </w:rPr>
              <w:t>.V.</w:t>
            </w:r>
          </w:p>
        </w:tc>
        <w:tc>
          <w:tcPr>
            <w:tcW w:w="2709" w:type="dxa"/>
          </w:tcPr>
          <w:p w14:paraId="4C61C512" w14:textId="1DA8595D" w:rsidR="002236E0" w:rsidRPr="00EE6A3A" w:rsidRDefault="00EE6A3A" w:rsidP="00EE6A3A">
            <w:pPr>
              <w:pStyle w:val="Prrafodelista"/>
              <w:tabs>
                <w:tab w:val="left" w:pos="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canastas navideñas </w:t>
            </w:r>
          </w:p>
        </w:tc>
        <w:tc>
          <w:tcPr>
            <w:tcW w:w="2110" w:type="dxa"/>
          </w:tcPr>
          <w:p w14:paraId="5DD22C83" w14:textId="39DF6C82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1-2024</w:t>
            </w:r>
          </w:p>
        </w:tc>
      </w:tr>
      <w:tr w:rsidR="002236E0" w:rsidRPr="00EE6A3A" w14:paraId="65298445" w14:textId="77777777" w:rsidTr="00C673D7">
        <w:tc>
          <w:tcPr>
            <w:tcW w:w="551" w:type="dxa"/>
          </w:tcPr>
          <w:p w14:paraId="4191E97E" w14:textId="3663AF94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695" w:type="dxa"/>
          </w:tcPr>
          <w:p w14:paraId="15B76B8E" w14:textId="3FCD1D4B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ES EL SALVADOR </w:t>
            </w:r>
          </w:p>
        </w:tc>
        <w:tc>
          <w:tcPr>
            <w:tcW w:w="2709" w:type="dxa"/>
          </w:tcPr>
          <w:p w14:paraId="38A5E5D4" w14:textId="07808194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0 juguetes </w:t>
            </w:r>
          </w:p>
        </w:tc>
        <w:tc>
          <w:tcPr>
            <w:tcW w:w="2110" w:type="dxa"/>
          </w:tcPr>
          <w:p w14:paraId="4F6EB52E" w14:textId="2FA62CD5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11-2024</w:t>
            </w:r>
          </w:p>
        </w:tc>
      </w:tr>
      <w:tr w:rsidR="002236E0" w:rsidRPr="00EE6A3A" w14:paraId="6EAB64F8" w14:textId="77777777" w:rsidTr="00C673D7">
        <w:tc>
          <w:tcPr>
            <w:tcW w:w="551" w:type="dxa"/>
          </w:tcPr>
          <w:p w14:paraId="677854A0" w14:textId="2455F8B3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695" w:type="dxa"/>
          </w:tcPr>
          <w:p w14:paraId="0E536169" w14:textId="29020BEF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DE MARKETING </w:t>
            </w:r>
          </w:p>
        </w:tc>
        <w:tc>
          <w:tcPr>
            <w:tcW w:w="2709" w:type="dxa"/>
          </w:tcPr>
          <w:p w14:paraId="2FCCA01C" w14:textId="59B3B489" w:rsidR="002236E0" w:rsidRPr="00EE6A3A" w:rsidRDefault="00EE6A3A" w:rsidP="00EE6A3A">
            <w:pPr>
              <w:pStyle w:val="Prrafodelista"/>
              <w:tabs>
                <w:tab w:val="left" w:pos="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0 jugos néctar, 200 aloe vera y 2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u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cktail</w:t>
            </w:r>
            <w:proofErr w:type="spellEnd"/>
          </w:p>
        </w:tc>
        <w:tc>
          <w:tcPr>
            <w:tcW w:w="2110" w:type="dxa"/>
          </w:tcPr>
          <w:p w14:paraId="58271708" w14:textId="7CC8A585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11-2024</w:t>
            </w:r>
          </w:p>
        </w:tc>
      </w:tr>
      <w:tr w:rsidR="002236E0" w:rsidRPr="00EE6A3A" w14:paraId="4871D949" w14:textId="77777777" w:rsidTr="00C673D7">
        <w:tc>
          <w:tcPr>
            <w:tcW w:w="551" w:type="dxa"/>
          </w:tcPr>
          <w:p w14:paraId="42BA8422" w14:textId="0DD47984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695" w:type="dxa"/>
          </w:tcPr>
          <w:p w14:paraId="086BF481" w14:textId="2BB832EE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s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14:paraId="308FBEC6" w14:textId="3C47EB33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 canastas </w:t>
            </w:r>
          </w:p>
        </w:tc>
        <w:tc>
          <w:tcPr>
            <w:tcW w:w="2110" w:type="dxa"/>
          </w:tcPr>
          <w:p w14:paraId="15967777" w14:textId="175CD217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11-2024</w:t>
            </w:r>
          </w:p>
        </w:tc>
      </w:tr>
      <w:tr w:rsidR="002236E0" w:rsidRPr="00EE6A3A" w14:paraId="13E52331" w14:textId="77777777" w:rsidTr="00C673D7">
        <w:tc>
          <w:tcPr>
            <w:tcW w:w="551" w:type="dxa"/>
          </w:tcPr>
          <w:p w14:paraId="48747A66" w14:textId="656FADA6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695" w:type="dxa"/>
          </w:tcPr>
          <w:p w14:paraId="37887D70" w14:textId="34F14957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obal Alimentos </w:t>
            </w:r>
          </w:p>
        </w:tc>
        <w:tc>
          <w:tcPr>
            <w:tcW w:w="2709" w:type="dxa"/>
          </w:tcPr>
          <w:p w14:paraId="0A40F820" w14:textId="6A41290A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canastas </w:t>
            </w:r>
          </w:p>
        </w:tc>
        <w:tc>
          <w:tcPr>
            <w:tcW w:w="2110" w:type="dxa"/>
          </w:tcPr>
          <w:p w14:paraId="797B8D35" w14:textId="4E8A968E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11-2024</w:t>
            </w:r>
          </w:p>
        </w:tc>
      </w:tr>
      <w:tr w:rsidR="002236E0" w:rsidRPr="00EE6A3A" w14:paraId="4AF0D18A" w14:textId="77777777" w:rsidTr="00C673D7">
        <w:tc>
          <w:tcPr>
            <w:tcW w:w="551" w:type="dxa"/>
          </w:tcPr>
          <w:p w14:paraId="4B4F7F0A" w14:textId="10543CC0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695" w:type="dxa"/>
          </w:tcPr>
          <w:p w14:paraId="43C97667" w14:textId="4169020C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taurante la Ceiba </w:t>
            </w:r>
          </w:p>
        </w:tc>
        <w:tc>
          <w:tcPr>
            <w:tcW w:w="2709" w:type="dxa"/>
          </w:tcPr>
          <w:p w14:paraId="22D02A1B" w14:textId="44D2EBFF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0 juguetes </w:t>
            </w:r>
          </w:p>
        </w:tc>
        <w:tc>
          <w:tcPr>
            <w:tcW w:w="2110" w:type="dxa"/>
          </w:tcPr>
          <w:p w14:paraId="26EC1BBC" w14:textId="3F14FCE3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1-2024</w:t>
            </w:r>
          </w:p>
        </w:tc>
      </w:tr>
      <w:tr w:rsidR="002236E0" w:rsidRPr="00EE6A3A" w14:paraId="1D646C3F" w14:textId="77777777" w:rsidTr="00C673D7">
        <w:tc>
          <w:tcPr>
            <w:tcW w:w="551" w:type="dxa"/>
          </w:tcPr>
          <w:p w14:paraId="3A730B4E" w14:textId="77995B06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695" w:type="dxa"/>
          </w:tcPr>
          <w:p w14:paraId="6A859310" w14:textId="09A4C65B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co Promerica </w:t>
            </w:r>
          </w:p>
        </w:tc>
        <w:tc>
          <w:tcPr>
            <w:tcW w:w="2709" w:type="dxa"/>
          </w:tcPr>
          <w:p w14:paraId="2167C3F3" w14:textId="6401B273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0 juguetes </w:t>
            </w:r>
          </w:p>
        </w:tc>
        <w:tc>
          <w:tcPr>
            <w:tcW w:w="2110" w:type="dxa"/>
          </w:tcPr>
          <w:p w14:paraId="24D513C6" w14:textId="3D3396DA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1-2024</w:t>
            </w:r>
          </w:p>
        </w:tc>
      </w:tr>
      <w:tr w:rsidR="002236E0" w:rsidRPr="00EE6A3A" w14:paraId="57CC210F" w14:textId="77777777" w:rsidTr="00C673D7">
        <w:tc>
          <w:tcPr>
            <w:tcW w:w="551" w:type="dxa"/>
          </w:tcPr>
          <w:p w14:paraId="55D35786" w14:textId="491E673E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695" w:type="dxa"/>
          </w:tcPr>
          <w:p w14:paraId="27D1A64B" w14:textId="7AC53AE1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ndall Elizondo </w:t>
            </w:r>
          </w:p>
        </w:tc>
        <w:tc>
          <w:tcPr>
            <w:tcW w:w="2709" w:type="dxa"/>
          </w:tcPr>
          <w:p w14:paraId="30E55354" w14:textId="5EFD15EE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5 canastas navideñas </w:t>
            </w:r>
          </w:p>
        </w:tc>
        <w:tc>
          <w:tcPr>
            <w:tcW w:w="2110" w:type="dxa"/>
          </w:tcPr>
          <w:p w14:paraId="68BA8D50" w14:textId="4256D41C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1-2024</w:t>
            </w:r>
          </w:p>
        </w:tc>
      </w:tr>
      <w:tr w:rsidR="002236E0" w:rsidRPr="00EE6A3A" w14:paraId="2978467B" w14:textId="77777777" w:rsidTr="00C673D7">
        <w:tc>
          <w:tcPr>
            <w:tcW w:w="551" w:type="dxa"/>
          </w:tcPr>
          <w:p w14:paraId="737B3A8B" w14:textId="2DAA0ACE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695" w:type="dxa"/>
          </w:tcPr>
          <w:p w14:paraId="5981DB62" w14:textId="489CDA25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ys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o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9" w:type="dxa"/>
          </w:tcPr>
          <w:p w14:paraId="65CA263A" w14:textId="1001BA2F" w:rsidR="002236E0" w:rsidRPr="00EE6A3A" w:rsidRDefault="00EE6A3A" w:rsidP="00EE6A3A">
            <w:pPr>
              <w:pStyle w:val="Prrafodelista"/>
              <w:tabs>
                <w:tab w:val="left" w:pos="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0 bebidas carbonatadas </w:t>
            </w:r>
          </w:p>
        </w:tc>
        <w:tc>
          <w:tcPr>
            <w:tcW w:w="2110" w:type="dxa"/>
          </w:tcPr>
          <w:p w14:paraId="172960EE" w14:textId="1D40C3E0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1-2024</w:t>
            </w:r>
          </w:p>
        </w:tc>
      </w:tr>
      <w:tr w:rsidR="002236E0" w:rsidRPr="00EE6A3A" w14:paraId="101E6D7E" w14:textId="77777777" w:rsidTr="00C673D7">
        <w:tc>
          <w:tcPr>
            <w:tcW w:w="551" w:type="dxa"/>
          </w:tcPr>
          <w:p w14:paraId="44649FEF" w14:textId="22E65231" w:rsidR="002236E0" w:rsidRPr="00EE6A3A" w:rsidRDefault="00EE6A3A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695" w:type="dxa"/>
          </w:tcPr>
          <w:p w14:paraId="63586CC3" w14:textId="2C23E9BA" w:rsidR="002236E0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unicaciones y Relacionamiento DEL SUR </w:t>
            </w:r>
          </w:p>
        </w:tc>
        <w:tc>
          <w:tcPr>
            <w:tcW w:w="2709" w:type="dxa"/>
          </w:tcPr>
          <w:p w14:paraId="525165FB" w14:textId="6916387C" w:rsidR="002236E0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0 juguetes </w:t>
            </w:r>
          </w:p>
        </w:tc>
        <w:tc>
          <w:tcPr>
            <w:tcW w:w="2110" w:type="dxa"/>
          </w:tcPr>
          <w:p w14:paraId="17C232AA" w14:textId="6D1B99FF" w:rsidR="002236E0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11-2024</w:t>
            </w:r>
          </w:p>
        </w:tc>
      </w:tr>
      <w:tr w:rsidR="00EE6A3A" w:rsidRPr="00EE6A3A" w14:paraId="6DDAF7CE" w14:textId="77777777" w:rsidTr="00C673D7">
        <w:tc>
          <w:tcPr>
            <w:tcW w:w="551" w:type="dxa"/>
          </w:tcPr>
          <w:p w14:paraId="303840E6" w14:textId="48016DB6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695" w:type="dxa"/>
          </w:tcPr>
          <w:p w14:paraId="791E78D0" w14:textId="7E34DC89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in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  <w:tc>
          <w:tcPr>
            <w:tcW w:w="2709" w:type="dxa"/>
          </w:tcPr>
          <w:p w14:paraId="210DCBC9" w14:textId="3D8CA085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0 juguetes </w:t>
            </w:r>
          </w:p>
        </w:tc>
        <w:tc>
          <w:tcPr>
            <w:tcW w:w="2110" w:type="dxa"/>
          </w:tcPr>
          <w:p w14:paraId="294F9A30" w14:textId="0B4A2BA7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11-2024</w:t>
            </w:r>
          </w:p>
        </w:tc>
      </w:tr>
      <w:tr w:rsidR="00EE6A3A" w:rsidRPr="00EE6A3A" w14:paraId="6E7DCFC4" w14:textId="77777777" w:rsidTr="00C673D7">
        <w:tc>
          <w:tcPr>
            <w:tcW w:w="551" w:type="dxa"/>
          </w:tcPr>
          <w:p w14:paraId="046187E9" w14:textId="46F02002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695" w:type="dxa"/>
          </w:tcPr>
          <w:p w14:paraId="2CA7A2AE" w14:textId="4D1FA9C2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cto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14:paraId="3618A70E" w14:textId="016AA99B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bolsas de cemento</w:t>
            </w:r>
          </w:p>
        </w:tc>
        <w:tc>
          <w:tcPr>
            <w:tcW w:w="2110" w:type="dxa"/>
          </w:tcPr>
          <w:p w14:paraId="6ACDA69D" w14:textId="4E5D480C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11-2024</w:t>
            </w:r>
          </w:p>
        </w:tc>
      </w:tr>
      <w:tr w:rsidR="00EE6A3A" w:rsidRPr="00EE6A3A" w14:paraId="41BB956E" w14:textId="77777777" w:rsidTr="00C673D7">
        <w:tc>
          <w:tcPr>
            <w:tcW w:w="551" w:type="dxa"/>
          </w:tcPr>
          <w:p w14:paraId="56947F23" w14:textId="3C5BAA93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695" w:type="dxa"/>
          </w:tcPr>
          <w:p w14:paraId="19DE4D51" w14:textId="6EEA14FF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lpaq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.A. DE C.V. </w:t>
            </w:r>
          </w:p>
        </w:tc>
        <w:tc>
          <w:tcPr>
            <w:tcW w:w="2709" w:type="dxa"/>
          </w:tcPr>
          <w:p w14:paraId="0048C99D" w14:textId="5EE3BEE7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0 juguetes </w:t>
            </w:r>
          </w:p>
        </w:tc>
        <w:tc>
          <w:tcPr>
            <w:tcW w:w="2110" w:type="dxa"/>
          </w:tcPr>
          <w:p w14:paraId="036B2D75" w14:textId="77EB8392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11-2025</w:t>
            </w:r>
          </w:p>
        </w:tc>
      </w:tr>
      <w:tr w:rsidR="00EE6A3A" w:rsidRPr="00EE6A3A" w14:paraId="6A41885E" w14:textId="77777777" w:rsidTr="00C673D7">
        <w:tc>
          <w:tcPr>
            <w:tcW w:w="551" w:type="dxa"/>
          </w:tcPr>
          <w:p w14:paraId="54608073" w14:textId="5A29E57B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695" w:type="dxa"/>
          </w:tcPr>
          <w:p w14:paraId="152CAD85" w14:textId="4A0F267E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ustri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tic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.A. DE C.V. </w:t>
            </w:r>
          </w:p>
        </w:tc>
        <w:tc>
          <w:tcPr>
            <w:tcW w:w="2709" w:type="dxa"/>
          </w:tcPr>
          <w:p w14:paraId="6E0996D0" w14:textId="0B28D143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rollos de plástico negro ancho 7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g</w:t>
            </w:r>
            <w:proofErr w:type="spellEnd"/>
          </w:p>
        </w:tc>
        <w:tc>
          <w:tcPr>
            <w:tcW w:w="2110" w:type="dxa"/>
          </w:tcPr>
          <w:p w14:paraId="00EB9F0E" w14:textId="7B4C5AA9" w:rsidR="00EE6A3A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11-2024</w:t>
            </w:r>
          </w:p>
        </w:tc>
      </w:tr>
      <w:tr w:rsidR="006D12DF" w:rsidRPr="00EE6A3A" w14:paraId="71186330" w14:textId="77777777" w:rsidTr="00C673D7">
        <w:tc>
          <w:tcPr>
            <w:tcW w:w="551" w:type="dxa"/>
          </w:tcPr>
          <w:p w14:paraId="3BBE41D2" w14:textId="79D546C6" w:rsidR="006D12DF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695" w:type="dxa"/>
          </w:tcPr>
          <w:p w14:paraId="0CEFF679" w14:textId="7484EB9F" w:rsidR="006D12DF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sticos diversos S.A. DE C.V.  </w:t>
            </w:r>
          </w:p>
        </w:tc>
        <w:tc>
          <w:tcPr>
            <w:tcW w:w="2709" w:type="dxa"/>
          </w:tcPr>
          <w:p w14:paraId="6CCF49FC" w14:textId="49A503FC" w:rsidR="006D12DF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rollos de plástico negro ancho 7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g</w:t>
            </w:r>
            <w:proofErr w:type="spellEnd"/>
          </w:p>
        </w:tc>
        <w:tc>
          <w:tcPr>
            <w:tcW w:w="2110" w:type="dxa"/>
          </w:tcPr>
          <w:p w14:paraId="67563411" w14:textId="218C0DAA" w:rsidR="006D12DF" w:rsidRPr="00EE6A3A" w:rsidRDefault="006D12DF" w:rsidP="001576DE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11-2024</w:t>
            </w:r>
          </w:p>
        </w:tc>
      </w:tr>
      <w:tr w:rsidR="006D12DF" w:rsidRPr="00EE6A3A" w14:paraId="0EB49237" w14:textId="77777777" w:rsidTr="00C673D7">
        <w:tc>
          <w:tcPr>
            <w:tcW w:w="551" w:type="dxa"/>
          </w:tcPr>
          <w:p w14:paraId="46BBDBAD" w14:textId="713D664B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695" w:type="dxa"/>
          </w:tcPr>
          <w:p w14:paraId="2FE76546" w14:textId="354D2733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copla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.A. DE C.V.</w:t>
            </w:r>
          </w:p>
        </w:tc>
        <w:tc>
          <w:tcPr>
            <w:tcW w:w="2709" w:type="dxa"/>
          </w:tcPr>
          <w:p w14:paraId="5B24F7B5" w14:textId="5F59A154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rollos de plástico negro ancho 7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g</w:t>
            </w:r>
            <w:proofErr w:type="spellEnd"/>
          </w:p>
        </w:tc>
        <w:tc>
          <w:tcPr>
            <w:tcW w:w="2110" w:type="dxa"/>
          </w:tcPr>
          <w:p w14:paraId="343FCD52" w14:textId="0C8F0EC7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11-2024</w:t>
            </w:r>
          </w:p>
        </w:tc>
      </w:tr>
      <w:tr w:rsidR="006D12DF" w:rsidRPr="00EE6A3A" w14:paraId="765AB454" w14:textId="77777777" w:rsidTr="00C673D7">
        <w:tc>
          <w:tcPr>
            <w:tcW w:w="551" w:type="dxa"/>
          </w:tcPr>
          <w:p w14:paraId="206539D4" w14:textId="33DA938F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695" w:type="dxa"/>
          </w:tcPr>
          <w:p w14:paraId="66682F70" w14:textId="2ADAD3DA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zar Romero </w:t>
            </w:r>
          </w:p>
        </w:tc>
        <w:tc>
          <w:tcPr>
            <w:tcW w:w="2709" w:type="dxa"/>
          </w:tcPr>
          <w:p w14:paraId="45F0C915" w14:textId="01FF943E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canastas navideñas, 1000 juguetes y 500 refrigerios </w:t>
            </w:r>
          </w:p>
        </w:tc>
        <w:tc>
          <w:tcPr>
            <w:tcW w:w="2110" w:type="dxa"/>
          </w:tcPr>
          <w:p w14:paraId="415F0BF6" w14:textId="58990F78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11-2024</w:t>
            </w:r>
          </w:p>
        </w:tc>
      </w:tr>
      <w:tr w:rsidR="006D12DF" w:rsidRPr="00EE6A3A" w14:paraId="342B4941" w14:textId="77777777" w:rsidTr="00C673D7">
        <w:tc>
          <w:tcPr>
            <w:tcW w:w="551" w:type="dxa"/>
          </w:tcPr>
          <w:p w14:paraId="6F196566" w14:textId="4E44ECEC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4695" w:type="dxa"/>
          </w:tcPr>
          <w:p w14:paraId="3C53EAE6" w14:textId="245275E9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mart El Salvador </w:t>
            </w:r>
          </w:p>
        </w:tc>
        <w:tc>
          <w:tcPr>
            <w:tcW w:w="2709" w:type="dxa"/>
          </w:tcPr>
          <w:p w14:paraId="7A67424F" w14:textId="7B87E949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os alimenticios de primera necesidad por un monto de $ 1,500</w:t>
            </w:r>
          </w:p>
        </w:tc>
        <w:tc>
          <w:tcPr>
            <w:tcW w:w="2110" w:type="dxa"/>
          </w:tcPr>
          <w:p w14:paraId="6667B8D9" w14:textId="2A024AC8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1-2024</w:t>
            </w:r>
          </w:p>
        </w:tc>
      </w:tr>
      <w:tr w:rsidR="006D12DF" w:rsidRPr="00EE6A3A" w14:paraId="2D71638D" w14:textId="77777777" w:rsidTr="00C673D7">
        <w:tc>
          <w:tcPr>
            <w:tcW w:w="551" w:type="dxa"/>
          </w:tcPr>
          <w:p w14:paraId="1E875881" w14:textId="3306CED3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695" w:type="dxa"/>
          </w:tcPr>
          <w:p w14:paraId="495B1757" w14:textId="5104A30E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peed El Salvador </w:t>
            </w:r>
          </w:p>
        </w:tc>
        <w:tc>
          <w:tcPr>
            <w:tcW w:w="2709" w:type="dxa"/>
          </w:tcPr>
          <w:p w14:paraId="469B5393" w14:textId="21789065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0 juguetes </w:t>
            </w:r>
          </w:p>
        </w:tc>
        <w:tc>
          <w:tcPr>
            <w:tcW w:w="2110" w:type="dxa"/>
          </w:tcPr>
          <w:p w14:paraId="4FE2089E" w14:textId="773C9332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12-2024</w:t>
            </w:r>
          </w:p>
        </w:tc>
      </w:tr>
      <w:tr w:rsidR="006D12DF" w:rsidRPr="00EE6A3A" w14:paraId="257C60F7" w14:textId="77777777" w:rsidTr="00C673D7">
        <w:tc>
          <w:tcPr>
            <w:tcW w:w="551" w:type="dxa"/>
          </w:tcPr>
          <w:p w14:paraId="7204DD01" w14:textId="02271F14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695" w:type="dxa"/>
          </w:tcPr>
          <w:p w14:paraId="3F9F65D3" w14:textId="72D72F5A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- Auto S.A. DE C.V.</w:t>
            </w:r>
          </w:p>
        </w:tc>
        <w:tc>
          <w:tcPr>
            <w:tcW w:w="2709" w:type="dxa"/>
          </w:tcPr>
          <w:p w14:paraId="6112303C" w14:textId="0354D1B6" w:rsidR="006D12DF" w:rsidRPr="00EE6A3A" w:rsidRDefault="00B200DC" w:rsidP="00B200DC">
            <w:pPr>
              <w:pStyle w:val="Prrafodelista"/>
              <w:tabs>
                <w:tab w:val="left" w:pos="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0 canastas navideñas </w:t>
            </w:r>
          </w:p>
        </w:tc>
        <w:tc>
          <w:tcPr>
            <w:tcW w:w="2110" w:type="dxa"/>
          </w:tcPr>
          <w:p w14:paraId="11D14CCF" w14:textId="5AEA111A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12-2024</w:t>
            </w:r>
          </w:p>
        </w:tc>
      </w:tr>
      <w:tr w:rsidR="006D12DF" w:rsidRPr="00EE6A3A" w14:paraId="36B2252A" w14:textId="77777777" w:rsidTr="00C673D7">
        <w:tc>
          <w:tcPr>
            <w:tcW w:w="551" w:type="dxa"/>
          </w:tcPr>
          <w:p w14:paraId="2C57C4A7" w14:textId="4D84EB0D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695" w:type="dxa"/>
          </w:tcPr>
          <w:p w14:paraId="3E1FF809" w14:textId="4B8D4242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butidos la Española </w:t>
            </w:r>
          </w:p>
        </w:tc>
        <w:tc>
          <w:tcPr>
            <w:tcW w:w="2709" w:type="dxa"/>
          </w:tcPr>
          <w:p w14:paraId="6B7B420A" w14:textId="7E61FC17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canastas gourmet </w:t>
            </w:r>
          </w:p>
        </w:tc>
        <w:tc>
          <w:tcPr>
            <w:tcW w:w="2110" w:type="dxa"/>
          </w:tcPr>
          <w:p w14:paraId="72A1727D" w14:textId="61258000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12-2024</w:t>
            </w:r>
          </w:p>
        </w:tc>
      </w:tr>
      <w:tr w:rsidR="006D12DF" w:rsidRPr="00EE6A3A" w14:paraId="15D95949" w14:textId="77777777" w:rsidTr="00C673D7">
        <w:tc>
          <w:tcPr>
            <w:tcW w:w="551" w:type="dxa"/>
          </w:tcPr>
          <w:p w14:paraId="6B488A8E" w14:textId="50973564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695" w:type="dxa"/>
          </w:tcPr>
          <w:p w14:paraId="58F862AB" w14:textId="0ECC2250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ma Alimentos S.A. DE C.V. </w:t>
            </w:r>
          </w:p>
        </w:tc>
        <w:tc>
          <w:tcPr>
            <w:tcW w:w="2709" w:type="dxa"/>
          </w:tcPr>
          <w:p w14:paraId="4BEE2857" w14:textId="3B3DEC24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oración navideña en el parque central Apopa</w:t>
            </w:r>
          </w:p>
        </w:tc>
        <w:tc>
          <w:tcPr>
            <w:tcW w:w="2110" w:type="dxa"/>
          </w:tcPr>
          <w:p w14:paraId="0A8E72DE" w14:textId="5B3F2A19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12-2024</w:t>
            </w:r>
          </w:p>
        </w:tc>
      </w:tr>
      <w:tr w:rsidR="006D12DF" w:rsidRPr="00EE6A3A" w14:paraId="2E4E357D" w14:textId="77777777" w:rsidTr="00C673D7">
        <w:tc>
          <w:tcPr>
            <w:tcW w:w="551" w:type="dxa"/>
          </w:tcPr>
          <w:p w14:paraId="4E43068F" w14:textId="080A4BBD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695" w:type="dxa"/>
          </w:tcPr>
          <w:p w14:paraId="7C5F68E6" w14:textId="6DF64064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cto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14:paraId="73482E4C" w14:textId="7A92FA2E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volquetadas de grava </w:t>
            </w:r>
          </w:p>
        </w:tc>
        <w:tc>
          <w:tcPr>
            <w:tcW w:w="2110" w:type="dxa"/>
          </w:tcPr>
          <w:p w14:paraId="3325056F" w14:textId="1B3C6D09" w:rsidR="006D12DF" w:rsidRPr="00EE6A3A" w:rsidRDefault="00B200DC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2/2024</w:t>
            </w:r>
          </w:p>
        </w:tc>
      </w:tr>
      <w:tr w:rsidR="006D12DF" w:rsidRPr="00EE6A3A" w14:paraId="7AD5A673" w14:textId="77777777" w:rsidTr="00C673D7">
        <w:tc>
          <w:tcPr>
            <w:tcW w:w="551" w:type="dxa"/>
          </w:tcPr>
          <w:p w14:paraId="0966BECD" w14:textId="77777777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5" w:type="dxa"/>
          </w:tcPr>
          <w:p w14:paraId="45B26F67" w14:textId="77777777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</w:tcPr>
          <w:p w14:paraId="69688D58" w14:textId="77777777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</w:tcPr>
          <w:p w14:paraId="6B035B62" w14:textId="77777777" w:rsidR="006D12DF" w:rsidRPr="00EE6A3A" w:rsidRDefault="006D12DF" w:rsidP="006D12DF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1D1465" w14:textId="77777777" w:rsidR="003A4727" w:rsidRPr="00EE6A3A" w:rsidRDefault="003A4727" w:rsidP="003A4727">
      <w:pPr>
        <w:pStyle w:val="Prrafodelista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3FA4592F" w14:textId="77777777" w:rsidR="003A4727" w:rsidRPr="00EE6A3A" w:rsidRDefault="003A472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59CDE0D" w14:textId="77777777" w:rsidR="00132A33" w:rsidRPr="00EE6A3A" w:rsidRDefault="00132A33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EFE2888" w14:textId="77777777" w:rsidR="004B1BA7" w:rsidRPr="00EE6A3A" w:rsidRDefault="004B1BA7" w:rsidP="00233733">
      <w:pPr>
        <w:jc w:val="both"/>
        <w:rPr>
          <w:rFonts w:ascii="Arial" w:hAnsi="Arial" w:cs="Arial"/>
          <w:sz w:val="24"/>
          <w:szCs w:val="24"/>
        </w:rPr>
      </w:pPr>
    </w:p>
    <w:p w14:paraId="1765B5B0" w14:textId="65D6D705" w:rsidR="004B1BA7" w:rsidRPr="000C37FA" w:rsidRDefault="00AE1932" w:rsidP="00DD3AA1">
      <w:pPr>
        <w:pStyle w:val="Prrafodelista"/>
        <w:shd w:val="clear" w:color="auto" w:fill="FFFFFF" w:themeFill="background1"/>
        <w:tabs>
          <w:tab w:val="left" w:pos="1635"/>
        </w:tabs>
        <w:ind w:left="900"/>
        <w:jc w:val="center"/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r w:rsidRPr="000C37FA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OTRAS ACTIVIDADES REALIZADAS (REUNIONES DE TRABAJ</w:t>
      </w:r>
      <w: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O</w:t>
      </w:r>
      <w:r w:rsidRPr="000C37FA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 Y </w:t>
      </w:r>
      <w: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A</w:t>
      </w:r>
      <w:r w:rsidRPr="000C37FA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CTIVIDADES </w:t>
      </w:r>
      <w: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A</w:t>
      </w:r>
      <w:r w:rsidRPr="000C37FA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DMINISTRATIVAS)</w:t>
      </w:r>
    </w:p>
    <w:p w14:paraId="33F7D0F8" w14:textId="77777777" w:rsidR="004B1BA7" w:rsidRPr="004B1BA7" w:rsidRDefault="004B1BA7" w:rsidP="004B1BA7">
      <w:pPr>
        <w:tabs>
          <w:tab w:val="left" w:pos="1635"/>
        </w:tabs>
        <w:spacing w:line="256" w:lineRule="auto"/>
        <w:ind w:left="720"/>
        <w:contextualSpacing/>
        <w:jc w:val="both"/>
        <w:rPr>
          <w:rFonts w:ascii="Arial" w:eastAsia="Calibri" w:hAnsi="Arial" w:cs="Arial"/>
          <w:color w:val="0070C0"/>
          <w:sz w:val="24"/>
          <w:szCs w:val="24"/>
        </w:rPr>
      </w:pPr>
    </w:p>
    <w:p w14:paraId="45187E21" w14:textId="0B89147C" w:rsidR="004B1BA7" w:rsidRDefault="00132A33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es</w:t>
      </w:r>
      <w:r w:rsidR="00322B8A">
        <w:rPr>
          <w:rFonts w:ascii="Arial" w:hAnsi="Arial" w:cs="Arial"/>
          <w:sz w:val="24"/>
          <w:szCs w:val="24"/>
        </w:rPr>
        <w:t xml:space="preserve"> administrativa</w:t>
      </w:r>
      <w:r>
        <w:rPr>
          <w:rFonts w:ascii="Arial" w:hAnsi="Arial" w:cs="Arial"/>
          <w:sz w:val="24"/>
          <w:szCs w:val="24"/>
        </w:rPr>
        <w:t>s para la emisión</w:t>
      </w:r>
      <w:r w:rsidR="0067316F">
        <w:rPr>
          <w:rFonts w:ascii="Arial" w:hAnsi="Arial" w:cs="Arial"/>
          <w:sz w:val="24"/>
          <w:szCs w:val="24"/>
        </w:rPr>
        <w:t xml:space="preserve"> de Comprobantes de Donación </w:t>
      </w:r>
      <w:r>
        <w:rPr>
          <w:rFonts w:ascii="Arial" w:hAnsi="Arial" w:cs="Arial"/>
          <w:sz w:val="24"/>
          <w:szCs w:val="24"/>
        </w:rPr>
        <w:t>a nombre de</w:t>
      </w:r>
      <w:r w:rsidR="0067316F">
        <w:rPr>
          <w:rFonts w:ascii="Arial" w:hAnsi="Arial" w:cs="Arial"/>
          <w:sz w:val="24"/>
          <w:szCs w:val="24"/>
        </w:rPr>
        <w:t xml:space="preserve"> Empresas privadas</w:t>
      </w:r>
      <w:r w:rsidR="007C63B9">
        <w:rPr>
          <w:rFonts w:ascii="Arial" w:hAnsi="Arial" w:cs="Arial"/>
          <w:sz w:val="24"/>
          <w:szCs w:val="24"/>
        </w:rPr>
        <w:t xml:space="preserve"> </w:t>
      </w:r>
      <w:r w:rsidR="0067316F">
        <w:rPr>
          <w:rFonts w:ascii="Arial" w:hAnsi="Arial" w:cs="Arial"/>
          <w:sz w:val="24"/>
          <w:szCs w:val="24"/>
        </w:rPr>
        <w:t>que han realizado</w:t>
      </w:r>
      <w:r w:rsidR="007C63B9">
        <w:rPr>
          <w:rFonts w:ascii="Arial" w:hAnsi="Arial" w:cs="Arial"/>
          <w:sz w:val="24"/>
          <w:szCs w:val="24"/>
        </w:rPr>
        <w:t xml:space="preserve"> donacion</w:t>
      </w:r>
      <w:r w:rsidR="0067316F">
        <w:rPr>
          <w:rFonts w:ascii="Arial" w:hAnsi="Arial" w:cs="Arial"/>
          <w:sz w:val="24"/>
          <w:szCs w:val="24"/>
        </w:rPr>
        <w:t>es</w:t>
      </w:r>
      <w:r w:rsidR="007C63B9">
        <w:rPr>
          <w:rFonts w:ascii="Arial" w:hAnsi="Arial" w:cs="Arial"/>
          <w:sz w:val="24"/>
          <w:szCs w:val="24"/>
        </w:rPr>
        <w:t xml:space="preserve"> a la Municipalidad</w:t>
      </w:r>
      <w:r w:rsidR="0067316F">
        <w:rPr>
          <w:rFonts w:ascii="Arial" w:hAnsi="Arial" w:cs="Arial"/>
          <w:sz w:val="24"/>
          <w:szCs w:val="24"/>
        </w:rPr>
        <w:t>.</w:t>
      </w:r>
    </w:p>
    <w:p w14:paraId="57AB8F21" w14:textId="77777777" w:rsidR="006A2933" w:rsidRDefault="006A2933" w:rsidP="006A2933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6B9EC857" w14:textId="1AEA6A8F" w:rsidR="007C63B9" w:rsidRDefault="00132A33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rcamientos a través de</w:t>
      </w:r>
      <w:r w:rsidR="00264400">
        <w:rPr>
          <w:rFonts w:ascii="Arial" w:hAnsi="Arial" w:cs="Arial"/>
          <w:sz w:val="24"/>
          <w:szCs w:val="24"/>
        </w:rPr>
        <w:t xml:space="preserve"> llamadas telefónicas con</w:t>
      </w:r>
      <w:r w:rsidR="00561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ciones diplomáticas</w:t>
      </w:r>
      <w:r w:rsidR="002644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lecidas en el país,</w:t>
      </w:r>
      <w:r w:rsidR="005616F9">
        <w:rPr>
          <w:rFonts w:ascii="Arial" w:hAnsi="Arial" w:cs="Arial"/>
          <w:sz w:val="24"/>
          <w:szCs w:val="24"/>
        </w:rPr>
        <w:t xml:space="preserve"> en busca de</w:t>
      </w:r>
      <w:r>
        <w:rPr>
          <w:rFonts w:ascii="Arial" w:hAnsi="Arial" w:cs="Arial"/>
          <w:sz w:val="24"/>
          <w:szCs w:val="24"/>
        </w:rPr>
        <w:t xml:space="preserve"> mayor</w:t>
      </w:r>
      <w:r w:rsidR="005616F9">
        <w:rPr>
          <w:rFonts w:ascii="Arial" w:hAnsi="Arial" w:cs="Arial"/>
          <w:sz w:val="24"/>
          <w:szCs w:val="24"/>
        </w:rPr>
        <w:t xml:space="preserve"> cooperación para</w:t>
      </w:r>
      <w:r>
        <w:rPr>
          <w:rFonts w:ascii="Arial" w:hAnsi="Arial" w:cs="Arial"/>
          <w:sz w:val="24"/>
          <w:szCs w:val="24"/>
        </w:rPr>
        <w:t xml:space="preserve"> los</w:t>
      </w:r>
      <w:r w:rsidR="005616F9">
        <w:rPr>
          <w:rFonts w:ascii="Arial" w:hAnsi="Arial" w:cs="Arial"/>
          <w:sz w:val="24"/>
          <w:szCs w:val="24"/>
        </w:rPr>
        <w:t xml:space="preserve"> programas</w:t>
      </w:r>
      <w:r w:rsidR="006D0B76">
        <w:rPr>
          <w:rFonts w:ascii="Arial" w:hAnsi="Arial" w:cs="Arial"/>
          <w:sz w:val="24"/>
          <w:szCs w:val="24"/>
        </w:rPr>
        <w:t xml:space="preserve"> sociales que desarrolla la </w:t>
      </w:r>
      <w:r>
        <w:rPr>
          <w:rFonts w:ascii="Arial" w:hAnsi="Arial" w:cs="Arial"/>
          <w:sz w:val="24"/>
          <w:szCs w:val="24"/>
        </w:rPr>
        <w:t>M</w:t>
      </w:r>
      <w:r w:rsidR="006D0B76">
        <w:rPr>
          <w:rFonts w:ascii="Arial" w:hAnsi="Arial" w:cs="Arial"/>
          <w:sz w:val="24"/>
          <w:szCs w:val="24"/>
        </w:rPr>
        <w:t>unicipalidad</w:t>
      </w:r>
      <w:r w:rsidR="005616F9">
        <w:rPr>
          <w:rFonts w:ascii="Arial" w:hAnsi="Arial" w:cs="Arial"/>
          <w:sz w:val="24"/>
          <w:szCs w:val="24"/>
        </w:rPr>
        <w:t>.</w:t>
      </w:r>
    </w:p>
    <w:p w14:paraId="4578AC43" w14:textId="77777777" w:rsidR="006A2933" w:rsidRPr="006A2933" w:rsidRDefault="006A2933" w:rsidP="006A2933">
      <w:pPr>
        <w:pStyle w:val="Prrafodelista"/>
        <w:rPr>
          <w:rFonts w:ascii="Arial" w:hAnsi="Arial" w:cs="Arial"/>
          <w:sz w:val="24"/>
          <w:szCs w:val="24"/>
        </w:rPr>
      </w:pPr>
    </w:p>
    <w:p w14:paraId="3846A788" w14:textId="77777777" w:rsidR="006A2933" w:rsidRPr="00132A33" w:rsidRDefault="006A2933" w:rsidP="00132A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95D098" w14:textId="575A20E7" w:rsidR="000B1B01" w:rsidRDefault="00132A33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D0B76">
        <w:rPr>
          <w:rFonts w:ascii="Arial" w:hAnsi="Arial" w:cs="Arial"/>
          <w:sz w:val="24"/>
          <w:szCs w:val="24"/>
        </w:rPr>
        <w:t>euniones</w:t>
      </w:r>
      <w:r>
        <w:rPr>
          <w:rFonts w:ascii="Arial" w:hAnsi="Arial" w:cs="Arial"/>
          <w:sz w:val="24"/>
          <w:szCs w:val="24"/>
        </w:rPr>
        <w:t xml:space="preserve"> de trabajo con </w:t>
      </w:r>
      <w:r w:rsidR="00876ACB">
        <w:rPr>
          <w:rFonts w:ascii="Arial" w:hAnsi="Arial" w:cs="Arial"/>
          <w:sz w:val="24"/>
          <w:szCs w:val="24"/>
        </w:rPr>
        <w:t>representantes</w:t>
      </w:r>
      <w:r>
        <w:rPr>
          <w:rFonts w:ascii="Arial" w:hAnsi="Arial" w:cs="Arial"/>
          <w:sz w:val="24"/>
          <w:szCs w:val="24"/>
        </w:rPr>
        <w:t xml:space="preserve"> de empresas privadas establecidas en el municipio</w:t>
      </w:r>
      <w:r w:rsidR="00876ACB">
        <w:rPr>
          <w:rFonts w:ascii="Arial" w:hAnsi="Arial" w:cs="Arial"/>
          <w:sz w:val="24"/>
          <w:szCs w:val="24"/>
        </w:rPr>
        <w:t>,</w:t>
      </w:r>
      <w:r w:rsidR="000B1B01">
        <w:rPr>
          <w:rFonts w:ascii="Arial" w:hAnsi="Arial" w:cs="Arial"/>
          <w:sz w:val="24"/>
          <w:szCs w:val="24"/>
        </w:rPr>
        <w:t xml:space="preserve"> con el objetivo de conocer </w:t>
      </w:r>
      <w:r w:rsidR="006D0B76">
        <w:rPr>
          <w:rFonts w:ascii="Arial" w:hAnsi="Arial" w:cs="Arial"/>
          <w:sz w:val="24"/>
          <w:szCs w:val="24"/>
        </w:rPr>
        <w:t>la</w:t>
      </w:r>
      <w:r w:rsidR="006A2933">
        <w:rPr>
          <w:rFonts w:ascii="Arial" w:hAnsi="Arial" w:cs="Arial"/>
          <w:sz w:val="24"/>
          <w:szCs w:val="24"/>
        </w:rPr>
        <w:t>s</w:t>
      </w:r>
      <w:r w:rsidR="006D0B76">
        <w:rPr>
          <w:rFonts w:ascii="Arial" w:hAnsi="Arial" w:cs="Arial"/>
          <w:sz w:val="24"/>
          <w:szCs w:val="24"/>
        </w:rPr>
        <w:t xml:space="preserve"> necesidad</w:t>
      </w:r>
      <w:r w:rsidR="006A2933">
        <w:rPr>
          <w:rFonts w:ascii="Arial" w:hAnsi="Arial" w:cs="Arial"/>
          <w:sz w:val="24"/>
          <w:szCs w:val="24"/>
        </w:rPr>
        <w:t>es</w:t>
      </w:r>
      <w:r w:rsidR="000B1B01">
        <w:rPr>
          <w:rFonts w:ascii="Arial" w:hAnsi="Arial" w:cs="Arial"/>
          <w:sz w:val="24"/>
          <w:szCs w:val="24"/>
        </w:rPr>
        <w:t xml:space="preserve"> </w:t>
      </w:r>
      <w:r w:rsidR="006D0B76">
        <w:rPr>
          <w:rFonts w:ascii="Arial" w:hAnsi="Arial" w:cs="Arial"/>
          <w:sz w:val="24"/>
          <w:szCs w:val="24"/>
        </w:rPr>
        <w:t xml:space="preserve">que estas </w:t>
      </w:r>
      <w:r w:rsidR="00876ACB">
        <w:rPr>
          <w:rFonts w:ascii="Arial" w:hAnsi="Arial" w:cs="Arial"/>
          <w:sz w:val="24"/>
          <w:szCs w:val="24"/>
        </w:rPr>
        <w:t>tienen y</w:t>
      </w:r>
      <w:r w:rsidR="006D0B76">
        <w:rPr>
          <w:rFonts w:ascii="Arial" w:hAnsi="Arial" w:cs="Arial"/>
          <w:sz w:val="24"/>
          <w:szCs w:val="24"/>
        </w:rPr>
        <w:t xml:space="preserve"> poder</w:t>
      </w:r>
      <w:r w:rsidR="00876ACB">
        <w:rPr>
          <w:rFonts w:ascii="Arial" w:hAnsi="Arial" w:cs="Arial"/>
          <w:sz w:val="24"/>
          <w:szCs w:val="24"/>
        </w:rPr>
        <w:t xml:space="preserve"> trabajar convenios de cooperación mutua.</w:t>
      </w:r>
    </w:p>
    <w:p w14:paraId="0A9343F6" w14:textId="77777777" w:rsidR="00876ACB" w:rsidRDefault="00876ACB" w:rsidP="00876ACB">
      <w:pPr>
        <w:pStyle w:val="Prrafodelista"/>
        <w:spacing w:after="0"/>
        <w:ind w:left="1495"/>
        <w:jc w:val="both"/>
        <w:rPr>
          <w:rFonts w:ascii="Arial" w:hAnsi="Arial" w:cs="Arial"/>
          <w:sz w:val="24"/>
          <w:szCs w:val="24"/>
        </w:rPr>
      </w:pPr>
    </w:p>
    <w:p w14:paraId="0760F48C" w14:textId="75390E03" w:rsidR="00876ACB" w:rsidRDefault="00876ACB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ción y registro de diferentes donaciones.</w:t>
      </w:r>
    </w:p>
    <w:p w14:paraId="537015EF" w14:textId="77777777" w:rsidR="006A2933" w:rsidRPr="006A2933" w:rsidRDefault="006A2933" w:rsidP="006A2933">
      <w:pPr>
        <w:pStyle w:val="Prrafodelista"/>
        <w:rPr>
          <w:rFonts w:ascii="Arial" w:hAnsi="Arial" w:cs="Arial"/>
          <w:sz w:val="24"/>
          <w:szCs w:val="24"/>
        </w:rPr>
      </w:pPr>
    </w:p>
    <w:p w14:paraId="0E064CF1" w14:textId="77777777" w:rsidR="006A2933" w:rsidRDefault="006A2933" w:rsidP="006A2933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22C2683C" w14:textId="26BBFED0" w:rsidR="006A2933" w:rsidRDefault="00876ACB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A2933">
        <w:rPr>
          <w:rFonts w:ascii="Arial" w:hAnsi="Arial" w:cs="Arial"/>
          <w:sz w:val="24"/>
          <w:szCs w:val="24"/>
        </w:rPr>
        <w:t>euniones de trabajo</w:t>
      </w:r>
      <w:r>
        <w:rPr>
          <w:rFonts w:ascii="Arial" w:hAnsi="Arial" w:cs="Arial"/>
          <w:sz w:val="24"/>
          <w:szCs w:val="24"/>
        </w:rPr>
        <w:t xml:space="preserve"> con jefaturas de otras unidades de la municipalidad</w:t>
      </w:r>
      <w:r w:rsidR="00B112E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112E5">
        <w:rPr>
          <w:rFonts w:ascii="Arial" w:hAnsi="Arial" w:cs="Arial"/>
          <w:sz w:val="24"/>
          <w:szCs w:val="24"/>
        </w:rPr>
        <w:t>Cdis</w:t>
      </w:r>
      <w:proofErr w:type="spellEnd"/>
      <w:r w:rsidR="00B112E5">
        <w:rPr>
          <w:rFonts w:ascii="Arial" w:hAnsi="Arial" w:cs="Arial"/>
          <w:sz w:val="24"/>
          <w:szCs w:val="24"/>
        </w:rPr>
        <w:t>, Marketing y Comunicaciones, Clínica Municipal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para conocer sus necesidades</w:t>
      </w:r>
      <w:r w:rsidR="00B112E5">
        <w:rPr>
          <w:rFonts w:ascii="Arial" w:hAnsi="Arial" w:cs="Arial"/>
          <w:sz w:val="24"/>
          <w:szCs w:val="24"/>
        </w:rPr>
        <w:t>, definir líneas de trabajo</w:t>
      </w:r>
      <w:r>
        <w:rPr>
          <w:rFonts w:ascii="Arial" w:hAnsi="Arial" w:cs="Arial"/>
          <w:sz w:val="24"/>
          <w:szCs w:val="24"/>
        </w:rPr>
        <w:t xml:space="preserve"> y crear un plan de gestiones.</w:t>
      </w:r>
      <w:r w:rsidR="006A2933">
        <w:rPr>
          <w:rFonts w:ascii="Arial" w:hAnsi="Arial" w:cs="Arial"/>
          <w:sz w:val="24"/>
          <w:szCs w:val="24"/>
        </w:rPr>
        <w:t xml:space="preserve"> </w:t>
      </w:r>
    </w:p>
    <w:p w14:paraId="1411EA22" w14:textId="77777777" w:rsidR="00876ACB" w:rsidRDefault="00876ACB" w:rsidP="00876ACB">
      <w:pPr>
        <w:pStyle w:val="Prrafodelista"/>
        <w:spacing w:after="0"/>
        <w:ind w:left="1495"/>
        <w:jc w:val="both"/>
        <w:rPr>
          <w:rFonts w:ascii="Arial" w:hAnsi="Arial" w:cs="Arial"/>
          <w:sz w:val="24"/>
          <w:szCs w:val="24"/>
        </w:rPr>
      </w:pPr>
    </w:p>
    <w:p w14:paraId="35356B8E" w14:textId="7FF2969A" w:rsidR="00876ACB" w:rsidRDefault="00876ACB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ción expedientes para proceso de transición de Gobierno Municipal. (</w:t>
      </w:r>
      <w:r w:rsidR="001172AD">
        <w:rPr>
          <w:rFonts w:ascii="Arial" w:hAnsi="Arial" w:cs="Arial"/>
          <w:sz w:val="24"/>
          <w:szCs w:val="24"/>
        </w:rPr>
        <w:t>Digitalización</w:t>
      </w:r>
      <w:r>
        <w:rPr>
          <w:rFonts w:ascii="Arial" w:hAnsi="Arial" w:cs="Arial"/>
          <w:sz w:val="24"/>
          <w:szCs w:val="24"/>
        </w:rPr>
        <w:t xml:space="preserve">, escaneo, </w:t>
      </w:r>
      <w:r w:rsidR="00B112E5">
        <w:rPr>
          <w:rFonts w:ascii="Arial" w:hAnsi="Arial" w:cs="Arial"/>
          <w:sz w:val="24"/>
          <w:szCs w:val="24"/>
        </w:rPr>
        <w:t>foliación</w:t>
      </w:r>
      <w:r>
        <w:rPr>
          <w:rFonts w:ascii="Arial" w:hAnsi="Arial" w:cs="Arial"/>
          <w:sz w:val="24"/>
          <w:szCs w:val="24"/>
        </w:rPr>
        <w:t>)</w:t>
      </w:r>
    </w:p>
    <w:p w14:paraId="52BB1F31" w14:textId="77777777" w:rsidR="00B112E5" w:rsidRPr="00B112E5" w:rsidRDefault="00B112E5" w:rsidP="00B112E5">
      <w:pPr>
        <w:pStyle w:val="Prrafodelista"/>
        <w:rPr>
          <w:rFonts w:ascii="Arial" w:hAnsi="Arial" w:cs="Arial"/>
          <w:sz w:val="24"/>
          <w:szCs w:val="24"/>
        </w:rPr>
      </w:pPr>
    </w:p>
    <w:p w14:paraId="7C7C9709" w14:textId="564374DC" w:rsidR="00B112E5" w:rsidRDefault="00B112E5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cuadro de control y registro de donaciones.</w:t>
      </w:r>
    </w:p>
    <w:p w14:paraId="65879D7B" w14:textId="77777777" w:rsidR="00B112E5" w:rsidRPr="00B112E5" w:rsidRDefault="00B112E5" w:rsidP="00B112E5">
      <w:pPr>
        <w:pStyle w:val="Prrafodelista"/>
        <w:rPr>
          <w:rFonts w:ascii="Arial" w:hAnsi="Arial" w:cs="Arial"/>
          <w:sz w:val="24"/>
          <w:szCs w:val="24"/>
        </w:rPr>
      </w:pPr>
    </w:p>
    <w:p w14:paraId="423E27BF" w14:textId="2536E817" w:rsidR="00B112E5" w:rsidRDefault="00B112E5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y modificación de Manual Institucional de Recepción de Donaciones (creación de nuevo manual).</w:t>
      </w:r>
    </w:p>
    <w:p w14:paraId="17257F7F" w14:textId="77777777" w:rsidR="006A2933" w:rsidRDefault="006A2933" w:rsidP="006A2933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46D7C7C2" w14:textId="2F81CF54" w:rsidR="0025097E" w:rsidRPr="00B112E5" w:rsidRDefault="006A2933" w:rsidP="0025097E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12E5">
        <w:rPr>
          <w:rFonts w:ascii="Arial" w:hAnsi="Arial" w:cs="Arial"/>
          <w:sz w:val="24"/>
          <w:szCs w:val="24"/>
        </w:rPr>
        <w:t xml:space="preserve"> </w:t>
      </w:r>
      <w:r w:rsidR="00B112E5">
        <w:rPr>
          <w:rFonts w:ascii="Arial" w:hAnsi="Arial" w:cs="Arial"/>
          <w:sz w:val="24"/>
          <w:szCs w:val="24"/>
        </w:rPr>
        <w:t>Monitoreo de todas las gestiones realizadas (llamadas telefónicas y correos electrónicos).</w:t>
      </w:r>
    </w:p>
    <w:p w14:paraId="5F174ACC" w14:textId="77777777" w:rsidR="0025097E" w:rsidRDefault="0025097E" w:rsidP="0025097E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3F19FB5F" w14:textId="77777777" w:rsidR="00045414" w:rsidRPr="00FB52D5" w:rsidRDefault="00045414" w:rsidP="0025097E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1B9D4E7A" w14:textId="5AF5F91E" w:rsidR="003A4727" w:rsidRDefault="003A4727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C66B821" w14:textId="77777777" w:rsidR="009A7547" w:rsidRDefault="009A7547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7CD8540A" w14:textId="2CDB4FAB" w:rsidR="00190C66" w:rsidRPr="000C37FA" w:rsidRDefault="0038404F" w:rsidP="00DD3AA1">
      <w:pPr>
        <w:pStyle w:val="Prrafodelista"/>
        <w:shd w:val="clear" w:color="auto" w:fill="BFBFBF" w:themeFill="background1" w:themeFillShade="BF"/>
        <w:tabs>
          <w:tab w:val="left" w:pos="6585"/>
        </w:tabs>
        <w:ind w:left="90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EMORIA FOTOGRAFICA (DONACIONES 2024)</w:t>
      </w:r>
    </w:p>
    <w:p w14:paraId="121D0CE8" w14:textId="77777777" w:rsidR="00190C66" w:rsidRDefault="00190C66" w:rsidP="00190C66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6A6A058E" w14:textId="77777777" w:rsidR="009A7547" w:rsidRPr="00AE1932" w:rsidRDefault="009A7547" w:rsidP="00AE1932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39315ED3" w14:textId="0BCCDC8C" w:rsidR="00A97414" w:rsidRDefault="00A97414" w:rsidP="00A97414">
      <w:pPr>
        <w:pStyle w:val="Prrafodelista"/>
        <w:numPr>
          <w:ilvl w:val="0"/>
          <w:numId w:val="7"/>
        </w:num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ción de Agua</w:t>
      </w:r>
      <w:r w:rsidR="00721ABD">
        <w:rPr>
          <w:rFonts w:ascii="Arial" w:hAnsi="Arial" w:cs="Arial"/>
          <w:sz w:val="24"/>
          <w:szCs w:val="24"/>
        </w:rPr>
        <w:t>, Gestión Realizada con “</w:t>
      </w:r>
      <w:r w:rsidR="0038404F" w:rsidRPr="00AE0A25">
        <w:rPr>
          <w:rFonts w:ascii="Arial" w:hAnsi="Arial" w:cs="Arial"/>
          <w:b/>
          <w:bCs/>
          <w:sz w:val="24"/>
          <w:szCs w:val="24"/>
        </w:rPr>
        <w:t>EMPRESA ELECTROPURA S.A DE C.V”</w:t>
      </w:r>
    </w:p>
    <w:p w14:paraId="04A633F3" w14:textId="77777777" w:rsidR="00A97414" w:rsidRDefault="00A97414" w:rsidP="00A97414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74C98368" w14:textId="4A86D774" w:rsidR="00AE0A25" w:rsidRDefault="0026524D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1008" behindDoc="1" locked="0" layoutInCell="1" allowOverlap="1" wp14:anchorId="68BD9225" wp14:editId="739756D5">
            <wp:simplePos x="0" y="0"/>
            <wp:positionH relativeFrom="column">
              <wp:posOffset>-419100</wp:posOffset>
            </wp:positionH>
            <wp:positionV relativeFrom="paragraph">
              <wp:posOffset>194945</wp:posOffset>
            </wp:positionV>
            <wp:extent cx="2847975" cy="2133600"/>
            <wp:effectExtent l="0" t="0" r="9525" b="0"/>
            <wp:wrapNone/>
            <wp:docPr id="57319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948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8BEA3" w14:textId="3ED58CA3" w:rsidR="00A97414" w:rsidRDefault="0026524D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2032" behindDoc="1" locked="0" layoutInCell="1" allowOverlap="1" wp14:anchorId="57E7FFF4" wp14:editId="73010A9A">
            <wp:simplePos x="0" y="0"/>
            <wp:positionH relativeFrom="column">
              <wp:posOffset>3152775</wp:posOffset>
            </wp:positionH>
            <wp:positionV relativeFrom="paragraph">
              <wp:posOffset>8255</wp:posOffset>
            </wp:positionV>
            <wp:extent cx="2952750" cy="2152650"/>
            <wp:effectExtent l="0" t="0" r="0" b="0"/>
            <wp:wrapNone/>
            <wp:docPr id="1953576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7693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A6B84" w14:textId="7CE8F35B" w:rsidR="00A97414" w:rsidRDefault="00A97414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78C8F286" w14:textId="48FE1BEA" w:rsidR="00AE0A25" w:rsidRDefault="00AE0A25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22F2C7ED" w14:textId="152916CF" w:rsidR="00AE0A25" w:rsidRDefault="00AE0A25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4FD4D3F6" w14:textId="7E631ADE" w:rsidR="00AE0A25" w:rsidRDefault="00AE0A25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B70836C" w14:textId="475BB6C5" w:rsidR="00AE0A25" w:rsidRDefault="00AE0A25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C0E5571" w14:textId="21264D0E" w:rsidR="00AE0A25" w:rsidRDefault="00AE0A25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6203E2F0" w14:textId="188CD858" w:rsidR="00AE0A25" w:rsidRDefault="00AE0A25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2DB02674" w14:textId="64F90CB0" w:rsidR="00AE0A25" w:rsidRDefault="00AE0A25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37C46E6D" w14:textId="6AB6D2DA" w:rsidR="00AE0A25" w:rsidRDefault="00AE0A25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271FAE05" w14:textId="5F3B92C9" w:rsidR="00AE0A25" w:rsidRDefault="00AE0A25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5FDA8072" w14:textId="176847AF" w:rsidR="00AE0A25" w:rsidRDefault="00AE0A25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7AD7D2C3" w14:textId="01439613" w:rsidR="00AE0A25" w:rsidRDefault="00AE0A25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0D3E284" w14:textId="77777777" w:rsidR="0026524D" w:rsidRDefault="0026524D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0E184742" w14:textId="77D2876D" w:rsidR="00AE0A25" w:rsidRPr="00F80DCE" w:rsidRDefault="0026524D" w:rsidP="00AE0A25">
      <w:pPr>
        <w:pStyle w:val="Prrafodelista"/>
        <w:numPr>
          <w:ilvl w:val="0"/>
          <w:numId w:val="7"/>
        </w:num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nación</w:t>
      </w:r>
      <w:r w:rsidR="00721ABD">
        <w:rPr>
          <w:rFonts w:ascii="Arial" w:hAnsi="Arial" w:cs="Arial"/>
          <w:sz w:val="24"/>
          <w:szCs w:val="24"/>
        </w:rPr>
        <w:t xml:space="preserve"> de Galletas y golosinas, </w:t>
      </w:r>
      <w:r w:rsidR="00F80DCE">
        <w:rPr>
          <w:rFonts w:ascii="Arial" w:hAnsi="Arial" w:cs="Arial"/>
          <w:sz w:val="24"/>
          <w:szCs w:val="24"/>
        </w:rPr>
        <w:t>gestionada</w:t>
      </w:r>
      <w:r w:rsidR="00721ABD">
        <w:rPr>
          <w:rFonts w:ascii="Arial" w:hAnsi="Arial" w:cs="Arial"/>
          <w:sz w:val="24"/>
          <w:szCs w:val="24"/>
        </w:rPr>
        <w:t xml:space="preserve"> con</w:t>
      </w:r>
      <w:r w:rsidR="00AE0A25">
        <w:rPr>
          <w:rFonts w:ascii="Arial" w:hAnsi="Arial" w:cs="Arial"/>
          <w:sz w:val="24"/>
          <w:szCs w:val="24"/>
        </w:rPr>
        <w:t xml:space="preserve"> </w:t>
      </w:r>
      <w:r w:rsidR="001172AD">
        <w:rPr>
          <w:rFonts w:ascii="Arial" w:hAnsi="Arial" w:cs="Arial"/>
          <w:sz w:val="24"/>
          <w:szCs w:val="24"/>
        </w:rPr>
        <w:t xml:space="preserve">Empresa </w:t>
      </w:r>
      <w:r w:rsidR="001172AD" w:rsidRPr="00721ABD">
        <w:rPr>
          <w:rFonts w:ascii="Arial" w:hAnsi="Arial" w:cs="Arial"/>
          <w:b/>
          <w:bCs/>
          <w:sz w:val="24"/>
          <w:szCs w:val="24"/>
        </w:rPr>
        <w:t>BIMBO EL SALVADOR</w:t>
      </w:r>
      <w:r w:rsidR="00F80DCE">
        <w:rPr>
          <w:rFonts w:ascii="Arial" w:hAnsi="Arial" w:cs="Arial"/>
          <w:b/>
          <w:bCs/>
          <w:sz w:val="24"/>
          <w:szCs w:val="24"/>
        </w:rPr>
        <w:t xml:space="preserve">. </w:t>
      </w:r>
      <w:r w:rsidR="00F80DCE" w:rsidRPr="00F80DCE">
        <w:rPr>
          <w:rFonts w:ascii="Arial" w:hAnsi="Arial" w:cs="Arial"/>
          <w:sz w:val="24"/>
          <w:szCs w:val="24"/>
        </w:rPr>
        <w:t xml:space="preserve">Dicha donación fue entregada a los </w:t>
      </w:r>
      <w:r w:rsidR="00F80DCE">
        <w:rPr>
          <w:rFonts w:ascii="Arial" w:hAnsi="Arial" w:cs="Arial"/>
          <w:sz w:val="24"/>
          <w:szCs w:val="24"/>
        </w:rPr>
        <w:t>C</w:t>
      </w:r>
      <w:r w:rsidR="00F80DCE" w:rsidRPr="00F80DCE">
        <w:rPr>
          <w:rFonts w:ascii="Arial" w:hAnsi="Arial" w:cs="Arial"/>
          <w:sz w:val="24"/>
          <w:szCs w:val="24"/>
        </w:rPr>
        <w:t xml:space="preserve">entros de </w:t>
      </w:r>
      <w:r w:rsidR="00F80DCE">
        <w:rPr>
          <w:rFonts w:ascii="Arial" w:hAnsi="Arial" w:cs="Arial"/>
          <w:sz w:val="24"/>
          <w:szCs w:val="24"/>
        </w:rPr>
        <w:t>D</w:t>
      </w:r>
      <w:r w:rsidR="00F80DCE" w:rsidRPr="00F80DCE">
        <w:rPr>
          <w:rFonts w:ascii="Arial" w:hAnsi="Arial" w:cs="Arial"/>
          <w:sz w:val="24"/>
          <w:szCs w:val="24"/>
        </w:rPr>
        <w:t xml:space="preserve">esarrollo </w:t>
      </w:r>
      <w:r w:rsidR="00F80DCE">
        <w:rPr>
          <w:rFonts w:ascii="Arial" w:hAnsi="Arial" w:cs="Arial"/>
          <w:sz w:val="24"/>
          <w:szCs w:val="24"/>
        </w:rPr>
        <w:t>I</w:t>
      </w:r>
      <w:r w:rsidR="00F80DCE" w:rsidRPr="00F80DCE">
        <w:rPr>
          <w:rFonts w:ascii="Arial" w:hAnsi="Arial" w:cs="Arial"/>
          <w:sz w:val="24"/>
          <w:szCs w:val="24"/>
        </w:rPr>
        <w:t>nfantil</w:t>
      </w:r>
      <w:r w:rsidR="00F80DCE">
        <w:rPr>
          <w:rFonts w:ascii="Arial" w:hAnsi="Arial" w:cs="Arial"/>
          <w:sz w:val="24"/>
          <w:szCs w:val="24"/>
        </w:rPr>
        <w:t xml:space="preserve"> del distrito Apopa.</w:t>
      </w:r>
    </w:p>
    <w:p w14:paraId="6171385D" w14:textId="397077B8" w:rsidR="0026524D" w:rsidRDefault="0026524D" w:rsidP="0026524D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3B9F83B2" w14:textId="7EC5AD3A" w:rsidR="0026524D" w:rsidRDefault="00F80DCE" w:rsidP="0026524D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4320" behindDoc="1" locked="0" layoutInCell="1" allowOverlap="1" wp14:anchorId="63F1784B" wp14:editId="41472B65">
            <wp:simplePos x="0" y="0"/>
            <wp:positionH relativeFrom="column">
              <wp:posOffset>-695325</wp:posOffset>
            </wp:positionH>
            <wp:positionV relativeFrom="paragraph">
              <wp:posOffset>187325</wp:posOffset>
            </wp:positionV>
            <wp:extent cx="2466975" cy="17335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65656" w14:textId="7623F71F" w:rsidR="0026524D" w:rsidRDefault="00F80DCE" w:rsidP="0026524D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7392" behindDoc="1" locked="0" layoutInCell="1" allowOverlap="1" wp14:anchorId="46AD55E7" wp14:editId="39690AA5">
            <wp:simplePos x="0" y="0"/>
            <wp:positionH relativeFrom="margin">
              <wp:posOffset>4343400</wp:posOffset>
            </wp:positionH>
            <wp:positionV relativeFrom="paragraph">
              <wp:posOffset>48260</wp:posOffset>
            </wp:positionV>
            <wp:extent cx="2105025" cy="164782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05344" behindDoc="1" locked="0" layoutInCell="1" allowOverlap="1" wp14:anchorId="79287624" wp14:editId="34B961C5">
            <wp:simplePos x="0" y="0"/>
            <wp:positionH relativeFrom="margin">
              <wp:posOffset>2009775</wp:posOffset>
            </wp:positionH>
            <wp:positionV relativeFrom="paragraph">
              <wp:posOffset>10160</wp:posOffset>
            </wp:positionV>
            <wp:extent cx="2152650" cy="1714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5A09" w14:textId="1809C234" w:rsidR="0026524D" w:rsidRDefault="0026524D" w:rsidP="0026524D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F2E39E7" w14:textId="2CF39C9D" w:rsidR="0026524D" w:rsidRDefault="0026524D" w:rsidP="0026524D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6B7748DE" w14:textId="3BDA8C92" w:rsidR="0026524D" w:rsidRDefault="0026524D" w:rsidP="0026524D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91D51A8" w14:textId="03F26ACE" w:rsidR="0026524D" w:rsidRDefault="0026524D" w:rsidP="0026524D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289D04B8" w14:textId="308B3C04" w:rsidR="0026524D" w:rsidRDefault="0026524D" w:rsidP="0026524D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433A3555" w14:textId="63B40DCD" w:rsidR="0026524D" w:rsidRDefault="0026524D" w:rsidP="0026524D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EA8E735" w14:textId="1CB1ACC6" w:rsidR="0026524D" w:rsidRDefault="0026524D" w:rsidP="0026524D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EF81851" w14:textId="3263889B" w:rsidR="0026524D" w:rsidRDefault="0026524D" w:rsidP="0026524D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461A8C93" w14:textId="45436900" w:rsidR="00AE0A25" w:rsidRDefault="00AE0A25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3A08D454" w14:textId="50BA8D37" w:rsidR="00C60EC5" w:rsidRDefault="00C60EC5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FC84655" w14:textId="77777777" w:rsidR="00721ABD" w:rsidRDefault="00721ABD" w:rsidP="009B4694">
      <w:pPr>
        <w:pStyle w:val="Prrafodelista"/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74792323" w14:textId="71BB56E7" w:rsidR="005D2228" w:rsidRDefault="005D2228" w:rsidP="005D2228">
      <w:pPr>
        <w:pStyle w:val="Prrafodelista"/>
        <w:numPr>
          <w:ilvl w:val="0"/>
          <w:numId w:val="7"/>
        </w:num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ción de</w:t>
      </w:r>
      <w:r w:rsidR="00721ABD">
        <w:rPr>
          <w:rFonts w:ascii="Arial" w:hAnsi="Arial" w:cs="Arial"/>
          <w:sz w:val="24"/>
          <w:szCs w:val="24"/>
        </w:rPr>
        <w:t xml:space="preserve"> Trofeos y Balones de Futbol, gestión realizada con empresa </w:t>
      </w:r>
      <w:r w:rsidR="00721ABD" w:rsidRPr="00721ABD">
        <w:rPr>
          <w:rFonts w:ascii="Arial" w:hAnsi="Arial" w:cs="Arial"/>
          <w:b/>
          <w:bCs/>
          <w:sz w:val="24"/>
          <w:szCs w:val="24"/>
        </w:rPr>
        <w:t>THERNOVA S.A DE C.V</w:t>
      </w:r>
      <w:r w:rsidR="00721ABD" w:rsidRPr="00F80DCE">
        <w:rPr>
          <w:rFonts w:ascii="Arial" w:hAnsi="Arial" w:cs="Arial"/>
          <w:sz w:val="24"/>
          <w:szCs w:val="24"/>
        </w:rPr>
        <w:t>.</w:t>
      </w:r>
      <w:r w:rsidR="00F80DCE" w:rsidRPr="00F80DCE">
        <w:rPr>
          <w:rFonts w:ascii="Arial" w:hAnsi="Arial" w:cs="Arial"/>
          <w:sz w:val="24"/>
          <w:szCs w:val="24"/>
        </w:rPr>
        <w:t xml:space="preserve"> Dicha donación fue entregada al IMDA-APOPA</w:t>
      </w:r>
    </w:p>
    <w:p w14:paraId="3D0B7309" w14:textId="0978839E" w:rsidR="0031320D" w:rsidRDefault="00721ABD" w:rsidP="0031320D">
      <w:pPr>
        <w:tabs>
          <w:tab w:val="left" w:pos="6585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6368" behindDoc="1" locked="0" layoutInCell="1" allowOverlap="1" wp14:anchorId="33B5C9DB" wp14:editId="58625DEF">
            <wp:simplePos x="0" y="0"/>
            <wp:positionH relativeFrom="column">
              <wp:posOffset>352425</wp:posOffset>
            </wp:positionH>
            <wp:positionV relativeFrom="paragraph">
              <wp:posOffset>162560</wp:posOffset>
            </wp:positionV>
            <wp:extent cx="4676775" cy="227647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1DE41" w14:textId="34DB155F" w:rsidR="0031320D" w:rsidRDefault="0031320D" w:rsidP="005D2228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7D67A873" w14:textId="2812736F" w:rsidR="0031320D" w:rsidRDefault="0031320D" w:rsidP="005D2228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4560DCB1" w14:textId="40B409A3" w:rsidR="0031320D" w:rsidRDefault="0031320D" w:rsidP="005D2228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7088EDB4" w14:textId="5D62DD77" w:rsidR="0031320D" w:rsidRDefault="0031320D" w:rsidP="005D2228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2BF21036" w14:textId="09040B83" w:rsidR="0031320D" w:rsidRDefault="0031320D" w:rsidP="005D2228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474A0742" w14:textId="259C5765" w:rsidR="005D2228" w:rsidRDefault="005D2228" w:rsidP="005D2228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29D8E1D8" w14:textId="3FD8D87C" w:rsidR="005D2228" w:rsidRDefault="005D2228" w:rsidP="005D2228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7D75AB92" w14:textId="2EB7432D" w:rsidR="0031320D" w:rsidRDefault="0031320D" w:rsidP="005D2228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7472930D" w14:textId="77777777" w:rsidR="00AB20CC" w:rsidRDefault="0031320D" w:rsidP="00F80DCE">
      <w:pPr>
        <w:pStyle w:val="Prrafodelista"/>
        <w:numPr>
          <w:ilvl w:val="0"/>
          <w:numId w:val="7"/>
        </w:numPr>
        <w:tabs>
          <w:tab w:val="left" w:pos="658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ación </w:t>
      </w:r>
      <w:r w:rsidR="00622EA3">
        <w:rPr>
          <w:rFonts w:ascii="Arial" w:hAnsi="Arial" w:cs="Arial"/>
          <w:sz w:val="24"/>
          <w:szCs w:val="24"/>
        </w:rPr>
        <w:t xml:space="preserve">Alimentos para perros, gestionada con </w:t>
      </w:r>
      <w:r w:rsidR="00622EA3" w:rsidRPr="00622EA3">
        <w:rPr>
          <w:rFonts w:ascii="Arial" w:hAnsi="Arial" w:cs="Arial"/>
          <w:b/>
          <w:bCs/>
          <w:sz w:val="24"/>
          <w:szCs w:val="24"/>
        </w:rPr>
        <w:t>la Empresa MAXI CHUCO.</w:t>
      </w:r>
    </w:p>
    <w:p w14:paraId="3FCE91BE" w14:textId="0FED2D04" w:rsidR="00F80DCE" w:rsidRPr="00AB20CC" w:rsidRDefault="00AB20CC" w:rsidP="00AB20CC">
      <w:pPr>
        <w:pStyle w:val="Prrafodelista"/>
        <w:tabs>
          <w:tab w:val="left" w:pos="658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8416" behindDoc="1" locked="0" layoutInCell="1" allowOverlap="1" wp14:anchorId="45B37938" wp14:editId="7ADC8D99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676525" cy="16859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A3">
        <w:rPr>
          <w:noProof/>
          <w:lang w:val="es-MX" w:eastAsia="es-MX"/>
        </w:rPr>
        <w:drawing>
          <wp:anchor distT="0" distB="0" distL="114300" distR="114300" simplePos="0" relativeHeight="251709440" behindDoc="1" locked="0" layoutInCell="1" allowOverlap="1" wp14:anchorId="0F87786D" wp14:editId="31906FFF">
            <wp:simplePos x="0" y="0"/>
            <wp:positionH relativeFrom="margin">
              <wp:posOffset>3305175</wp:posOffset>
            </wp:positionH>
            <wp:positionV relativeFrom="paragraph">
              <wp:posOffset>6985</wp:posOffset>
            </wp:positionV>
            <wp:extent cx="2495550" cy="17716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AF947" w14:textId="699FE221" w:rsidR="00AB20CC" w:rsidRDefault="00AB20CC" w:rsidP="00AB20CC">
      <w:pPr>
        <w:tabs>
          <w:tab w:val="left" w:pos="658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5B30A05" w14:textId="77777777" w:rsidR="00AB20CC" w:rsidRPr="00AB20CC" w:rsidRDefault="00AB20CC" w:rsidP="00AB20CC">
      <w:pPr>
        <w:tabs>
          <w:tab w:val="left" w:pos="658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879FDF2" w14:textId="77777777" w:rsidR="00AB20CC" w:rsidRPr="00AB20CC" w:rsidRDefault="00AB20CC" w:rsidP="00AB20CC">
      <w:pPr>
        <w:pStyle w:val="Prrafodelista"/>
        <w:rPr>
          <w:rFonts w:ascii="Arial" w:hAnsi="Arial" w:cs="Arial"/>
          <w:sz w:val="24"/>
          <w:szCs w:val="24"/>
        </w:rPr>
      </w:pPr>
    </w:p>
    <w:p w14:paraId="3EFE4D85" w14:textId="77777777" w:rsidR="00AB20CC" w:rsidRPr="00AB20CC" w:rsidRDefault="00AB20CC" w:rsidP="00622EA3">
      <w:pPr>
        <w:pStyle w:val="Prrafodelista"/>
        <w:numPr>
          <w:ilvl w:val="0"/>
          <w:numId w:val="7"/>
        </w:numPr>
        <w:tabs>
          <w:tab w:val="left" w:pos="658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3BAB232" w14:textId="30942939" w:rsidR="00622EA3" w:rsidRPr="00622EA3" w:rsidRDefault="00622EA3" w:rsidP="00622EA3">
      <w:pPr>
        <w:pStyle w:val="Prrafodelista"/>
        <w:numPr>
          <w:ilvl w:val="0"/>
          <w:numId w:val="7"/>
        </w:numPr>
        <w:tabs>
          <w:tab w:val="left" w:pos="658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nación de </w:t>
      </w:r>
      <w:r w:rsidR="00AB20CC">
        <w:rPr>
          <w:rFonts w:ascii="Arial" w:hAnsi="Arial" w:cs="Arial"/>
          <w:sz w:val="24"/>
          <w:szCs w:val="24"/>
        </w:rPr>
        <w:t>láminas</w:t>
      </w:r>
      <w:r>
        <w:rPr>
          <w:rFonts w:ascii="Arial" w:hAnsi="Arial" w:cs="Arial"/>
          <w:sz w:val="24"/>
          <w:szCs w:val="24"/>
        </w:rPr>
        <w:t xml:space="preserve"> Zinc </w:t>
      </w:r>
      <w:proofErr w:type="spellStart"/>
      <w:r>
        <w:rPr>
          <w:rFonts w:ascii="Arial" w:hAnsi="Arial" w:cs="Arial"/>
          <w:sz w:val="24"/>
          <w:szCs w:val="24"/>
        </w:rPr>
        <w:t>calum</w:t>
      </w:r>
      <w:proofErr w:type="spellEnd"/>
      <w:r>
        <w:rPr>
          <w:rFonts w:ascii="Arial" w:hAnsi="Arial" w:cs="Arial"/>
          <w:sz w:val="24"/>
          <w:szCs w:val="24"/>
        </w:rPr>
        <w:t xml:space="preserve">, Gestión realizada con empresa </w:t>
      </w:r>
      <w:r w:rsidRPr="00622EA3">
        <w:rPr>
          <w:rFonts w:ascii="Arial" w:hAnsi="Arial" w:cs="Arial"/>
          <w:b/>
          <w:bCs/>
          <w:sz w:val="24"/>
          <w:szCs w:val="24"/>
        </w:rPr>
        <w:t>SIGMA ALIMENTOS.</w:t>
      </w:r>
    </w:p>
    <w:p w14:paraId="7CE1943C" w14:textId="43BD3F6C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0464" behindDoc="1" locked="0" layoutInCell="1" allowOverlap="1" wp14:anchorId="5CFA272A" wp14:editId="4B081A95">
            <wp:simplePos x="0" y="0"/>
            <wp:positionH relativeFrom="margin">
              <wp:posOffset>209551</wp:posOffset>
            </wp:positionH>
            <wp:positionV relativeFrom="paragraph">
              <wp:posOffset>100965</wp:posOffset>
            </wp:positionV>
            <wp:extent cx="4781550" cy="22669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6F2AD" w14:textId="2977AE8C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4A841E81" w14:textId="4D5767A6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2CE9B3E8" w14:textId="59241D43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632F0DB2" w14:textId="5B138DAF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27F53200" w14:textId="0C483471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7404607" w14:textId="57379DF8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8440C67" w14:textId="459CA7F4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7794D30" w14:textId="40D80FDA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1BFAD3BE" w14:textId="48D6C1C9" w:rsidR="00622EA3" w:rsidRPr="008516B1" w:rsidRDefault="00622EA3" w:rsidP="00622EA3">
      <w:pPr>
        <w:pStyle w:val="Prrafodelista"/>
        <w:numPr>
          <w:ilvl w:val="0"/>
          <w:numId w:val="7"/>
        </w:numPr>
        <w:tabs>
          <w:tab w:val="left" w:pos="658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ación de piñatas y dulces, gestionada con la cooperativa </w:t>
      </w:r>
      <w:r w:rsidRPr="008516B1">
        <w:rPr>
          <w:rFonts w:ascii="Arial" w:hAnsi="Arial" w:cs="Arial"/>
          <w:b/>
          <w:bCs/>
          <w:sz w:val="24"/>
          <w:szCs w:val="24"/>
        </w:rPr>
        <w:t xml:space="preserve">ACACYPAC DE R.L. </w:t>
      </w:r>
    </w:p>
    <w:p w14:paraId="27FD6B0E" w14:textId="38F80022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1488" behindDoc="1" locked="0" layoutInCell="1" allowOverlap="1" wp14:anchorId="0E92070B" wp14:editId="69B588C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00625" cy="219075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90284" w14:textId="6CE2793D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4751F998" w14:textId="2EE10D5E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ACA9E20" w14:textId="1A20F656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7D970A5E" w14:textId="0A00B5B4" w:rsidR="00622EA3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8476254" w14:textId="6DD7C41D" w:rsidR="00AB20CC" w:rsidRDefault="00AB20CC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98B73F1" w14:textId="77777777" w:rsidR="00AB20CC" w:rsidRDefault="00AB20CC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ECC13D3" w14:textId="77777777" w:rsidR="00622EA3" w:rsidRPr="00F80DCE" w:rsidRDefault="00622EA3" w:rsidP="00F80DCE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44B07BED" w14:textId="420BC757" w:rsidR="0031320D" w:rsidRPr="008516B1" w:rsidRDefault="008516B1" w:rsidP="008516B1">
      <w:pPr>
        <w:pStyle w:val="Prrafodelista"/>
        <w:numPr>
          <w:ilvl w:val="0"/>
          <w:numId w:val="7"/>
        </w:numPr>
        <w:tabs>
          <w:tab w:val="left" w:pos="658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ación de alimentos de primera necesidad, gestión realizada con la organización </w:t>
      </w:r>
      <w:r w:rsidRPr="008516B1">
        <w:rPr>
          <w:rFonts w:ascii="Arial" w:hAnsi="Arial" w:cs="Arial"/>
          <w:b/>
          <w:bCs/>
          <w:sz w:val="24"/>
          <w:szCs w:val="24"/>
        </w:rPr>
        <w:t>Banco de Alimentos de El Salvador (BAES)</w:t>
      </w:r>
    </w:p>
    <w:p w14:paraId="5255BD0D" w14:textId="2D7B9BBB" w:rsidR="004A09AE" w:rsidRDefault="00DD3AA1" w:rsidP="0031320D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2512" behindDoc="1" locked="0" layoutInCell="1" allowOverlap="1" wp14:anchorId="720910F7" wp14:editId="005DBD04">
            <wp:simplePos x="0" y="0"/>
            <wp:positionH relativeFrom="page">
              <wp:posOffset>4057650</wp:posOffset>
            </wp:positionH>
            <wp:positionV relativeFrom="paragraph">
              <wp:posOffset>156210</wp:posOffset>
            </wp:positionV>
            <wp:extent cx="3305175" cy="214312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00224" behindDoc="1" locked="0" layoutInCell="1" allowOverlap="1" wp14:anchorId="591882AB" wp14:editId="11925296">
            <wp:simplePos x="0" y="0"/>
            <wp:positionH relativeFrom="margin">
              <wp:posOffset>-619125</wp:posOffset>
            </wp:positionH>
            <wp:positionV relativeFrom="paragraph">
              <wp:posOffset>165735</wp:posOffset>
            </wp:positionV>
            <wp:extent cx="3276600" cy="2152650"/>
            <wp:effectExtent l="0" t="0" r="0" b="0"/>
            <wp:wrapNone/>
            <wp:docPr id="449799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9927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A093E" w14:textId="264DCBD2" w:rsidR="004A09AE" w:rsidRDefault="004A09AE" w:rsidP="0031320D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1592160D" w14:textId="0E1DBFB8" w:rsidR="004A09AE" w:rsidRDefault="004A09AE" w:rsidP="0031320D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2F8A7CC" w14:textId="77395359" w:rsidR="004A09AE" w:rsidRDefault="004A09AE" w:rsidP="0031320D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EB08F8E" w14:textId="79D31353" w:rsidR="00233733" w:rsidRDefault="00233733" w:rsidP="0031320D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15248A41" w14:textId="222CB1E9" w:rsidR="00233733" w:rsidRPr="00856578" w:rsidRDefault="00233733" w:rsidP="00233733">
      <w:pPr>
        <w:pStyle w:val="Prrafodelista"/>
        <w:numPr>
          <w:ilvl w:val="0"/>
          <w:numId w:val="7"/>
        </w:numPr>
        <w:tabs>
          <w:tab w:val="left" w:pos="658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nación de </w:t>
      </w:r>
      <w:r w:rsidR="00856578">
        <w:rPr>
          <w:rFonts w:ascii="Arial" w:hAnsi="Arial" w:cs="Arial"/>
          <w:sz w:val="24"/>
          <w:szCs w:val="24"/>
        </w:rPr>
        <w:t xml:space="preserve">canastas navideñas, gestión realizada con empresa </w:t>
      </w:r>
      <w:r w:rsidR="00856578" w:rsidRPr="00856578">
        <w:rPr>
          <w:rFonts w:ascii="Arial" w:hAnsi="Arial" w:cs="Arial"/>
          <w:b/>
          <w:bCs/>
          <w:sz w:val="24"/>
          <w:szCs w:val="24"/>
        </w:rPr>
        <w:t>Grupo Roble.</w:t>
      </w:r>
    </w:p>
    <w:p w14:paraId="7C69D68F" w14:textId="5C3B836B" w:rsidR="0025097E" w:rsidRDefault="00856578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5584" behindDoc="1" locked="0" layoutInCell="1" allowOverlap="1" wp14:anchorId="276C9190" wp14:editId="56218719">
            <wp:simplePos x="0" y="0"/>
            <wp:positionH relativeFrom="margin">
              <wp:posOffset>4591050</wp:posOffset>
            </wp:positionH>
            <wp:positionV relativeFrom="paragraph">
              <wp:posOffset>208915</wp:posOffset>
            </wp:positionV>
            <wp:extent cx="1905000" cy="17145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14560" behindDoc="1" locked="0" layoutInCell="1" allowOverlap="1" wp14:anchorId="735EBAF1" wp14:editId="6198378B">
            <wp:simplePos x="0" y="0"/>
            <wp:positionH relativeFrom="margin">
              <wp:posOffset>2314575</wp:posOffset>
            </wp:positionH>
            <wp:positionV relativeFrom="paragraph">
              <wp:posOffset>142241</wp:posOffset>
            </wp:positionV>
            <wp:extent cx="2114550" cy="17716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13536" behindDoc="1" locked="0" layoutInCell="1" allowOverlap="1" wp14:anchorId="7E08E3C1" wp14:editId="461BD992">
            <wp:simplePos x="0" y="0"/>
            <wp:positionH relativeFrom="margin">
              <wp:posOffset>-628650</wp:posOffset>
            </wp:positionH>
            <wp:positionV relativeFrom="paragraph">
              <wp:posOffset>85090</wp:posOffset>
            </wp:positionV>
            <wp:extent cx="2705100" cy="185737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92BB5" w14:textId="67E56167" w:rsidR="00D34840" w:rsidRDefault="00D34840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336516E8" w14:textId="6BFE7C2E" w:rsidR="00422854" w:rsidRDefault="00422854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703ABC47" w14:textId="27FDEC70" w:rsidR="00422854" w:rsidRDefault="00422854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3424188A" w14:textId="2DA92E65" w:rsidR="00422854" w:rsidRDefault="00422854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6D5C71EE" w14:textId="64617A9D" w:rsidR="00422854" w:rsidRDefault="00422854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7F86FE90" w14:textId="57CD504D" w:rsidR="00422854" w:rsidRDefault="00422854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6416B066" w14:textId="3254B20E" w:rsidR="008516B1" w:rsidRPr="00322A8C" w:rsidRDefault="00322A8C" w:rsidP="00322A8C">
      <w:pPr>
        <w:pStyle w:val="Prrafodelista"/>
        <w:numPr>
          <w:ilvl w:val="0"/>
          <w:numId w:val="7"/>
        </w:num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6608" behindDoc="1" locked="0" layoutInCell="1" allowOverlap="1" wp14:anchorId="354F1E7E" wp14:editId="06F0E1AC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2724150" cy="195262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Decoración Navideña, Gestión realizada con la empresa </w:t>
      </w:r>
      <w:r w:rsidRPr="00322A8C">
        <w:rPr>
          <w:rFonts w:ascii="Arial" w:hAnsi="Arial" w:cs="Arial"/>
          <w:b/>
          <w:bCs/>
          <w:sz w:val="28"/>
          <w:szCs w:val="28"/>
        </w:rPr>
        <w:t>URBANICA DESARROLLOS INMIBOLIARIOS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4C219417" w14:textId="763F8638" w:rsidR="008516B1" w:rsidRDefault="00AB20CC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1728" behindDoc="1" locked="0" layoutInCell="1" allowOverlap="1" wp14:anchorId="1E1E3044" wp14:editId="3A47156D">
            <wp:simplePos x="0" y="0"/>
            <wp:positionH relativeFrom="margin">
              <wp:posOffset>2990850</wp:posOffset>
            </wp:positionH>
            <wp:positionV relativeFrom="paragraph">
              <wp:posOffset>29845</wp:posOffset>
            </wp:positionV>
            <wp:extent cx="2891790" cy="1876425"/>
            <wp:effectExtent l="0" t="0" r="381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F0B16" w14:textId="73E498B2" w:rsidR="008516B1" w:rsidRDefault="008516B1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49425AF0" w14:textId="11A7746B" w:rsidR="008516B1" w:rsidRDefault="008516B1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6029EE6F" w14:textId="77777777" w:rsidR="008516B1" w:rsidRDefault="008516B1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34481C8E" w14:textId="01704D79" w:rsidR="00AB20CC" w:rsidRDefault="00AB20CC" w:rsidP="00AB20CC">
      <w:pPr>
        <w:tabs>
          <w:tab w:val="left" w:pos="6585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4C58C691" w14:textId="04C67795" w:rsidR="00AB20CC" w:rsidRDefault="00AB20CC" w:rsidP="00AB20CC">
      <w:pPr>
        <w:tabs>
          <w:tab w:val="left" w:pos="6585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4CE631F8" w14:textId="77777777" w:rsidR="00AB20CC" w:rsidRPr="00AB20CC" w:rsidRDefault="00AB20CC" w:rsidP="00AB20CC">
      <w:pPr>
        <w:tabs>
          <w:tab w:val="left" w:pos="6585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674B132E" w14:textId="702E1E2A" w:rsidR="00422854" w:rsidRPr="00322A8C" w:rsidRDefault="00322A8C" w:rsidP="00322A8C">
      <w:pPr>
        <w:pStyle w:val="Prrafodelista"/>
        <w:numPr>
          <w:ilvl w:val="0"/>
          <w:numId w:val="7"/>
        </w:numPr>
        <w:tabs>
          <w:tab w:val="left" w:pos="658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nación de productos Yumies, gestionada con empresa </w:t>
      </w:r>
      <w:r w:rsidRPr="00322A8C">
        <w:rPr>
          <w:rFonts w:ascii="Arial" w:hAnsi="Arial" w:cs="Arial"/>
          <w:b/>
          <w:bCs/>
          <w:sz w:val="28"/>
          <w:szCs w:val="28"/>
        </w:rPr>
        <w:t>DISNAT EL SALVADOR S.A DE C.V.</w:t>
      </w:r>
    </w:p>
    <w:p w14:paraId="2FACF83B" w14:textId="3E03C4E3" w:rsidR="00322A8C" w:rsidRDefault="00322A8C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7632" behindDoc="1" locked="0" layoutInCell="1" allowOverlap="1" wp14:anchorId="77AC5D17" wp14:editId="4ED68979">
            <wp:simplePos x="0" y="0"/>
            <wp:positionH relativeFrom="margin">
              <wp:posOffset>676275</wp:posOffset>
            </wp:positionH>
            <wp:positionV relativeFrom="paragraph">
              <wp:posOffset>8255</wp:posOffset>
            </wp:positionV>
            <wp:extent cx="4543425" cy="200025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08FA2" w14:textId="761F40B0" w:rsidR="00322A8C" w:rsidRDefault="00322A8C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1E1F685C" w14:textId="626D5C3C" w:rsidR="00322A8C" w:rsidRDefault="00322A8C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52BDA52C" w14:textId="32A6AA81" w:rsidR="00322A8C" w:rsidRDefault="00322A8C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68C589CE" w14:textId="7D44931A" w:rsidR="00322A8C" w:rsidRDefault="00322A8C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4ACC4288" w14:textId="336A0967" w:rsidR="00322A8C" w:rsidRDefault="00322A8C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15ED1038" w14:textId="2BF0517D" w:rsidR="00322A8C" w:rsidRDefault="00322A8C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72944BF2" w14:textId="07878F93" w:rsidR="00322A8C" w:rsidRPr="00322A8C" w:rsidRDefault="00322A8C" w:rsidP="00322A8C">
      <w:pPr>
        <w:pStyle w:val="Prrafodelista"/>
        <w:numPr>
          <w:ilvl w:val="0"/>
          <w:numId w:val="8"/>
        </w:num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ción de Grava, gestionada con empresa</w:t>
      </w:r>
      <w:r w:rsidR="00F84CC1">
        <w:rPr>
          <w:rFonts w:ascii="Arial" w:hAnsi="Arial" w:cs="Arial"/>
          <w:sz w:val="28"/>
          <w:szCs w:val="28"/>
        </w:rPr>
        <w:t xml:space="preserve"> </w:t>
      </w:r>
      <w:r w:rsidR="00F84CC1" w:rsidRPr="00F84CC1">
        <w:rPr>
          <w:rFonts w:ascii="Arial" w:hAnsi="Arial" w:cs="Arial"/>
          <w:b/>
          <w:bCs/>
          <w:sz w:val="28"/>
          <w:szCs w:val="28"/>
        </w:rPr>
        <w:t>CONSTRUCTORA</w:t>
      </w:r>
      <w:r>
        <w:rPr>
          <w:rFonts w:ascii="Arial" w:hAnsi="Arial" w:cs="Arial"/>
          <w:sz w:val="28"/>
          <w:szCs w:val="28"/>
        </w:rPr>
        <w:t xml:space="preserve"> </w:t>
      </w:r>
      <w:r w:rsidRPr="00C2577A">
        <w:rPr>
          <w:rFonts w:ascii="Arial" w:hAnsi="Arial" w:cs="Arial"/>
          <w:b/>
          <w:bCs/>
          <w:sz w:val="28"/>
          <w:szCs w:val="28"/>
        </w:rPr>
        <w:t>DISA S.A. DE C.V.</w:t>
      </w:r>
      <w:r w:rsidRPr="00322A8C">
        <w:rPr>
          <w:rFonts w:ascii="Arial" w:hAnsi="Arial" w:cs="Arial"/>
          <w:sz w:val="28"/>
          <w:szCs w:val="28"/>
        </w:rPr>
        <w:t xml:space="preserve"> </w:t>
      </w:r>
    </w:p>
    <w:p w14:paraId="05B1FCDE" w14:textId="1CDB6DA5" w:rsidR="00322A8C" w:rsidRDefault="00322A8C" w:rsidP="00322A8C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8656" behindDoc="1" locked="0" layoutInCell="1" allowOverlap="1" wp14:anchorId="57B1BA0C" wp14:editId="496056AC">
            <wp:simplePos x="0" y="0"/>
            <wp:positionH relativeFrom="margin">
              <wp:posOffset>371475</wp:posOffset>
            </wp:positionH>
            <wp:positionV relativeFrom="paragraph">
              <wp:posOffset>82550</wp:posOffset>
            </wp:positionV>
            <wp:extent cx="4667250" cy="258127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99B22" w14:textId="04889136" w:rsidR="00322A8C" w:rsidRDefault="00322A8C" w:rsidP="00322A8C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06377506" w14:textId="189127B2" w:rsidR="00322A8C" w:rsidRDefault="00322A8C" w:rsidP="00322A8C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13AC9A34" w14:textId="5FA47BC1" w:rsidR="00322A8C" w:rsidRDefault="00322A8C" w:rsidP="00322A8C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442C842A" w14:textId="7AD70C0E" w:rsidR="00322A8C" w:rsidRDefault="00322A8C" w:rsidP="00322A8C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26F67C42" w14:textId="5909BD87" w:rsidR="00322A8C" w:rsidRDefault="00322A8C" w:rsidP="00322A8C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65B8BDCE" w14:textId="7B5678E6" w:rsidR="00322A8C" w:rsidRDefault="00322A8C" w:rsidP="00322A8C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3F69136E" w14:textId="3D1B30D0" w:rsidR="00322A8C" w:rsidRDefault="00322A8C" w:rsidP="00322A8C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176EB660" w14:textId="7E2A79F0" w:rsidR="00422854" w:rsidRDefault="00422854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3E94F096" w14:textId="53410CFC" w:rsidR="00322A8C" w:rsidRDefault="00C2577A" w:rsidP="00C2577A">
      <w:pPr>
        <w:pStyle w:val="Prrafodelista"/>
        <w:numPr>
          <w:ilvl w:val="0"/>
          <w:numId w:val="8"/>
        </w:num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nación de Bolsas de Cemento, gestionas con las empresas </w:t>
      </w:r>
      <w:r w:rsidRPr="00F84CC1">
        <w:rPr>
          <w:rFonts w:ascii="Arial" w:hAnsi="Arial" w:cs="Arial"/>
          <w:b/>
          <w:bCs/>
          <w:sz w:val="28"/>
          <w:szCs w:val="28"/>
        </w:rPr>
        <w:t xml:space="preserve">WANPENG EL SALVADOR, </w:t>
      </w:r>
      <w:r w:rsidR="00F84CC1" w:rsidRPr="00F84CC1">
        <w:rPr>
          <w:rFonts w:ascii="Arial" w:hAnsi="Arial" w:cs="Arial"/>
          <w:b/>
          <w:bCs/>
          <w:sz w:val="28"/>
          <w:szCs w:val="28"/>
        </w:rPr>
        <w:t>FREYSSINET S.A DE C.V.</w:t>
      </w:r>
    </w:p>
    <w:p w14:paraId="4F8C89D6" w14:textId="3CAB2808" w:rsidR="00F84CC1" w:rsidRDefault="00F84CC1" w:rsidP="00F84CC1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27D48484" w14:textId="0D2B9F04" w:rsidR="00F84CC1" w:rsidRDefault="00AB20CC" w:rsidP="00F84CC1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0704" behindDoc="1" locked="0" layoutInCell="1" allowOverlap="1" wp14:anchorId="4BB380AF" wp14:editId="3C93F9EC">
            <wp:simplePos x="0" y="0"/>
            <wp:positionH relativeFrom="column">
              <wp:posOffset>3390900</wp:posOffset>
            </wp:positionH>
            <wp:positionV relativeFrom="paragraph">
              <wp:posOffset>101600</wp:posOffset>
            </wp:positionV>
            <wp:extent cx="2695575" cy="1990725"/>
            <wp:effectExtent l="0" t="0" r="952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19680" behindDoc="1" locked="0" layoutInCell="1" allowOverlap="1" wp14:anchorId="1DF8907D" wp14:editId="493015C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3067050" cy="20383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E3E49" w14:textId="18231FC9" w:rsidR="00F84CC1" w:rsidRDefault="00F84CC1" w:rsidP="00F84CC1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437010EB" w14:textId="3D45DD9D" w:rsidR="00F84CC1" w:rsidRDefault="00F84CC1" w:rsidP="00F84CC1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3C53AC7F" w14:textId="77777777" w:rsidR="00F84CC1" w:rsidRPr="00F84CC1" w:rsidRDefault="00F84CC1" w:rsidP="00F84CC1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5D4E0523" w14:textId="35691A0E" w:rsidR="00322A8C" w:rsidRDefault="00322A8C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1C19671A" w14:textId="550374E3" w:rsidR="00F84CC1" w:rsidRDefault="00F84CC1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00A804B5" w14:textId="6AF0B2E5" w:rsidR="00F84CC1" w:rsidRDefault="00F84CC1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2F0BEDD5" w14:textId="25AF4AF3" w:rsidR="00F84CC1" w:rsidRDefault="00F84CC1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50DB1721" w14:textId="4D7C519F" w:rsidR="00F84CC1" w:rsidRDefault="00F84CC1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35541907" w14:textId="7650FA54" w:rsidR="00AB20CC" w:rsidRDefault="00AB20CC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1CCF8394" w14:textId="77777777" w:rsidR="00AB20CC" w:rsidRPr="003C2284" w:rsidRDefault="00AB20CC" w:rsidP="004B1BA7">
      <w:pPr>
        <w:tabs>
          <w:tab w:val="left" w:pos="6585"/>
        </w:tabs>
        <w:jc w:val="both"/>
        <w:rPr>
          <w:rFonts w:ascii="Arial" w:hAnsi="Arial" w:cs="Arial"/>
          <w:sz w:val="28"/>
          <w:szCs w:val="28"/>
        </w:rPr>
      </w:pPr>
    </w:p>
    <w:p w14:paraId="0EEE66B2" w14:textId="02FC282B" w:rsidR="007A654F" w:rsidRPr="003C2284" w:rsidRDefault="00AE1932" w:rsidP="006D1467">
      <w:pPr>
        <w:shd w:val="clear" w:color="auto" w:fill="AEAAAA" w:themeFill="background2" w:themeFillShade="BF"/>
        <w:ind w:firstLine="708"/>
        <w:contextualSpacing/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L</w:t>
      </w:r>
      <w:r w:rsidRPr="003C2284">
        <w:rPr>
          <w:rFonts w:ascii="Arial" w:eastAsia="Calibri" w:hAnsi="Arial" w:cs="Arial"/>
          <w:b/>
          <w:i/>
          <w:sz w:val="28"/>
          <w:szCs w:val="28"/>
        </w:rPr>
        <w:t xml:space="preserve">OGROS Y </w:t>
      </w:r>
      <w:r>
        <w:rPr>
          <w:rFonts w:ascii="Arial" w:eastAsia="Calibri" w:hAnsi="Arial" w:cs="Arial"/>
          <w:b/>
          <w:i/>
          <w:sz w:val="28"/>
          <w:szCs w:val="28"/>
        </w:rPr>
        <w:t>R</w:t>
      </w:r>
      <w:r w:rsidRPr="003C2284">
        <w:rPr>
          <w:rFonts w:ascii="Arial" w:eastAsia="Calibri" w:hAnsi="Arial" w:cs="Arial"/>
          <w:b/>
          <w:i/>
          <w:sz w:val="28"/>
          <w:szCs w:val="28"/>
        </w:rPr>
        <w:t>ESULTADOS.</w:t>
      </w:r>
    </w:p>
    <w:p w14:paraId="6AE66705" w14:textId="77777777" w:rsidR="003A4727" w:rsidRDefault="003A4727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240B190A" w14:textId="37ACCA0E" w:rsidR="007A654F" w:rsidRDefault="007A654F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ejecució</w:t>
      </w:r>
      <w:r w:rsidR="007C63B9">
        <w:rPr>
          <w:rFonts w:ascii="Arial" w:hAnsi="Arial" w:cs="Arial"/>
          <w:sz w:val="24"/>
          <w:szCs w:val="24"/>
        </w:rPr>
        <w:t>n de las act</w:t>
      </w:r>
      <w:r w:rsidR="00F96620">
        <w:rPr>
          <w:rFonts w:ascii="Arial" w:hAnsi="Arial" w:cs="Arial"/>
          <w:sz w:val="24"/>
          <w:szCs w:val="24"/>
        </w:rPr>
        <w:t>ividades realizadas, las cuales se detallan en este documento; S</w:t>
      </w:r>
      <w:r>
        <w:rPr>
          <w:rFonts w:ascii="Arial" w:hAnsi="Arial" w:cs="Arial"/>
          <w:sz w:val="24"/>
          <w:szCs w:val="24"/>
        </w:rPr>
        <w:t xml:space="preserve">e ha logrado en primer lugar generar canales de comunicación y acercamiento con </w:t>
      </w:r>
      <w:r w:rsidR="00F96620">
        <w:rPr>
          <w:rFonts w:ascii="Arial" w:hAnsi="Arial" w:cs="Arial"/>
          <w:sz w:val="24"/>
          <w:szCs w:val="24"/>
        </w:rPr>
        <w:t>diferentes E</w:t>
      </w:r>
      <w:r w:rsidR="00334640">
        <w:rPr>
          <w:rFonts w:ascii="Arial" w:hAnsi="Arial" w:cs="Arial"/>
          <w:sz w:val="24"/>
          <w:szCs w:val="24"/>
        </w:rPr>
        <w:t xml:space="preserve">mpresas </w:t>
      </w:r>
      <w:r w:rsidR="00F96620">
        <w:rPr>
          <w:rFonts w:ascii="Arial" w:hAnsi="Arial" w:cs="Arial"/>
          <w:sz w:val="24"/>
          <w:szCs w:val="24"/>
        </w:rPr>
        <w:t>P</w:t>
      </w:r>
      <w:r w:rsidR="00334640">
        <w:rPr>
          <w:rFonts w:ascii="Arial" w:hAnsi="Arial" w:cs="Arial"/>
          <w:sz w:val="24"/>
          <w:szCs w:val="24"/>
        </w:rPr>
        <w:t>rivada</w:t>
      </w:r>
      <w:r w:rsidR="009A3900">
        <w:rPr>
          <w:rFonts w:ascii="Arial" w:hAnsi="Arial" w:cs="Arial"/>
          <w:sz w:val="24"/>
          <w:szCs w:val="24"/>
        </w:rPr>
        <w:t>s y Organizaciones no Gubernamentales</w:t>
      </w:r>
      <w:r w:rsidR="00D34840">
        <w:rPr>
          <w:rFonts w:ascii="Arial" w:hAnsi="Arial" w:cs="Arial"/>
          <w:sz w:val="24"/>
          <w:szCs w:val="24"/>
        </w:rPr>
        <w:t xml:space="preserve">, así como también </w:t>
      </w:r>
      <w:r w:rsidR="00F96620">
        <w:rPr>
          <w:rFonts w:ascii="Arial" w:hAnsi="Arial" w:cs="Arial"/>
          <w:sz w:val="24"/>
          <w:szCs w:val="24"/>
        </w:rPr>
        <w:t xml:space="preserve">con Organismos </w:t>
      </w:r>
      <w:r w:rsidR="009A3900">
        <w:rPr>
          <w:rFonts w:ascii="Arial" w:hAnsi="Arial" w:cs="Arial"/>
          <w:sz w:val="24"/>
          <w:szCs w:val="24"/>
        </w:rPr>
        <w:t>de Cooperación Internacional.</w:t>
      </w:r>
    </w:p>
    <w:p w14:paraId="58CC4F9A" w14:textId="38A2C4D2" w:rsidR="00334640" w:rsidRDefault="009A390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068F2">
        <w:rPr>
          <w:rFonts w:ascii="Arial" w:hAnsi="Arial" w:cs="Arial"/>
          <w:sz w:val="24"/>
          <w:szCs w:val="24"/>
        </w:rPr>
        <w:t>e</w:t>
      </w:r>
      <w:r w:rsidR="007A654F">
        <w:rPr>
          <w:rFonts w:ascii="Arial" w:hAnsi="Arial" w:cs="Arial"/>
          <w:sz w:val="24"/>
          <w:szCs w:val="24"/>
        </w:rPr>
        <w:t xml:space="preserve"> ha logrado obtener apoyo</w:t>
      </w:r>
      <w:r w:rsidR="00F96620">
        <w:rPr>
          <w:rFonts w:ascii="Arial" w:hAnsi="Arial" w:cs="Arial"/>
          <w:sz w:val="24"/>
          <w:szCs w:val="24"/>
        </w:rPr>
        <w:t>,</w:t>
      </w:r>
      <w:r w:rsidR="007A654F">
        <w:rPr>
          <w:rFonts w:ascii="Arial" w:hAnsi="Arial" w:cs="Arial"/>
          <w:sz w:val="24"/>
          <w:szCs w:val="24"/>
        </w:rPr>
        <w:t xml:space="preserve"> </w:t>
      </w:r>
      <w:r w:rsidR="00F96620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diferentes tipos</w:t>
      </w:r>
      <w:r w:rsidR="00D068F2">
        <w:rPr>
          <w:rFonts w:ascii="Arial" w:hAnsi="Arial" w:cs="Arial"/>
          <w:sz w:val="24"/>
          <w:szCs w:val="24"/>
        </w:rPr>
        <w:t xml:space="preserve"> d</w:t>
      </w:r>
      <w:r w:rsidR="0030489C">
        <w:rPr>
          <w:rFonts w:ascii="Arial" w:hAnsi="Arial" w:cs="Arial"/>
          <w:sz w:val="24"/>
          <w:szCs w:val="24"/>
        </w:rPr>
        <w:t>onaciones</w:t>
      </w:r>
      <w:r>
        <w:rPr>
          <w:rFonts w:ascii="Arial" w:hAnsi="Arial" w:cs="Arial"/>
          <w:sz w:val="24"/>
          <w:szCs w:val="24"/>
        </w:rPr>
        <w:t>,</w:t>
      </w:r>
      <w:r w:rsidR="00D068F2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a</w:t>
      </w:r>
      <w:r w:rsidR="00D068F2">
        <w:rPr>
          <w:rFonts w:ascii="Arial" w:hAnsi="Arial" w:cs="Arial"/>
          <w:sz w:val="24"/>
          <w:szCs w:val="24"/>
        </w:rPr>
        <w:t>s cuales han servido para</w:t>
      </w:r>
      <w:r w:rsidR="00F96620">
        <w:rPr>
          <w:rFonts w:ascii="Arial" w:hAnsi="Arial" w:cs="Arial"/>
          <w:sz w:val="24"/>
          <w:szCs w:val="24"/>
        </w:rPr>
        <w:t xml:space="preserve"> apoyar a</w:t>
      </w:r>
      <w:r>
        <w:rPr>
          <w:rFonts w:ascii="Arial" w:hAnsi="Arial" w:cs="Arial"/>
          <w:sz w:val="24"/>
          <w:szCs w:val="24"/>
        </w:rPr>
        <w:t xml:space="preserve"> comunidades de escasos recursos</w:t>
      </w:r>
      <w:r w:rsidR="0030489C">
        <w:rPr>
          <w:rFonts w:ascii="Arial" w:hAnsi="Arial" w:cs="Arial"/>
          <w:sz w:val="24"/>
          <w:szCs w:val="24"/>
        </w:rPr>
        <w:t xml:space="preserve"> sobre </w:t>
      </w:r>
      <w:r w:rsidR="00686421">
        <w:rPr>
          <w:rFonts w:ascii="Arial" w:hAnsi="Arial" w:cs="Arial"/>
          <w:sz w:val="24"/>
          <w:szCs w:val="24"/>
        </w:rPr>
        <w:t>todo las que</w:t>
      </w:r>
      <w:r w:rsidR="00F96620">
        <w:rPr>
          <w:rFonts w:ascii="Arial" w:hAnsi="Arial" w:cs="Arial"/>
          <w:sz w:val="24"/>
          <w:szCs w:val="24"/>
        </w:rPr>
        <w:t xml:space="preserve"> trabajan con programas sociales permanentes de aten</w:t>
      </w:r>
      <w:r w:rsidR="0030489C">
        <w:rPr>
          <w:rFonts w:ascii="Arial" w:hAnsi="Arial" w:cs="Arial"/>
          <w:sz w:val="24"/>
          <w:szCs w:val="24"/>
        </w:rPr>
        <w:t>ción a la ciudadanía.</w:t>
      </w:r>
      <w:r w:rsidR="00F96620">
        <w:rPr>
          <w:rFonts w:ascii="Arial" w:hAnsi="Arial" w:cs="Arial"/>
          <w:sz w:val="24"/>
          <w:szCs w:val="24"/>
        </w:rPr>
        <w:t xml:space="preserve"> </w:t>
      </w:r>
    </w:p>
    <w:p w14:paraId="17411C20" w14:textId="77777777" w:rsidR="002F46CF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ha</w:t>
      </w:r>
      <w:r w:rsidR="00F96620">
        <w:rPr>
          <w:rFonts w:ascii="Arial" w:hAnsi="Arial" w:cs="Arial"/>
          <w:sz w:val="24"/>
          <w:szCs w:val="24"/>
        </w:rPr>
        <w:t xml:space="preserve"> logrado crear</w:t>
      </w:r>
      <w:r>
        <w:rPr>
          <w:rFonts w:ascii="Arial" w:hAnsi="Arial" w:cs="Arial"/>
          <w:sz w:val="24"/>
          <w:szCs w:val="24"/>
        </w:rPr>
        <w:t xml:space="preserve"> una base de datos</w:t>
      </w:r>
      <w:r w:rsidR="00F96620">
        <w:rPr>
          <w:rFonts w:ascii="Arial" w:hAnsi="Arial" w:cs="Arial"/>
          <w:sz w:val="24"/>
          <w:szCs w:val="24"/>
        </w:rPr>
        <w:t xml:space="preserve">, con todos los contactos </w:t>
      </w:r>
      <w:r w:rsidR="00686421">
        <w:rPr>
          <w:rFonts w:ascii="Arial" w:hAnsi="Arial" w:cs="Arial"/>
          <w:sz w:val="24"/>
          <w:szCs w:val="24"/>
        </w:rPr>
        <w:t>de Empresas</w:t>
      </w:r>
      <w:r w:rsidR="00F96620">
        <w:rPr>
          <w:rFonts w:ascii="Arial" w:hAnsi="Arial" w:cs="Arial"/>
          <w:sz w:val="24"/>
          <w:szCs w:val="24"/>
        </w:rPr>
        <w:t xml:space="preserve"> Privadas, Instituciones P</w:t>
      </w:r>
      <w:r>
        <w:rPr>
          <w:rFonts w:ascii="Arial" w:hAnsi="Arial" w:cs="Arial"/>
          <w:sz w:val="24"/>
          <w:szCs w:val="24"/>
        </w:rPr>
        <w:t>úblicas,</w:t>
      </w:r>
      <w:r w:rsidR="00F96620" w:rsidRPr="00F96620">
        <w:rPr>
          <w:rFonts w:ascii="Arial" w:hAnsi="Arial" w:cs="Arial"/>
          <w:sz w:val="24"/>
          <w:szCs w:val="24"/>
        </w:rPr>
        <w:t xml:space="preserve"> </w:t>
      </w:r>
      <w:r w:rsidR="00F96620">
        <w:rPr>
          <w:rFonts w:ascii="Arial" w:hAnsi="Arial" w:cs="Arial"/>
          <w:sz w:val="24"/>
          <w:szCs w:val="24"/>
        </w:rPr>
        <w:t xml:space="preserve">Organismos Internacionales de Cooperación y representaciones diplomáticas acreditadas en el país. </w:t>
      </w:r>
    </w:p>
    <w:p w14:paraId="31169EEA" w14:textId="46ADDE97" w:rsidR="007A654F" w:rsidRDefault="00F9662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con el objetivo de </w:t>
      </w:r>
      <w:r w:rsidR="0019569A">
        <w:rPr>
          <w:rFonts w:ascii="Arial" w:hAnsi="Arial" w:cs="Arial"/>
          <w:sz w:val="24"/>
          <w:szCs w:val="24"/>
        </w:rPr>
        <w:t>generar un listado de cooperantes estratégicos que aporten a los programas y proyectos que ejecuta la Municipalidad.</w:t>
      </w:r>
      <w:r w:rsidR="007A654F">
        <w:rPr>
          <w:rFonts w:ascii="Arial" w:hAnsi="Arial" w:cs="Arial"/>
          <w:sz w:val="24"/>
          <w:szCs w:val="24"/>
        </w:rPr>
        <w:t xml:space="preserve"> </w:t>
      </w:r>
    </w:p>
    <w:p w14:paraId="4BDB33ED" w14:textId="73854F41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19569A">
        <w:rPr>
          <w:rFonts w:ascii="Arial" w:hAnsi="Arial" w:cs="Arial"/>
          <w:sz w:val="24"/>
          <w:szCs w:val="24"/>
        </w:rPr>
        <w:t xml:space="preserve"> ha logrado crear métodos de trabajo</w:t>
      </w:r>
      <w:r w:rsidR="0030489C">
        <w:rPr>
          <w:rFonts w:ascii="Arial" w:hAnsi="Arial" w:cs="Arial"/>
          <w:sz w:val="24"/>
          <w:szCs w:val="24"/>
        </w:rPr>
        <w:t xml:space="preserve">, los cuales han permito realizar una </w:t>
      </w:r>
      <w:r w:rsidR="00686421">
        <w:rPr>
          <w:rFonts w:ascii="Arial" w:hAnsi="Arial" w:cs="Arial"/>
          <w:sz w:val="24"/>
          <w:szCs w:val="24"/>
        </w:rPr>
        <w:t>labor práctica</w:t>
      </w:r>
      <w:r w:rsidR="0030489C">
        <w:rPr>
          <w:rFonts w:ascii="Arial" w:hAnsi="Arial" w:cs="Arial"/>
          <w:sz w:val="24"/>
          <w:szCs w:val="24"/>
        </w:rPr>
        <w:t xml:space="preserve"> y con mayor efectividad en las gestiones interinstitucionales.</w:t>
      </w:r>
    </w:p>
    <w:p w14:paraId="55C209DE" w14:textId="10016AD5" w:rsidR="00422854" w:rsidRDefault="00422854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216C3769" w14:textId="77777777" w:rsidR="00422854" w:rsidRDefault="00422854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71EC2B5E" w14:textId="5D800357" w:rsidR="00D34840" w:rsidRDefault="00D348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130D04DD" w14:textId="7580471B" w:rsidR="00AB20CC" w:rsidRDefault="00AB20CC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534D92F" w14:textId="677CBC02" w:rsidR="00AB20CC" w:rsidRDefault="00AB20CC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3745940F" w14:textId="034DDC8B" w:rsidR="00AB20CC" w:rsidRDefault="00AB20CC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D1272D9" w14:textId="27CCCB13" w:rsidR="00AB20CC" w:rsidRDefault="00AB20CC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76975305" w14:textId="2658CCB9" w:rsidR="00AB20CC" w:rsidRDefault="00AB20CC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37B289E2" w14:textId="5760712D" w:rsidR="00AB20CC" w:rsidRDefault="00AB20CC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29E2AF87" w14:textId="7874A242" w:rsidR="00AB20CC" w:rsidRDefault="00AB20CC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2D81C479" w14:textId="665B3198" w:rsidR="00AB20CC" w:rsidRDefault="00AB20CC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38A73AD" w14:textId="01849D6D" w:rsidR="00AB20CC" w:rsidRDefault="00AB20CC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7980F73" w14:textId="77777777" w:rsidR="00AB20CC" w:rsidRDefault="00AB20CC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C48B9B3" w14:textId="77777777" w:rsidR="009A2D10" w:rsidRDefault="009A2D1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D08C7F1" w14:textId="6EDC641F" w:rsidR="00601346" w:rsidRPr="00686421" w:rsidRDefault="00601346" w:rsidP="006D1467">
      <w:pPr>
        <w:shd w:val="clear" w:color="auto" w:fill="AEAAAA" w:themeFill="background2" w:themeFillShade="BF"/>
        <w:ind w:firstLine="708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686421">
        <w:rPr>
          <w:rFonts w:ascii="Arial" w:eastAsia="Calibri" w:hAnsi="Arial" w:cs="Arial"/>
          <w:b/>
          <w:i/>
          <w:sz w:val="28"/>
          <w:szCs w:val="28"/>
        </w:rPr>
        <w:t>PROPUESTAS DE MEJORAS</w:t>
      </w:r>
    </w:p>
    <w:p w14:paraId="34EB4011" w14:textId="77777777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16EF01B6" w14:textId="6D70E203" w:rsidR="00686421" w:rsidRPr="00686421" w:rsidRDefault="00686421" w:rsidP="00686421">
      <w:pPr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mpliar las gestiones con nuevas E</w:t>
      </w:r>
      <w:r w:rsidRPr="00A95EF6">
        <w:rPr>
          <w:rFonts w:ascii="Arial" w:eastAsia="Calibri" w:hAnsi="Arial" w:cs="Arial"/>
          <w:sz w:val="24"/>
          <w:szCs w:val="24"/>
        </w:rPr>
        <w:t>mpresa</w:t>
      </w:r>
      <w:r>
        <w:rPr>
          <w:rFonts w:ascii="Arial" w:eastAsia="Calibri" w:hAnsi="Arial" w:cs="Arial"/>
          <w:sz w:val="24"/>
          <w:szCs w:val="24"/>
        </w:rPr>
        <w:t>s Privadas, Instituciones Públicas, Nacionales, Internacionales, Ongs, Fundaciones, C</w:t>
      </w:r>
      <w:r w:rsidRPr="00A95EF6">
        <w:rPr>
          <w:rFonts w:ascii="Arial" w:eastAsia="Calibri" w:hAnsi="Arial" w:cs="Arial"/>
          <w:sz w:val="24"/>
          <w:szCs w:val="24"/>
        </w:rPr>
        <w:t>onsulados</w:t>
      </w:r>
      <w:r>
        <w:rPr>
          <w:rFonts w:ascii="Arial" w:eastAsia="Calibri" w:hAnsi="Arial" w:cs="Arial"/>
          <w:sz w:val="24"/>
          <w:szCs w:val="24"/>
        </w:rPr>
        <w:t>, Embajadas</w:t>
      </w:r>
      <w:r w:rsidR="001F3BC3">
        <w:rPr>
          <w:rFonts w:ascii="Arial" w:eastAsia="Calibri" w:hAnsi="Arial" w:cs="Arial"/>
          <w:sz w:val="24"/>
          <w:szCs w:val="24"/>
        </w:rPr>
        <w:t xml:space="preserve"> es una de las propuestas de mejora, ya que esto permitirá</w:t>
      </w:r>
      <w:r>
        <w:rPr>
          <w:rFonts w:ascii="Arial" w:eastAsia="Calibri" w:hAnsi="Arial" w:cs="Arial"/>
          <w:sz w:val="24"/>
          <w:szCs w:val="24"/>
        </w:rPr>
        <w:t xml:space="preserve"> ampliar la cooperación en diversas áreas, con todas las instituciones antes mencionadas</w:t>
      </w:r>
      <w:r w:rsidR="001F3BC3">
        <w:rPr>
          <w:rFonts w:ascii="Arial" w:eastAsia="Calibri" w:hAnsi="Arial" w:cs="Arial"/>
          <w:sz w:val="24"/>
          <w:szCs w:val="24"/>
        </w:rPr>
        <w:t xml:space="preserve"> y tener así</w:t>
      </w:r>
      <w:r w:rsidRPr="00A95EF6">
        <w:rPr>
          <w:rFonts w:ascii="Arial" w:eastAsia="Calibri" w:hAnsi="Arial" w:cs="Arial"/>
          <w:sz w:val="24"/>
          <w:szCs w:val="24"/>
        </w:rPr>
        <w:t xml:space="preserve"> un mayor alcance</w:t>
      </w:r>
      <w:r>
        <w:rPr>
          <w:rFonts w:ascii="Arial" w:eastAsia="Calibri" w:hAnsi="Arial" w:cs="Arial"/>
          <w:sz w:val="24"/>
          <w:szCs w:val="24"/>
        </w:rPr>
        <w:t xml:space="preserve"> y efectividad en futuras</w:t>
      </w:r>
      <w:r w:rsidRPr="00A95EF6">
        <w:rPr>
          <w:rFonts w:ascii="Arial" w:eastAsia="Calibri" w:hAnsi="Arial" w:cs="Arial"/>
          <w:sz w:val="24"/>
          <w:szCs w:val="24"/>
        </w:rPr>
        <w:t xml:space="preserve"> gestione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4A4AEC8" w14:textId="23DF16D1" w:rsidR="00E36120" w:rsidRDefault="00E3612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</w:t>
      </w:r>
      <w:r w:rsidR="0073340B">
        <w:rPr>
          <w:rFonts w:ascii="Arial" w:hAnsi="Arial" w:cs="Arial"/>
          <w:sz w:val="24"/>
          <w:szCs w:val="24"/>
        </w:rPr>
        <w:t>ste sentido se propone revisar, mejorar y agilizar</w:t>
      </w:r>
      <w:r>
        <w:rPr>
          <w:rFonts w:ascii="Arial" w:hAnsi="Arial" w:cs="Arial"/>
          <w:sz w:val="24"/>
          <w:szCs w:val="24"/>
        </w:rPr>
        <w:t xml:space="preserve"> procesos administrativos para la aprobación y emisión de </w:t>
      </w:r>
      <w:r w:rsidR="001F3BC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probantes de </w:t>
      </w:r>
      <w:r w:rsidR="001F3BC3">
        <w:rPr>
          <w:rFonts w:ascii="Arial" w:hAnsi="Arial" w:cs="Arial"/>
          <w:sz w:val="24"/>
          <w:szCs w:val="24"/>
        </w:rPr>
        <w:t>Donación</w:t>
      </w:r>
      <w:r>
        <w:rPr>
          <w:rFonts w:ascii="Arial" w:hAnsi="Arial" w:cs="Arial"/>
          <w:sz w:val="24"/>
          <w:szCs w:val="24"/>
        </w:rPr>
        <w:t>, lo</w:t>
      </w:r>
      <w:r w:rsidR="00773EC7">
        <w:rPr>
          <w:rFonts w:ascii="Arial" w:hAnsi="Arial" w:cs="Arial"/>
          <w:sz w:val="24"/>
          <w:szCs w:val="24"/>
        </w:rPr>
        <w:t>s cuales se emiten a nombre de</w:t>
      </w:r>
      <w:r w:rsidR="0073340B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mpresas, </w:t>
      </w:r>
      <w:r w:rsidR="0073340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tituciones </w:t>
      </w:r>
      <w:r w:rsidR="00773EC7">
        <w:rPr>
          <w:rFonts w:ascii="Arial" w:hAnsi="Arial" w:cs="Arial"/>
          <w:sz w:val="24"/>
          <w:szCs w:val="24"/>
        </w:rPr>
        <w:t>G</w:t>
      </w:r>
      <w:r w:rsidR="0073340B">
        <w:rPr>
          <w:rFonts w:ascii="Arial" w:hAnsi="Arial" w:cs="Arial"/>
          <w:sz w:val="24"/>
          <w:szCs w:val="24"/>
        </w:rPr>
        <w:t>ubernamentales, F</w:t>
      </w:r>
      <w:r>
        <w:rPr>
          <w:rFonts w:ascii="Arial" w:hAnsi="Arial" w:cs="Arial"/>
          <w:sz w:val="24"/>
          <w:szCs w:val="24"/>
        </w:rPr>
        <w:t xml:space="preserve">undaciones u otro tipo de </w:t>
      </w:r>
      <w:r w:rsidR="0073340B">
        <w:rPr>
          <w:rFonts w:ascii="Arial" w:hAnsi="Arial" w:cs="Arial"/>
          <w:sz w:val="24"/>
          <w:szCs w:val="24"/>
        </w:rPr>
        <w:t>I</w:t>
      </w:r>
      <w:r w:rsidR="00773EC7">
        <w:rPr>
          <w:rFonts w:ascii="Arial" w:hAnsi="Arial" w:cs="Arial"/>
          <w:sz w:val="24"/>
          <w:szCs w:val="24"/>
        </w:rPr>
        <w:t>nstitución Cooperante que nos a</w:t>
      </w:r>
      <w:r w:rsidR="001F3BC3">
        <w:rPr>
          <w:rFonts w:ascii="Arial" w:hAnsi="Arial" w:cs="Arial"/>
          <w:sz w:val="24"/>
          <w:szCs w:val="24"/>
        </w:rPr>
        <w:t>poyen</w:t>
      </w:r>
      <w:r w:rsidR="006D1467">
        <w:rPr>
          <w:rFonts w:ascii="Arial" w:hAnsi="Arial" w:cs="Arial"/>
          <w:sz w:val="24"/>
          <w:szCs w:val="24"/>
        </w:rPr>
        <w:t xml:space="preserve">. En </w:t>
      </w:r>
      <w:r w:rsidR="00773EC7">
        <w:rPr>
          <w:rFonts w:ascii="Arial" w:hAnsi="Arial" w:cs="Arial"/>
          <w:sz w:val="24"/>
          <w:szCs w:val="24"/>
        </w:rPr>
        <w:t>este sentido es necesario proporcionarles dicho</w:t>
      </w:r>
      <w:r w:rsidR="006D1467">
        <w:rPr>
          <w:rFonts w:ascii="Arial" w:hAnsi="Arial" w:cs="Arial"/>
          <w:sz w:val="24"/>
          <w:szCs w:val="24"/>
        </w:rPr>
        <w:t xml:space="preserve"> documento en el tiempo estipulado por los cooperantes.</w:t>
      </w:r>
    </w:p>
    <w:p w14:paraId="2CD1F145" w14:textId="11482091" w:rsidR="007A7519" w:rsidRDefault="001F3BC3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A7519">
        <w:rPr>
          <w:rFonts w:ascii="Arial" w:hAnsi="Arial" w:cs="Arial"/>
          <w:sz w:val="24"/>
          <w:szCs w:val="24"/>
        </w:rPr>
        <w:t>e han da</w:t>
      </w:r>
      <w:r w:rsidR="0073340B">
        <w:rPr>
          <w:rFonts w:ascii="Arial" w:hAnsi="Arial" w:cs="Arial"/>
          <w:sz w:val="24"/>
          <w:szCs w:val="24"/>
        </w:rPr>
        <w:t>do casos en los cuales no se</w:t>
      </w:r>
      <w:r w:rsidR="00773EC7">
        <w:rPr>
          <w:rFonts w:ascii="Arial" w:hAnsi="Arial" w:cs="Arial"/>
          <w:sz w:val="24"/>
          <w:szCs w:val="24"/>
        </w:rPr>
        <w:t xml:space="preserve"> ha entregado a tiempo los </w:t>
      </w:r>
      <w:r>
        <w:rPr>
          <w:rFonts w:ascii="Arial" w:hAnsi="Arial" w:cs="Arial"/>
          <w:sz w:val="24"/>
          <w:szCs w:val="24"/>
        </w:rPr>
        <w:t>Comprobantes</w:t>
      </w:r>
      <w:r w:rsidR="00773EC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</w:t>
      </w:r>
      <w:r w:rsidR="00773EC7">
        <w:rPr>
          <w:rFonts w:ascii="Arial" w:hAnsi="Arial" w:cs="Arial"/>
          <w:sz w:val="24"/>
          <w:szCs w:val="24"/>
        </w:rPr>
        <w:t>onación</w:t>
      </w:r>
      <w:r w:rsidR="007A7519">
        <w:rPr>
          <w:rFonts w:ascii="Arial" w:hAnsi="Arial" w:cs="Arial"/>
          <w:sz w:val="24"/>
          <w:szCs w:val="24"/>
        </w:rPr>
        <w:t xml:space="preserve"> y esto ha generado</w:t>
      </w:r>
      <w:r w:rsidR="00A95EF6">
        <w:rPr>
          <w:rFonts w:ascii="Arial" w:hAnsi="Arial" w:cs="Arial"/>
          <w:sz w:val="24"/>
          <w:szCs w:val="24"/>
        </w:rPr>
        <w:t xml:space="preserve"> malestar y negatividad </w:t>
      </w:r>
      <w:r>
        <w:rPr>
          <w:rFonts w:ascii="Arial" w:hAnsi="Arial" w:cs="Arial"/>
          <w:sz w:val="24"/>
          <w:szCs w:val="24"/>
        </w:rPr>
        <w:t>en</w:t>
      </w:r>
      <w:r w:rsidR="00A95EF6">
        <w:rPr>
          <w:rFonts w:ascii="Arial" w:hAnsi="Arial" w:cs="Arial"/>
          <w:sz w:val="24"/>
          <w:szCs w:val="24"/>
        </w:rPr>
        <w:t xml:space="preserve"> las</w:t>
      </w:r>
      <w:r w:rsidR="00773EC7">
        <w:rPr>
          <w:rFonts w:ascii="Arial" w:hAnsi="Arial" w:cs="Arial"/>
          <w:sz w:val="24"/>
          <w:szCs w:val="24"/>
        </w:rPr>
        <w:t xml:space="preserve"> E</w:t>
      </w:r>
      <w:r w:rsidR="007A7519">
        <w:rPr>
          <w:rFonts w:ascii="Arial" w:hAnsi="Arial" w:cs="Arial"/>
          <w:sz w:val="24"/>
          <w:szCs w:val="24"/>
        </w:rPr>
        <w:t>mpresas</w:t>
      </w:r>
      <w:r w:rsidR="00773EC7">
        <w:rPr>
          <w:rFonts w:ascii="Arial" w:hAnsi="Arial" w:cs="Arial"/>
          <w:sz w:val="24"/>
          <w:szCs w:val="24"/>
        </w:rPr>
        <w:t xml:space="preserve"> o Instituciones Cooperantes</w:t>
      </w:r>
      <w:r w:rsidR="007A7519">
        <w:rPr>
          <w:rFonts w:ascii="Arial" w:hAnsi="Arial" w:cs="Arial"/>
          <w:sz w:val="24"/>
          <w:szCs w:val="24"/>
        </w:rPr>
        <w:t xml:space="preserve"> </w:t>
      </w:r>
      <w:r w:rsidR="00A95EF6">
        <w:rPr>
          <w:rFonts w:ascii="Arial" w:hAnsi="Arial" w:cs="Arial"/>
          <w:sz w:val="24"/>
          <w:szCs w:val="24"/>
        </w:rPr>
        <w:t>para apoyar en</w:t>
      </w:r>
      <w:r w:rsidR="006D1467">
        <w:rPr>
          <w:rFonts w:ascii="Arial" w:hAnsi="Arial" w:cs="Arial"/>
          <w:sz w:val="24"/>
          <w:szCs w:val="24"/>
        </w:rPr>
        <w:t xml:space="preserve"> </w:t>
      </w:r>
      <w:r w:rsidR="002F46CF">
        <w:rPr>
          <w:rFonts w:ascii="Arial" w:hAnsi="Arial" w:cs="Arial"/>
          <w:sz w:val="24"/>
          <w:szCs w:val="24"/>
        </w:rPr>
        <w:t>futuras donaciones</w:t>
      </w:r>
      <w:r w:rsidR="006D1467">
        <w:rPr>
          <w:rFonts w:ascii="Arial" w:hAnsi="Arial" w:cs="Arial"/>
          <w:sz w:val="24"/>
          <w:szCs w:val="24"/>
        </w:rPr>
        <w:t>.</w:t>
      </w:r>
    </w:p>
    <w:p w14:paraId="0D21A9E7" w14:textId="3955E3A8" w:rsidR="007A7519" w:rsidRDefault="002F46CF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mportante</w:t>
      </w:r>
      <w:r w:rsidR="007A7519">
        <w:rPr>
          <w:rFonts w:ascii="Arial" w:hAnsi="Arial" w:cs="Arial"/>
          <w:sz w:val="24"/>
          <w:szCs w:val="24"/>
        </w:rPr>
        <w:t xml:space="preserve"> mantener una buena relación con nuestros cooperantes, la cual </w:t>
      </w:r>
      <w:r w:rsidR="00F84CC1">
        <w:rPr>
          <w:rFonts w:ascii="Arial" w:hAnsi="Arial" w:cs="Arial"/>
          <w:sz w:val="24"/>
          <w:szCs w:val="24"/>
        </w:rPr>
        <w:t>está basada</w:t>
      </w:r>
      <w:r w:rsidR="007A7519">
        <w:rPr>
          <w:rFonts w:ascii="Arial" w:hAnsi="Arial" w:cs="Arial"/>
          <w:sz w:val="24"/>
          <w:szCs w:val="24"/>
        </w:rPr>
        <w:t xml:space="preserve"> </w:t>
      </w:r>
      <w:r w:rsidR="00686421">
        <w:rPr>
          <w:rFonts w:ascii="Arial" w:hAnsi="Arial" w:cs="Arial"/>
          <w:sz w:val="24"/>
          <w:szCs w:val="24"/>
        </w:rPr>
        <w:t>en respeto</w:t>
      </w:r>
      <w:r>
        <w:rPr>
          <w:rFonts w:ascii="Arial" w:hAnsi="Arial" w:cs="Arial"/>
          <w:sz w:val="24"/>
          <w:szCs w:val="24"/>
        </w:rPr>
        <w:t xml:space="preserve"> mutuo</w:t>
      </w:r>
      <w:r w:rsidR="007A7519">
        <w:rPr>
          <w:rFonts w:ascii="Arial" w:hAnsi="Arial" w:cs="Arial"/>
          <w:sz w:val="24"/>
          <w:szCs w:val="24"/>
        </w:rPr>
        <w:t>, cordialidad, seriedad, puntualidad entre otros aspectos más.</w:t>
      </w:r>
    </w:p>
    <w:p w14:paraId="03574781" w14:textId="3C775DF4" w:rsidR="002F46CF" w:rsidRDefault="007A7519" w:rsidP="002F46CF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crear un fondo especial para gastos de </w:t>
      </w:r>
      <w:r w:rsidR="00686421">
        <w:rPr>
          <w:rFonts w:ascii="Arial" w:hAnsi="Arial" w:cs="Arial"/>
          <w:sz w:val="24"/>
          <w:szCs w:val="24"/>
        </w:rPr>
        <w:t>movilización o</w:t>
      </w:r>
      <w:r>
        <w:rPr>
          <w:rFonts w:ascii="Arial" w:hAnsi="Arial" w:cs="Arial"/>
          <w:sz w:val="24"/>
          <w:szCs w:val="24"/>
        </w:rPr>
        <w:t xml:space="preserve"> asignar un vehículo a la Dirección de Gestión y Cooperación para la realización de trabajo de campo, </w:t>
      </w:r>
      <w:r w:rsidR="00686421">
        <w:rPr>
          <w:rFonts w:ascii="Arial" w:hAnsi="Arial" w:cs="Arial"/>
          <w:sz w:val="24"/>
          <w:szCs w:val="24"/>
        </w:rPr>
        <w:t>ya que,</w:t>
      </w:r>
      <w:r>
        <w:rPr>
          <w:rFonts w:ascii="Arial" w:hAnsi="Arial" w:cs="Arial"/>
          <w:sz w:val="24"/>
          <w:szCs w:val="24"/>
        </w:rPr>
        <w:t xml:space="preserve"> por</w:t>
      </w:r>
      <w:r w:rsidR="00773EC7">
        <w:rPr>
          <w:rFonts w:ascii="Arial" w:hAnsi="Arial" w:cs="Arial"/>
          <w:sz w:val="24"/>
          <w:szCs w:val="24"/>
        </w:rPr>
        <w:t xml:space="preserve"> </w:t>
      </w:r>
      <w:r w:rsidR="00686421">
        <w:rPr>
          <w:rFonts w:ascii="Arial" w:hAnsi="Arial" w:cs="Arial"/>
          <w:sz w:val="24"/>
          <w:szCs w:val="24"/>
        </w:rPr>
        <w:t>las funciones</w:t>
      </w:r>
      <w:r w:rsidR="00773EC7">
        <w:rPr>
          <w:rFonts w:ascii="Arial" w:hAnsi="Arial" w:cs="Arial"/>
          <w:sz w:val="24"/>
          <w:szCs w:val="24"/>
        </w:rPr>
        <w:t xml:space="preserve"> de dicha Unidad,</w:t>
      </w:r>
      <w:r>
        <w:rPr>
          <w:rFonts w:ascii="Arial" w:hAnsi="Arial" w:cs="Arial"/>
          <w:sz w:val="24"/>
          <w:szCs w:val="24"/>
        </w:rPr>
        <w:t xml:space="preserve"> es necesario movili</w:t>
      </w:r>
      <w:r w:rsidR="006D1467">
        <w:rPr>
          <w:rFonts w:ascii="Arial" w:hAnsi="Arial" w:cs="Arial"/>
          <w:sz w:val="24"/>
          <w:szCs w:val="24"/>
        </w:rPr>
        <w:t>zarse a diferentes lugares</w:t>
      </w:r>
      <w:r w:rsidR="002F46CF">
        <w:rPr>
          <w:rFonts w:ascii="Arial" w:hAnsi="Arial" w:cs="Arial"/>
          <w:sz w:val="24"/>
          <w:szCs w:val="24"/>
        </w:rPr>
        <w:t xml:space="preserve"> como lo son:</w:t>
      </w:r>
      <w:r w:rsidR="002F46CF" w:rsidRPr="002F46CF">
        <w:rPr>
          <w:rFonts w:ascii="Arial" w:hAnsi="Arial" w:cs="Arial"/>
          <w:sz w:val="24"/>
          <w:szCs w:val="24"/>
        </w:rPr>
        <w:t xml:space="preserve"> </w:t>
      </w:r>
      <w:r w:rsidR="002F46CF">
        <w:rPr>
          <w:rFonts w:ascii="Arial" w:hAnsi="Arial" w:cs="Arial"/>
          <w:sz w:val="24"/>
          <w:szCs w:val="24"/>
        </w:rPr>
        <w:t>Embajadas, Consulados, Empresas privadas, Instituciones públicas y organismos de cooperación internacional, Ongs, Fundaciones entre otros.</w:t>
      </w:r>
    </w:p>
    <w:p w14:paraId="579D42C2" w14:textId="2F09B790" w:rsidR="00686421" w:rsidRDefault="002F46CF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3EC7">
        <w:rPr>
          <w:rFonts w:ascii="Arial" w:hAnsi="Arial" w:cs="Arial"/>
          <w:sz w:val="24"/>
          <w:szCs w:val="24"/>
        </w:rPr>
        <w:t xml:space="preserve"> </w:t>
      </w:r>
    </w:p>
    <w:p w14:paraId="29F8DED7" w14:textId="7F959919" w:rsidR="00A95EF6" w:rsidRDefault="00A95EF6" w:rsidP="00AB20CC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291F5616" w14:textId="3236432A" w:rsidR="00AB20CC" w:rsidRDefault="00AB20CC" w:rsidP="00AB20CC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66BB6C6F" w14:textId="3F3BD7C9" w:rsidR="00AB20CC" w:rsidRDefault="00AB20CC" w:rsidP="00AB20CC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75D1FE5A" w14:textId="1417B5B7" w:rsidR="00AB20CC" w:rsidRDefault="00AB20CC" w:rsidP="00AB20CC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6CA2DA0F" w14:textId="3E947493" w:rsidR="00AB20CC" w:rsidRDefault="00AB20CC" w:rsidP="00AB20CC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60490072" w14:textId="6BA2F578" w:rsidR="00AB20CC" w:rsidRDefault="00AB20CC" w:rsidP="00AB20CC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65AFF78D" w14:textId="2AB8B8E9" w:rsidR="00AB20CC" w:rsidRDefault="00AB20CC" w:rsidP="00AB20CC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B9A9093" w14:textId="77777777" w:rsidR="00AB20CC" w:rsidRPr="00A95EF6" w:rsidRDefault="00AB20CC" w:rsidP="00AB20CC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49069BA" w14:textId="77777777" w:rsidR="00A95EF6" w:rsidRDefault="00A95EF6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3334B127" w14:textId="77777777" w:rsidR="00A95EF6" w:rsidRPr="00AE1932" w:rsidRDefault="00A95EF6" w:rsidP="006D1467">
      <w:pPr>
        <w:shd w:val="clear" w:color="auto" w:fill="AEAAAA" w:themeFill="background2" w:themeFillShade="BF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AE1932">
        <w:rPr>
          <w:rFonts w:ascii="Arial" w:hAnsi="Arial" w:cs="Arial"/>
          <w:b/>
          <w:i/>
          <w:sz w:val="28"/>
          <w:szCs w:val="28"/>
        </w:rPr>
        <w:t>CONCLUCIONES</w:t>
      </w:r>
    </w:p>
    <w:p w14:paraId="077D01EF" w14:textId="77777777" w:rsidR="00A95EF6" w:rsidRDefault="00A95EF6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61BFDC5A" w14:textId="799F407A" w:rsidR="00A95EF6" w:rsidRDefault="000017E3" w:rsidP="00E54A33">
      <w:pPr>
        <w:tabs>
          <w:tab w:val="left" w:pos="3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</w:t>
      </w:r>
      <w:r w:rsidR="00686421">
        <w:rPr>
          <w:rFonts w:ascii="Arial" w:hAnsi="Arial" w:cs="Arial"/>
          <w:sz w:val="24"/>
          <w:szCs w:val="24"/>
        </w:rPr>
        <w:t xml:space="preserve"> crear</w:t>
      </w:r>
      <w:r>
        <w:rPr>
          <w:rFonts w:ascii="Arial" w:hAnsi="Arial" w:cs="Arial"/>
          <w:sz w:val="24"/>
          <w:szCs w:val="24"/>
        </w:rPr>
        <w:t xml:space="preserve"> nuevos</w:t>
      </w:r>
      <w:r w:rsidR="00686421">
        <w:rPr>
          <w:rFonts w:ascii="Arial" w:hAnsi="Arial" w:cs="Arial"/>
          <w:sz w:val="24"/>
          <w:szCs w:val="24"/>
        </w:rPr>
        <w:t xml:space="preserve"> mecanismos de acercamiento </w:t>
      </w:r>
      <w:r>
        <w:rPr>
          <w:rFonts w:ascii="Arial" w:hAnsi="Arial" w:cs="Arial"/>
          <w:sz w:val="24"/>
          <w:szCs w:val="24"/>
        </w:rPr>
        <w:t>y entendimiento con todos los sectores productivos que hacen vida en nuestro Municipio y fuera de este, ya que sol</w:t>
      </w:r>
      <w:r w:rsidR="008B6B1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sí es posible crear alianzas y convenios en materia de cooperación y apoyo mutuo</w:t>
      </w:r>
      <w:r w:rsidR="00E54A33">
        <w:rPr>
          <w:rFonts w:ascii="Arial" w:hAnsi="Arial" w:cs="Arial"/>
          <w:sz w:val="24"/>
          <w:szCs w:val="24"/>
        </w:rPr>
        <w:t>.</w:t>
      </w:r>
    </w:p>
    <w:p w14:paraId="65ED5BE8" w14:textId="5C33E5E3" w:rsidR="00E54A33" w:rsidRDefault="008B6B17" w:rsidP="00A95EF6">
      <w:pPr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 la actualidad</w:t>
      </w:r>
      <w:r w:rsidR="00E761B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hemos</w:t>
      </w:r>
      <w:r w:rsidR="00E761B8">
        <w:rPr>
          <w:rFonts w:ascii="Arial" w:eastAsia="Calibri" w:hAnsi="Arial" w:cs="Arial"/>
          <w:sz w:val="24"/>
          <w:szCs w:val="24"/>
        </w:rPr>
        <w:t xml:space="preserve"> logrado obtener</w:t>
      </w:r>
      <w:r w:rsidR="00A95EF6" w:rsidRPr="00A95EF6">
        <w:rPr>
          <w:rFonts w:ascii="Arial" w:eastAsia="Calibri" w:hAnsi="Arial" w:cs="Arial"/>
          <w:sz w:val="24"/>
          <w:szCs w:val="24"/>
        </w:rPr>
        <w:t xml:space="preserve"> bastante apoyo</w:t>
      </w:r>
      <w:r>
        <w:rPr>
          <w:rFonts w:ascii="Arial" w:eastAsia="Calibri" w:hAnsi="Arial" w:cs="Arial"/>
          <w:sz w:val="24"/>
          <w:szCs w:val="24"/>
        </w:rPr>
        <w:t>,</w:t>
      </w:r>
      <w:r w:rsidR="00E54A33">
        <w:rPr>
          <w:rFonts w:ascii="Arial" w:eastAsia="Calibri" w:hAnsi="Arial" w:cs="Arial"/>
          <w:sz w:val="24"/>
          <w:szCs w:val="24"/>
        </w:rPr>
        <w:t xml:space="preserve"> sobre todo d</w:t>
      </w:r>
      <w:r>
        <w:rPr>
          <w:rFonts w:ascii="Arial" w:eastAsia="Calibri" w:hAnsi="Arial" w:cs="Arial"/>
          <w:sz w:val="24"/>
          <w:szCs w:val="24"/>
        </w:rPr>
        <w:t>e parte de la</w:t>
      </w:r>
      <w:r w:rsidR="00E54A33">
        <w:rPr>
          <w:rFonts w:ascii="Arial" w:eastAsia="Calibri" w:hAnsi="Arial" w:cs="Arial"/>
          <w:sz w:val="24"/>
          <w:szCs w:val="24"/>
        </w:rPr>
        <w:t xml:space="preserve"> empresa privada, quienes son un actor económico muy importante para el desarrollo</w:t>
      </w:r>
      <w:r w:rsidR="0010112C">
        <w:rPr>
          <w:rFonts w:ascii="Arial" w:eastAsia="Calibri" w:hAnsi="Arial" w:cs="Arial"/>
          <w:sz w:val="24"/>
          <w:szCs w:val="24"/>
        </w:rPr>
        <w:t xml:space="preserve"> económico</w:t>
      </w:r>
      <w:r w:rsidR="00E54A33">
        <w:rPr>
          <w:rFonts w:ascii="Arial" w:eastAsia="Calibri" w:hAnsi="Arial" w:cs="Arial"/>
          <w:sz w:val="24"/>
          <w:szCs w:val="24"/>
        </w:rPr>
        <w:t xml:space="preserve"> de todos los ciudadanos(as) de San Salvador Oeste.</w:t>
      </w:r>
    </w:p>
    <w:p w14:paraId="0ADC0DA7" w14:textId="108E0462" w:rsidR="00536D22" w:rsidRPr="00A95EF6" w:rsidRDefault="0010112C" w:rsidP="00536D22">
      <w:pPr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</w:t>
      </w:r>
      <w:r w:rsidR="00536D22">
        <w:rPr>
          <w:rFonts w:ascii="Arial" w:eastAsia="Calibri" w:hAnsi="Arial" w:cs="Arial"/>
          <w:sz w:val="24"/>
          <w:szCs w:val="24"/>
        </w:rPr>
        <w:t xml:space="preserve"> trabajo de Gestión y Cooperación en la búsqueda de recursos económicos que permitan financiar la ejecución de grandes proyectos</w:t>
      </w:r>
      <w:r w:rsidR="00536D22" w:rsidRPr="00A95EF6">
        <w:rPr>
          <w:rFonts w:ascii="Arial" w:eastAsia="Calibri" w:hAnsi="Arial" w:cs="Arial"/>
          <w:sz w:val="24"/>
          <w:szCs w:val="24"/>
        </w:rPr>
        <w:t xml:space="preserve"> para nuestro Muni</w:t>
      </w:r>
      <w:r w:rsidR="00536D22">
        <w:rPr>
          <w:rFonts w:ascii="Arial" w:eastAsia="Calibri" w:hAnsi="Arial" w:cs="Arial"/>
          <w:sz w:val="24"/>
          <w:szCs w:val="24"/>
        </w:rPr>
        <w:t>cipio; será posible</w:t>
      </w:r>
      <w:r w:rsidR="00536D22" w:rsidRPr="00A95EF6">
        <w:rPr>
          <w:rFonts w:ascii="Arial" w:eastAsia="Calibri" w:hAnsi="Arial" w:cs="Arial"/>
          <w:sz w:val="24"/>
          <w:szCs w:val="24"/>
        </w:rPr>
        <w:t xml:space="preserve"> en la medida</w:t>
      </w:r>
      <w:r w:rsidR="00536D22">
        <w:rPr>
          <w:rFonts w:ascii="Arial" w:eastAsia="Calibri" w:hAnsi="Arial" w:cs="Arial"/>
          <w:sz w:val="24"/>
          <w:szCs w:val="24"/>
        </w:rPr>
        <w:t xml:space="preserve"> que se proporcione</w:t>
      </w:r>
      <w:r w:rsidR="00536D22" w:rsidRPr="00A95EF6">
        <w:rPr>
          <w:rFonts w:ascii="Arial" w:eastAsia="Calibri" w:hAnsi="Arial" w:cs="Arial"/>
          <w:sz w:val="24"/>
          <w:szCs w:val="24"/>
        </w:rPr>
        <w:t xml:space="preserve"> todo e</w:t>
      </w:r>
      <w:r w:rsidR="00536D22">
        <w:rPr>
          <w:rFonts w:ascii="Arial" w:eastAsia="Calibri" w:hAnsi="Arial" w:cs="Arial"/>
          <w:sz w:val="24"/>
          <w:szCs w:val="24"/>
        </w:rPr>
        <w:t>l apoyo</w:t>
      </w:r>
      <w:r w:rsidR="008B6B17">
        <w:rPr>
          <w:rFonts w:ascii="Arial" w:eastAsia="Calibri" w:hAnsi="Arial" w:cs="Arial"/>
          <w:sz w:val="24"/>
          <w:szCs w:val="24"/>
        </w:rPr>
        <w:t xml:space="preserve"> necesario</w:t>
      </w:r>
      <w:r w:rsidR="00536D22">
        <w:rPr>
          <w:rFonts w:ascii="Arial" w:eastAsia="Calibri" w:hAnsi="Arial" w:cs="Arial"/>
          <w:sz w:val="24"/>
          <w:szCs w:val="24"/>
        </w:rPr>
        <w:t xml:space="preserve"> de parte de las autoridades Municipales a la Dirección de Gestión y Cooperación</w:t>
      </w:r>
      <w:r w:rsidR="008B6B17">
        <w:rPr>
          <w:rFonts w:ascii="Arial" w:eastAsia="Calibri" w:hAnsi="Arial" w:cs="Arial"/>
          <w:sz w:val="24"/>
          <w:szCs w:val="24"/>
        </w:rPr>
        <w:t>.</w:t>
      </w:r>
      <w:r w:rsidR="00536D22">
        <w:rPr>
          <w:rFonts w:ascii="Arial" w:eastAsia="Calibri" w:hAnsi="Arial" w:cs="Arial"/>
          <w:sz w:val="24"/>
          <w:szCs w:val="24"/>
        </w:rPr>
        <w:t xml:space="preserve"> </w:t>
      </w:r>
    </w:p>
    <w:p w14:paraId="7449B334" w14:textId="66CEC6D8" w:rsidR="00121844" w:rsidRDefault="008B6B17" w:rsidP="00A95EF6">
      <w:pPr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</w:t>
      </w:r>
      <w:r w:rsidR="00331D6C">
        <w:rPr>
          <w:rFonts w:ascii="Arial" w:eastAsia="Calibri" w:hAnsi="Arial" w:cs="Arial"/>
          <w:sz w:val="24"/>
          <w:szCs w:val="24"/>
        </w:rPr>
        <w:t>a</w:t>
      </w:r>
      <w:r w:rsidR="00121844">
        <w:rPr>
          <w:rFonts w:ascii="Arial" w:eastAsia="Calibri" w:hAnsi="Arial" w:cs="Arial"/>
          <w:sz w:val="24"/>
          <w:szCs w:val="24"/>
        </w:rPr>
        <w:t xml:space="preserve"> </w:t>
      </w:r>
      <w:r w:rsidR="006D1467">
        <w:rPr>
          <w:rFonts w:ascii="Arial" w:eastAsia="Calibri" w:hAnsi="Arial" w:cs="Arial"/>
          <w:sz w:val="24"/>
          <w:szCs w:val="24"/>
        </w:rPr>
        <w:t>gestión</w:t>
      </w:r>
      <w:r w:rsidR="00A95EF6" w:rsidRPr="00A95EF6">
        <w:rPr>
          <w:rFonts w:ascii="Arial" w:eastAsia="Calibri" w:hAnsi="Arial" w:cs="Arial"/>
          <w:sz w:val="24"/>
          <w:szCs w:val="24"/>
        </w:rPr>
        <w:t xml:space="preserve"> d</w:t>
      </w:r>
      <w:r w:rsidR="00B577BF">
        <w:rPr>
          <w:rFonts w:ascii="Arial" w:eastAsia="Calibri" w:hAnsi="Arial" w:cs="Arial"/>
          <w:sz w:val="24"/>
          <w:szCs w:val="24"/>
        </w:rPr>
        <w:t xml:space="preserve">e </w:t>
      </w:r>
      <w:r w:rsidR="00331D6C">
        <w:rPr>
          <w:rFonts w:ascii="Arial" w:eastAsia="Calibri" w:hAnsi="Arial" w:cs="Arial"/>
          <w:sz w:val="24"/>
          <w:szCs w:val="24"/>
        </w:rPr>
        <w:t>grandes</w:t>
      </w:r>
      <w:r w:rsidR="00B577BF">
        <w:rPr>
          <w:rFonts w:ascii="Arial" w:eastAsia="Calibri" w:hAnsi="Arial" w:cs="Arial"/>
          <w:sz w:val="24"/>
          <w:szCs w:val="24"/>
        </w:rPr>
        <w:t xml:space="preserve"> proyectos</w:t>
      </w:r>
      <w:r w:rsidR="00331D6C">
        <w:rPr>
          <w:rFonts w:ascii="Arial" w:eastAsia="Calibri" w:hAnsi="Arial" w:cs="Arial"/>
          <w:sz w:val="24"/>
          <w:szCs w:val="24"/>
        </w:rPr>
        <w:t xml:space="preserve"> que generen </w:t>
      </w:r>
      <w:r w:rsidR="00B577BF">
        <w:rPr>
          <w:rFonts w:ascii="Arial" w:eastAsia="Calibri" w:hAnsi="Arial" w:cs="Arial"/>
          <w:sz w:val="24"/>
          <w:szCs w:val="24"/>
        </w:rPr>
        <w:t>desarrollo Económico y S</w:t>
      </w:r>
      <w:r w:rsidR="00A95EF6" w:rsidRPr="00A95EF6">
        <w:rPr>
          <w:rFonts w:ascii="Arial" w:eastAsia="Calibri" w:hAnsi="Arial" w:cs="Arial"/>
          <w:sz w:val="24"/>
          <w:szCs w:val="24"/>
        </w:rPr>
        <w:t>ocial para nuestro Municipio.</w:t>
      </w:r>
      <w:r w:rsidR="0038404F">
        <w:rPr>
          <w:rFonts w:ascii="Arial" w:eastAsia="Calibri" w:hAnsi="Arial" w:cs="Arial"/>
          <w:sz w:val="24"/>
          <w:szCs w:val="24"/>
        </w:rPr>
        <w:t xml:space="preserve"> Es el siguiente objetivo, en el cual se </w:t>
      </w:r>
      <w:r w:rsidR="00F84CC1">
        <w:rPr>
          <w:rFonts w:ascii="Arial" w:eastAsia="Calibri" w:hAnsi="Arial" w:cs="Arial"/>
          <w:sz w:val="24"/>
          <w:szCs w:val="24"/>
        </w:rPr>
        <w:t>está</w:t>
      </w:r>
      <w:r w:rsidR="0038404F">
        <w:rPr>
          <w:rFonts w:ascii="Arial" w:eastAsia="Calibri" w:hAnsi="Arial" w:cs="Arial"/>
          <w:sz w:val="24"/>
          <w:szCs w:val="24"/>
        </w:rPr>
        <w:t xml:space="preserve"> trabajando.</w:t>
      </w:r>
    </w:p>
    <w:p w14:paraId="64BAD353" w14:textId="67DCB620" w:rsidR="004B54C2" w:rsidRPr="00233733" w:rsidRDefault="004B54C2" w:rsidP="004B54C2">
      <w:pPr>
        <w:rPr>
          <w:rFonts w:ascii="Arial" w:hAnsi="Arial" w:cs="Arial"/>
          <w:sz w:val="24"/>
          <w:szCs w:val="24"/>
        </w:rPr>
      </w:pPr>
    </w:p>
    <w:p w14:paraId="6E49FB54" w14:textId="77777777" w:rsidR="00AC36E2" w:rsidRDefault="00AC36E2" w:rsidP="004B54C2">
      <w:pPr>
        <w:rPr>
          <w:noProof/>
          <w:lang w:eastAsia="es-SV"/>
        </w:rPr>
      </w:pPr>
    </w:p>
    <w:p w14:paraId="28A29854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00BA8AD6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0F6CEFB0" w14:textId="77777777" w:rsid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18D9D400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77A6D61E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56714019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51B4DB05" w14:textId="77777777" w:rsidR="004B54C2" w:rsidRPr="00902FDF" w:rsidRDefault="004B54C2" w:rsidP="00902FDF">
      <w:pPr>
        <w:tabs>
          <w:tab w:val="left" w:pos="3135"/>
        </w:tabs>
        <w:rPr>
          <w:rFonts w:ascii="Arial" w:hAnsi="Arial" w:cs="Arial"/>
          <w:sz w:val="24"/>
          <w:szCs w:val="24"/>
        </w:rPr>
      </w:pPr>
    </w:p>
    <w:sectPr w:rsidR="004B54C2" w:rsidRPr="00902FDF" w:rsidSect="00097ED3">
      <w:headerReference w:type="default" r:id="rId29"/>
      <w:footerReference w:type="default" r:id="rId30"/>
      <w:pgSz w:w="12240" w:h="15840"/>
      <w:pgMar w:top="1965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B078B" w14:textId="77777777" w:rsidR="00086F86" w:rsidRDefault="00086F86" w:rsidP="004A3124">
      <w:pPr>
        <w:spacing w:after="0" w:line="240" w:lineRule="auto"/>
      </w:pPr>
      <w:r>
        <w:separator/>
      </w:r>
    </w:p>
  </w:endnote>
  <w:endnote w:type="continuationSeparator" w:id="0">
    <w:p w14:paraId="05661842" w14:textId="77777777" w:rsidR="00086F86" w:rsidRDefault="00086F86" w:rsidP="004A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341722"/>
      <w:docPartObj>
        <w:docPartGallery w:val="Page Numbers (Bottom of Page)"/>
        <w:docPartUnique/>
      </w:docPartObj>
    </w:sdtPr>
    <w:sdtEndPr/>
    <w:sdtContent>
      <w:p w14:paraId="0E2370BE" w14:textId="0FDEABDB" w:rsidR="007D6205" w:rsidRDefault="007D620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89F" w:rsidRPr="003A289F">
          <w:rPr>
            <w:noProof/>
            <w:lang w:val="es-ES"/>
          </w:rPr>
          <w:t>18</w:t>
        </w:r>
        <w:r>
          <w:fldChar w:fldCharType="end"/>
        </w:r>
      </w:p>
    </w:sdtContent>
  </w:sdt>
  <w:p w14:paraId="00A8E69E" w14:textId="77777777" w:rsidR="00310908" w:rsidRDefault="00310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B8467" w14:textId="77777777" w:rsidR="00086F86" w:rsidRDefault="00086F86" w:rsidP="004A3124">
      <w:pPr>
        <w:spacing w:after="0" w:line="240" w:lineRule="auto"/>
      </w:pPr>
      <w:r>
        <w:separator/>
      </w:r>
    </w:p>
  </w:footnote>
  <w:footnote w:type="continuationSeparator" w:id="0">
    <w:p w14:paraId="6A8F814E" w14:textId="77777777" w:rsidR="00086F86" w:rsidRDefault="00086F86" w:rsidP="004A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AF65" w14:textId="613DD668" w:rsidR="004A3124" w:rsidRDefault="00097ED3" w:rsidP="004A3124">
    <w:pPr>
      <w:pStyle w:val="Encabezado"/>
      <w:tabs>
        <w:tab w:val="clear" w:pos="4419"/>
        <w:tab w:val="clear" w:pos="8838"/>
        <w:tab w:val="left" w:pos="7331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C574620" wp14:editId="6129270D">
          <wp:simplePos x="0" y="0"/>
          <wp:positionH relativeFrom="page">
            <wp:posOffset>238125</wp:posOffset>
          </wp:positionH>
          <wp:positionV relativeFrom="paragraph">
            <wp:posOffset>-449580</wp:posOffset>
          </wp:positionV>
          <wp:extent cx="7343775" cy="1085850"/>
          <wp:effectExtent l="0" t="0" r="0" b="0"/>
          <wp:wrapNone/>
          <wp:docPr id="1485399118" name="Imagen 1485399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membrete 2024 RECOLECCION Y ASEO-5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1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37AE"/>
    <w:multiLevelType w:val="hybridMultilevel"/>
    <w:tmpl w:val="49048C3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1E09"/>
    <w:multiLevelType w:val="hybridMultilevel"/>
    <w:tmpl w:val="0C0A5E8C"/>
    <w:lvl w:ilvl="0" w:tplc="440A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F50747"/>
    <w:multiLevelType w:val="hybridMultilevel"/>
    <w:tmpl w:val="03BA5864"/>
    <w:lvl w:ilvl="0" w:tplc="0E540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93174"/>
    <w:multiLevelType w:val="hybridMultilevel"/>
    <w:tmpl w:val="EF0A11C2"/>
    <w:lvl w:ilvl="0" w:tplc="4A40E6C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0846"/>
    <w:multiLevelType w:val="hybridMultilevel"/>
    <w:tmpl w:val="656A1394"/>
    <w:lvl w:ilvl="0" w:tplc="D664482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75" w:hanging="360"/>
      </w:pPr>
    </w:lvl>
    <w:lvl w:ilvl="2" w:tplc="440A001B" w:tentative="1">
      <w:start w:val="1"/>
      <w:numFmt w:val="lowerRoman"/>
      <w:lvlText w:val="%3."/>
      <w:lvlJc w:val="right"/>
      <w:pPr>
        <w:ind w:left="1995" w:hanging="180"/>
      </w:pPr>
    </w:lvl>
    <w:lvl w:ilvl="3" w:tplc="440A000F" w:tentative="1">
      <w:start w:val="1"/>
      <w:numFmt w:val="decimal"/>
      <w:lvlText w:val="%4."/>
      <w:lvlJc w:val="left"/>
      <w:pPr>
        <w:ind w:left="2715" w:hanging="360"/>
      </w:pPr>
    </w:lvl>
    <w:lvl w:ilvl="4" w:tplc="440A0019" w:tentative="1">
      <w:start w:val="1"/>
      <w:numFmt w:val="lowerLetter"/>
      <w:lvlText w:val="%5."/>
      <w:lvlJc w:val="left"/>
      <w:pPr>
        <w:ind w:left="3435" w:hanging="360"/>
      </w:pPr>
    </w:lvl>
    <w:lvl w:ilvl="5" w:tplc="440A001B" w:tentative="1">
      <w:start w:val="1"/>
      <w:numFmt w:val="lowerRoman"/>
      <w:lvlText w:val="%6."/>
      <w:lvlJc w:val="right"/>
      <w:pPr>
        <w:ind w:left="4155" w:hanging="180"/>
      </w:pPr>
    </w:lvl>
    <w:lvl w:ilvl="6" w:tplc="440A000F" w:tentative="1">
      <w:start w:val="1"/>
      <w:numFmt w:val="decimal"/>
      <w:lvlText w:val="%7."/>
      <w:lvlJc w:val="left"/>
      <w:pPr>
        <w:ind w:left="4875" w:hanging="360"/>
      </w:pPr>
    </w:lvl>
    <w:lvl w:ilvl="7" w:tplc="440A0019" w:tentative="1">
      <w:start w:val="1"/>
      <w:numFmt w:val="lowerLetter"/>
      <w:lvlText w:val="%8."/>
      <w:lvlJc w:val="left"/>
      <w:pPr>
        <w:ind w:left="5595" w:hanging="360"/>
      </w:pPr>
    </w:lvl>
    <w:lvl w:ilvl="8" w:tplc="4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DDC3900"/>
    <w:multiLevelType w:val="hybridMultilevel"/>
    <w:tmpl w:val="5A3C2006"/>
    <w:lvl w:ilvl="0" w:tplc="004CDF62">
      <w:start w:val="2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DAC34A5"/>
    <w:multiLevelType w:val="hybridMultilevel"/>
    <w:tmpl w:val="03BA5864"/>
    <w:lvl w:ilvl="0" w:tplc="0E540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17C06"/>
    <w:multiLevelType w:val="hybridMultilevel"/>
    <w:tmpl w:val="401E0DC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61"/>
    <w:rsid w:val="000017E3"/>
    <w:rsid w:val="00002F35"/>
    <w:rsid w:val="00017A8D"/>
    <w:rsid w:val="00024693"/>
    <w:rsid w:val="000268AB"/>
    <w:rsid w:val="00027CEE"/>
    <w:rsid w:val="00045414"/>
    <w:rsid w:val="000569CC"/>
    <w:rsid w:val="000705B5"/>
    <w:rsid w:val="00086F86"/>
    <w:rsid w:val="00087F7A"/>
    <w:rsid w:val="00097ED3"/>
    <w:rsid w:val="000B1B01"/>
    <w:rsid w:val="000C37FA"/>
    <w:rsid w:val="000D3246"/>
    <w:rsid w:val="000D53A1"/>
    <w:rsid w:val="000E636A"/>
    <w:rsid w:val="000F2F25"/>
    <w:rsid w:val="0010112C"/>
    <w:rsid w:val="001172AD"/>
    <w:rsid w:val="00121844"/>
    <w:rsid w:val="00132A33"/>
    <w:rsid w:val="00145A7E"/>
    <w:rsid w:val="001576DE"/>
    <w:rsid w:val="0016448E"/>
    <w:rsid w:val="00174725"/>
    <w:rsid w:val="00190C66"/>
    <w:rsid w:val="001915EE"/>
    <w:rsid w:val="0019569A"/>
    <w:rsid w:val="001B07DB"/>
    <w:rsid w:val="001C1461"/>
    <w:rsid w:val="001C4ABF"/>
    <w:rsid w:val="001C78BF"/>
    <w:rsid w:val="001D2825"/>
    <w:rsid w:val="001F3BC3"/>
    <w:rsid w:val="00220856"/>
    <w:rsid w:val="002236E0"/>
    <w:rsid w:val="00233733"/>
    <w:rsid w:val="00233BD5"/>
    <w:rsid w:val="002405B4"/>
    <w:rsid w:val="0025097E"/>
    <w:rsid w:val="00251960"/>
    <w:rsid w:val="00256F55"/>
    <w:rsid w:val="00264400"/>
    <w:rsid w:val="0026524D"/>
    <w:rsid w:val="00271090"/>
    <w:rsid w:val="00274726"/>
    <w:rsid w:val="00275A56"/>
    <w:rsid w:val="002806AB"/>
    <w:rsid w:val="002A0BE4"/>
    <w:rsid w:val="002B7DAF"/>
    <w:rsid w:val="002E58F3"/>
    <w:rsid w:val="002F46CF"/>
    <w:rsid w:val="002F6C99"/>
    <w:rsid w:val="0030109D"/>
    <w:rsid w:val="0030489C"/>
    <w:rsid w:val="00310908"/>
    <w:rsid w:val="0031243E"/>
    <w:rsid w:val="0031320D"/>
    <w:rsid w:val="00320A33"/>
    <w:rsid w:val="00320A34"/>
    <w:rsid w:val="00322A8C"/>
    <w:rsid w:val="00322B8A"/>
    <w:rsid w:val="00326E57"/>
    <w:rsid w:val="00331D6C"/>
    <w:rsid w:val="00334640"/>
    <w:rsid w:val="00355232"/>
    <w:rsid w:val="0038404F"/>
    <w:rsid w:val="003A289F"/>
    <w:rsid w:val="003A4727"/>
    <w:rsid w:val="003C0376"/>
    <w:rsid w:val="003C2284"/>
    <w:rsid w:val="003C4303"/>
    <w:rsid w:val="003D25A1"/>
    <w:rsid w:val="003E569D"/>
    <w:rsid w:val="003F645F"/>
    <w:rsid w:val="00404F0F"/>
    <w:rsid w:val="00410619"/>
    <w:rsid w:val="00417557"/>
    <w:rsid w:val="00422854"/>
    <w:rsid w:val="00427C9B"/>
    <w:rsid w:val="004364BE"/>
    <w:rsid w:val="0044012B"/>
    <w:rsid w:val="00442AE8"/>
    <w:rsid w:val="00446958"/>
    <w:rsid w:val="004719B3"/>
    <w:rsid w:val="004A09AE"/>
    <w:rsid w:val="004A3124"/>
    <w:rsid w:val="004A4FEC"/>
    <w:rsid w:val="004B1BA7"/>
    <w:rsid w:val="004B54C2"/>
    <w:rsid w:val="004B7156"/>
    <w:rsid w:val="005211D0"/>
    <w:rsid w:val="00522B54"/>
    <w:rsid w:val="005245D1"/>
    <w:rsid w:val="00536D22"/>
    <w:rsid w:val="005616F9"/>
    <w:rsid w:val="005669F6"/>
    <w:rsid w:val="00582BC9"/>
    <w:rsid w:val="005A262F"/>
    <w:rsid w:val="005D2228"/>
    <w:rsid w:val="005D58DB"/>
    <w:rsid w:val="005E04E1"/>
    <w:rsid w:val="005E097E"/>
    <w:rsid w:val="005F1E13"/>
    <w:rsid w:val="005F721F"/>
    <w:rsid w:val="005F74EB"/>
    <w:rsid w:val="00601346"/>
    <w:rsid w:val="00602DE8"/>
    <w:rsid w:val="00602FCE"/>
    <w:rsid w:val="00620D08"/>
    <w:rsid w:val="00622EA3"/>
    <w:rsid w:val="00626470"/>
    <w:rsid w:val="00631BFE"/>
    <w:rsid w:val="00632CFB"/>
    <w:rsid w:val="00633B70"/>
    <w:rsid w:val="006434EC"/>
    <w:rsid w:val="0067316F"/>
    <w:rsid w:val="00675962"/>
    <w:rsid w:val="006838E3"/>
    <w:rsid w:val="00686421"/>
    <w:rsid w:val="00692AC7"/>
    <w:rsid w:val="00692E92"/>
    <w:rsid w:val="006A2710"/>
    <w:rsid w:val="006A2933"/>
    <w:rsid w:val="006B036C"/>
    <w:rsid w:val="006D0B76"/>
    <w:rsid w:val="006D12DF"/>
    <w:rsid w:val="006D1467"/>
    <w:rsid w:val="006F1E92"/>
    <w:rsid w:val="006F3F26"/>
    <w:rsid w:val="0070209A"/>
    <w:rsid w:val="00706509"/>
    <w:rsid w:val="00721ABD"/>
    <w:rsid w:val="0073340B"/>
    <w:rsid w:val="007506CE"/>
    <w:rsid w:val="007507E2"/>
    <w:rsid w:val="0075492C"/>
    <w:rsid w:val="00773EC7"/>
    <w:rsid w:val="00786F61"/>
    <w:rsid w:val="007A654F"/>
    <w:rsid w:val="007A7519"/>
    <w:rsid w:val="007C63B9"/>
    <w:rsid w:val="007D6205"/>
    <w:rsid w:val="007E1AF1"/>
    <w:rsid w:val="007F76C6"/>
    <w:rsid w:val="00807EFB"/>
    <w:rsid w:val="00813A0E"/>
    <w:rsid w:val="008241A0"/>
    <w:rsid w:val="008408FE"/>
    <w:rsid w:val="00842BA4"/>
    <w:rsid w:val="008502AD"/>
    <w:rsid w:val="008516B1"/>
    <w:rsid w:val="00856578"/>
    <w:rsid w:val="0085747E"/>
    <w:rsid w:val="00862175"/>
    <w:rsid w:val="008677C2"/>
    <w:rsid w:val="00876ACB"/>
    <w:rsid w:val="00892CBB"/>
    <w:rsid w:val="008A438F"/>
    <w:rsid w:val="008B6B17"/>
    <w:rsid w:val="008F6E86"/>
    <w:rsid w:val="00902FDF"/>
    <w:rsid w:val="00905674"/>
    <w:rsid w:val="00924E18"/>
    <w:rsid w:val="0097434F"/>
    <w:rsid w:val="00974ACF"/>
    <w:rsid w:val="00985D0B"/>
    <w:rsid w:val="009A2D10"/>
    <w:rsid w:val="009A3900"/>
    <w:rsid w:val="009A7547"/>
    <w:rsid w:val="009B4694"/>
    <w:rsid w:val="009C4AA9"/>
    <w:rsid w:val="009D710C"/>
    <w:rsid w:val="009E3454"/>
    <w:rsid w:val="009F41BB"/>
    <w:rsid w:val="00A26EF9"/>
    <w:rsid w:val="00A3013E"/>
    <w:rsid w:val="00A32516"/>
    <w:rsid w:val="00A40FC9"/>
    <w:rsid w:val="00A63C4A"/>
    <w:rsid w:val="00A95EF6"/>
    <w:rsid w:val="00A97414"/>
    <w:rsid w:val="00AB20CC"/>
    <w:rsid w:val="00AB61E0"/>
    <w:rsid w:val="00AC36E2"/>
    <w:rsid w:val="00AE0A25"/>
    <w:rsid w:val="00AE1932"/>
    <w:rsid w:val="00AE40DE"/>
    <w:rsid w:val="00B112E5"/>
    <w:rsid w:val="00B200DC"/>
    <w:rsid w:val="00B577BF"/>
    <w:rsid w:val="00B854E7"/>
    <w:rsid w:val="00BB40D2"/>
    <w:rsid w:val="00BC3816"/>
    <w:rsid w:val="00C03D6A"/>
    <w:rsid w:val="00C2577A"/>
    <w:rsid w:val="00C2588C"/>
    <w:rsid w:val="00C346B1"/>
    <w:rsid w:val="00C42A8C"/>
    <w:rsid w:val="00C56770"/>
    <w:rsid w:val="00C60EC5"/>
    <w:rsid w:val="00C673D7"/>
    <w:rsid w:val="00C75087"/>
    <w:rsid w:val="00CA2BCA"/>
    <w:rsid w:val="00CB1341"/>
    <w:rsid w:val="00CB4741"/>
    <w:rsid w:val="00CC3C5A"/>
    <w:rsid w:val="00CE5F35"/>
    <w:rsid w:val="00CF22E1"/>
    <w:rsid w:val="00D068F2"/>
    <w:rsid w:val="00D13A9A"/>
    <w:rsid w:val="00D23F98"/>
    <w:rsid w:val="00D30C18"/>
    <w:rsid w:val="00D34840"/>
    <w:rsid w:val="00D34881"/>
    <w:rsid w:val="00D53EE0"/>
    <w:rsid w:val="00D607F1"/>
    <w:rsid w:val="00D719C7"/>
    <w:rsid w:val="00DA6761"/>
    <w:rsid w:val="00DC0823"/>
    <w:rsid w:val="00DC3B41"/>
    <w:rsid w:val="00DD3AA1"/>
    <w:rsid w:val="00DE0C3A"/>
    <w:rsid w:val="00DE25CF"/>
    <w:rsid w:val="00DE70CA"/>
    <w:rsid w:val="00DE7F4E"/>
    <w:rsid w:val="00DF394E"/>
    <w:rsid w:val="00DF585E"/>
    <w:rsid w:val="00E146CF"/>
    <w:rsid w:val="00E36120"/>
    <w:rsid w:val="00E54A33"/>
    <w:rsid w:val="00E71302"/>
    <w:rsid w:val="00E761B8"/>
    <w:rsid w:val="00E93829"/>
    <w:rsid w:val="00EA1246"/>
    <w:rsid w:val="00EC39D6"/>
    <w:rsid w:val="00ED16B2"/>
    <w:rsid w:val="00EE6A3A"/>
    <w:rsid w:val="00EE778F"/>
    <w:rsid w:val="00EF0224"/>
    <w:rsid w:val="00EF259B"/>
    <w:rsid w:val="00EF2B0B"/>
    <w:rsid w:val="00F445D6"/>
    <w:rsid w:val="00F44EDB"/>
    <w:rsid w:val="00F452F6"/>
    <w:rsid w:val="00F6517A"/>
    <w:rsid w:val="00F71894"/>
    <w:rsid w:val="00F757DF"/>
    <w:rsid w:val="00F80DCE"/>
    <w:rsid w:val="00F82D68"/>
    <w:rsid w:val="00F84CC1"/>
    <w:rsid w:val="00F96620"/>
    <w:rsid w:val="00FD0878"/>
    <w:rsid w:val="00FD3B5F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1F728"/>
  <w15:chartTrackingRefBased/>
  <w15:docId w15:val="{F6AC3863-8E5B-4CCF-BE80-36FD0D36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124"/>
  </w:style>
  <w:style w:type="paragraph" w:styleId="Piedepgina">
    <w:name w:val="footer"/>
    <w:basedOn w:val="Normal"/>
    <w:link w:val="PiedepginaCar"/>
    <w:uiPriority w:val="99"/>
    <w:unhideWhenUsed/>
    <w:rsid w:val="004A3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124"/>
  </w:style>
  <w:style w:type="paragraph" w:styleId="Prrafodelista">
    <w:name w:val="List Paragraph"/>
    <w:basedOn w:val="Normal"/>
    <w:uiPriority w:val="34"/>
    <w:qFormat/>
    <w:rsid w:val="004B1BA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D71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0676-43F0-4EE6-9D67-778207D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8</Pages>
  <Words>2387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er</cp:lastModifiedBy>
  <cp:revision>27</cp:revision>
  <cp:lastPrinted>2024-07-16T16:31:00Z</cp:lastPrinted>
  <dcterms:created xsi:type="dcterms:W3CDTF">2024-03-20T17:07:00Z</dcterms:created>
  <dcterms:modified xsi:type="dcterms:W3CDTF">2025-01-23T19:43:00Z</dcterms:modified>
</cp:coreProperties>
</file>